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D8" w:rsidRPr="00DB4994" w:rsidRDefault="004B4717" w:rsidP="008903C3">
      <w:pPr>
        <w:pStyle w:val="Title"/>
        <w:spacing w:line="360" w:lineRule="auto"/>
        <w:ind w:right="-50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F9368E">
        <w:rPr>
          <w:rFonts w:ascii="Calibri" w:hAnsi="Calibri"/>
          <w:sz w:val="20"/>
        </w:rPr>
        <w:t xml:space="preserve"> </w:t>
      </w:r>
      <w:r w:rsidR="0013207D" w:rsidRPr="00DB4994">
        <w:rPr>
          <w:rFonts w:ascii="Calibri" w:hAnsi="Calibri"/>
          <w:sz w:val="20"/>
        </w:rPr>
        <w:t xml:space="preserve"> </w:t>
      </w:r>
      <w:r w:rsidR="00382373" w:rsidRPr="00DB4994">
        <w:rPr>
          <w:rFonts w:ascii="Calibri" w:hAnsi="Calibri"/>
          <w:sz w:val="20"/>
        </w:rPr>
        <w:t xml:space="preserve"> </w:t>
      </w:r>
    </w:p>
    <w:p w:rsidR="008903C3" w:rsidRPr="00DB4994" w:rsidRDefault="008903C3" w:rsidP="003A5185">
      <w:pPr>
        <w:pStyle w:val="Title"/>
        <w:spacing w:line="360" w:lineRule="auto"/>
        <w:ind w:right="-505"/>
        <w:rPr>
          <w:rFonts w:ascii="Calibri" w:hAnsi="Calibri" w:cs="Calibri"/>
          <w:sz w:val="26"/>
        </w:rPr>
      </w:pPr>
      <w:r w:rsidRPr="00DB4994">
        <w:rPr>
          <w:rFonts w:ascii="Calibri" w:hAnsi="Calibri" w:cs="Calibri"/>
          <w:sz w:val="26"/>
        </w:rPr>
        <w:t>NATIONAL ASSEMBLY SECRETARIAT</w:t>
      </w:r>
    </w:p>
    <w:p w:rsidR="008903C3" w:rsidRPr="00DB4994" w:rsidRDefault="008903C3" w:rsidP="003A5185">
      <w:pPr>
        <w:pStyle w:val="Title"/>
        <w:tabs>
          <w:tab w:val="left" w:pos="4305"/>
        </w:tabs>
        <w:spacing w:line="360" w:lineRule="auto"/>
        <w:rPr>
          <w:rFonts w:ascii="Calibri" w:hAnsi="Calibri" w:cs="Calibri"/>
          <w:sz w:val="26"/>
          <w:u w:val="none"/>
        </w:rPr>
      </w:pPr>
      <w:r w:rsidRPr="00DB4994">
        <w:rPr>
          <w:rFonts w:ascii="Calibri" w:hAnsi="Calibri" w:cs="Calibri"/>
          <w:sz w:val="26"/>
          <w:u w:val="none"/>
        </w:rPr>
        <w:t>ORDERS OF THE DAY</w:t>
      </w:r>
    </w:p>
    <w:p w:rsidR="00460671" w:rsidRPr="00DB4994" w:rsidRDefault="008903C3" w:rsidP="003A5185">
      <w:pPr>
        <w:pStyle w:val="Title"/>
        <w:tabs>
          <w:tab w:val="left" w:pos="1980"/>
        </w:tabs>
        <w:ind w:right="-360"/>
        <w:jc w:val="left"/>
        <w:rPr>
          <w:rFonts w:ascii="Calibri" w:hAnsi="Calibri" w:cs="Calibri"/>
          <w:bCs w:val="0"/>
          <w:sz w:val="22"/>
          <w:u w:val="none"/>
        </w:rPr>
      </w:pPr>
      <w:proofErr w:type="gramStart"/>
      <w:r w:rsidRPr="00DB4994">
        <w:rPr>
          <w:rFonts w:ascii="Calibri" w:hAnsi="Calibri" w:cs="Calibri"/>
          <w:bCs w:val="0"/>
          <w:u w:val="none"/>
        </w:rPr>
        <w:t>for</w:t>
      </w:r>
      <w:proofErr w:type="gramEnd"/>
      <w:r w:rsidRPr="00DB4994">
        <w:rPr>
          <w:rFonts w:ascii="Calibri" w:hAnsi="Calibri" w:cs="Calibri"/>
          <w:bCs w:val="0"/>
          <w:u w:val="none"/>
        </w:rPr>
        <w:t xml:space="preserve"> the meeting of the National Assembly to be held on </w:t>
      </w:r>
      <w:r w:rsidR="00DF5F42">
        <w:rPr>
          <w:rFonts w:ascii="Calibri" w:hAnsi="Calibri" w:cs="Calibri"/>
          <w:bCs w:val="0"/>
          <w:u w:val="none"/>
        </w:rPr>
        <w:t>Wednes</w:t>
      </w:r>
      <w:r w:rsidR="00917D2E" w:rsidRPr="00DB4994">
        <w:rPr>
          <w:rFonts w:ascii="Calibri" w:hAnsi="Calibri" w:cs="Calibri"/>
          <w:bCs w:val="0"/>
          <w:u w:val="none"/>
        </w:rPr>
        <w:t>day</w:t>
      </w:r>
      <w:r w:rsidR="00DC7B6A" w:rsidRPr="00DB4994">
        <w:rPr>
          <w:rFonts w:ascii="Calibri" w:hAnsi="Calibri" w:cs="Calibri"/>
          <w:bCs w:val="0"/>
          <w:u w:val="none"/>
        </w:rPr>
        <w:t>,</w:t>
      </w:r>
      <w:r w:rsidRPr="00DB4994">
        <w:rPr>
          <w:rFonts w:ascii="Calibri" w:hAnsi="Calibri" w:cs="Calibri"/>
          <w:bCs w:val="0"/>
          <w:sz w:val="22"/>
          <w:u w:val="none"/>
        </w:rPr>
        <w:t xml:space="preserve"> the</w:t>
      </w:r>
      <w:r w:rsidR="00C329FE" w:rsidRPr="00DB4994">
        <w:rPr>
          <w:rFonts w:ascii="Calibri" w:hAnsi="Calibri" w:cs="Calibri"/>
          <w:bCs w:val="0"/>
          <w:u w:val="none"/>
        </w:rPr>
        <w:t xml:space="preserve"> </w:t>
      </w:r>
      <w:r w:rsidR="00DF5F42">
        <w:rPr>
          <w:rFonts w:ascii="Calibri" w:hAnsi="Calibri" w:cs="Calibri"/>
          <w:bCs w:val="0"/>
          <w:u w:val="none"/>
        </w:rPr>
        <w:t>13</w:t>
      </w:r>
      <w:r w:rsidR="00DF5F42" w:rsidRPr="00DF5F42">
        <w:rPr>
          <w:rFonts w:ascii="Calibri" w:hAnsi="Calibri" w:cs="Calibri"/>
          <w:bCs w:val="0"/>
          <w:u w:val="none"/>
          <w:vertAlign w:val="superscript"/>
        </w:rPr>
        <w:t>th</w:t>
      </w:r>
      <w:r w:rsidR="00DF5F42">
        <w:rPr>
          <w:rFonts w:ascii="Calibri" w:hAnsi="Calibri" w:cs="Calibri"/>
          <w:bCs w:val="0"/>
          <w:u w:val="none"/>
        </w:rPr>
        <w:t xml:space="preserve"> </w:t>
      </w:r>
      <w:r w:rsidR="00E165BB" w:rsidRPr="00DB4994">
        <w:rPr>
          <w:rFonts w:ascii="Calibri" w:hAnsi="Calibri" w:cs="Calibri"/>
          <w:bCs w:val="0"/>
          <w:u w:val="none"/>
        </w:rPr>
        <w:t>April</w:t>
      </w:r>
      <w:r w:rsidR="00174D1B" w:rsidRPr="00DB4994">
        <w:rPr>
          <w:rFonts w:ascii="Calibri" w:hAnsi="Calibri" w:cs="Calibri"/>
          <w:bCs w:val="0"/>
          <w:u w:val="none"/>
        </w:rPr>
        <w:t>,</w:t>
      </w:r>
      <w:r w:rsidR="00DC3999" w:rsidRPr="00DB4994">
        <w:rPr>
          <w:rFonts w:ascii="Calibri" w:hAnsi="Calibri" w:cs="Calibri"/>
          <w:bCs w:val="0"/>
          <w:u w:val="none"/>
        </w:rPr>
        <w:t xml:space="preserve"> 201</w:t>
      </w:r>
      <w:r w:rsidR="00901902" w:rsidRPr="00DB4994">
        <w:rPr>
          <w:rFonts w:ascii="Calibri" w:hAnsi="Calibri" w:cs="Calibri"/>
          <w:bCs w:val="0"/>
          <w:u w:val="none"/>
        </w:rPr>
        <w:t>6</w:t>
      </w:r>
      <w:r w:rsidR="00C47668" w:rsidRPr="00DB4994">
        <w:rPr>
          <w:rFonts w:ascii="Calibri" w:hAnsi="Calibri" w:cs="Calibri"/>
          <w:bCs w:val="0"/>
          <w:u w:val="none"/>
        </w:rPr>
        <w:t xml:space="preserve"> </w:t>
      </w:r>
      <w:r w:rsidRPr="00DB4994">
        <w:rPr>
          <w:rFonts w:ascii="Calibri" w:hAnsi="Calibri" w:cs="Calibri"/>
          <w:bCs w:val="0"/>
          <w:u w:val="none"/>
        </w:rPr>
        <w:t xml:space="preserve">at </w:t>
      </w:r>
      <w:r w:rsidR="00DF5F42">
        <w:rPr>
          <w:rFonts w:ascii="Calibri" w:hAnsi="Calibri" w:cs="Calibri"/>
          <w:bCs w:val="0"/>
          <w:u w:val="none"/>
        </w:rPr>
        <w:t>10</w:t>
      </w:r>
      <w:r w:rsidR="00D8088E" w:rsidRPr="00DB4994">
        <w:rPr>
          <w:rFonts w:ascii="Calibri" w:hAnsi="Calibri" w:cs="Calibri"/>
          <w:bCs w:val="0"/>
          <w:u w:val="none"/>
        </w:rPr>
        <w:t>.</w:t>
      </w:r>
      <w:r w:rsidR="00DF5F42">
        <w:rPr>
          <w:rFonts w:ascii="Calibri" w:hAnsi="Calibri" w:cs="Calibri"/>
          <w:bCs w:val="0"/>
          <w:u w:val="none"/>
        </w:rPr>
        <w:t>3</w:t>
      </w:r>
      <w:r w:rsidR="00D8088E" w:rsidRPr="00DB4994">
        <w:rPr>
          <w:rFonts w:ascii="Calibri" w:hAnsi="Calibri" w:cs="Calibri"/>
          <w:bCs w:val="0"/>
          <w:u w:val="none"/>
        </w:rPr>
        <w:t>0</w:t>
      </w:r>
      <w:r w:rsidR="00CA783D" w:rsidRPr="00DB4994">
        <w:rPr>
          <w:rFonts w:ascii="Calibri" w:hAnsi="Calibri" w:cs="Calibri"/>
          <w:bCs w:val="0"/>
          <w:u w:val="none"/>
        </w:rPr>
        <w:t xml:space="preserve"> </w:t>
      </w:r>
      <w:r w:rsidR="00DF5F42">
        <w:rPr>
          <w:rFonts w:ascii="Calibri" w:hAnsi="Calibri" w:cs="Calibri"/>
          <w:bCs w:val="0"/>
          <w:u w:val="none"/>
        </w:rPr>
        <w:t>a</w:t>
      </w:r>
      <w:r w:rsidRPr="00DB4994">
        <w:rPr>
          <w:rFonts w:ascii="Calibri" w:hAnsi="Calibri" w:cs="Calibri"/>
          <w:bCs w:val="0"/>
          <w:u w:val="none"/>
        </w:rPr>
        <w:t>.m.</w:t>
      </w:r>
      <w:r w:rsidR="00A97057" w:rsidRPr="00DB4994">
        <w:rPr>
          <w:rFonts w:ascii="Calibri" w:hAnsi="Calibri" w:cs="Calibri"/>
          <w:bCs w:val="0"/>
          <w:sz w:val="22"/>
          <w:u w:val="none"/>
        </w:rPr>
        <w:t xml:space="preserve">    </w:t>
      </w:r>
    </w:p>
    <w:p w:rsidR="003A5185" w:rsidRPr="00DB4994" w:rsidRDefault="003A5185" w:rsidP="003A5185">
      <w:pPr>
        <w:pStyle w:val="Title"/>
        <w:tabs>
          <w:tab w:val="left" w:pos="1980"/>
        </w:tabs>
        <w:ind w:right="-360"/>
        <w:jc w:val="left"/>
        <w:rPr>
          <w:rFonts w:ascii="Calibri" w:hAnsi="Calibri" w:cs="Calibri"/>
          <w:b w:val="0"/>
          <w:bCs w:val="0"/>
          <w:sz w:val="2"/>
          <w:u w:val="none"/>
        </w:rPr>
      </w:pPr>
    </w:p>
    <w:p w:rsidR="00C91FCF" w:rsidRPr="00DB4994" w:rsidRDefault="00630FF2" w:rsidP="00C91FCF">
      <w:pPr>
        <w:pStyle w:val="Title"/>
        <w:jc w:val="both"/>
        <w:rPr>
          <w:rFonts w:ascii="Calibri" w:hAnsi="Calibri" w:cs="Calibri"/>
          <w:b w:val="0"/>
          <w:bCs w:val="0"/>
          <w:u w:val="none"/>
        </w:rPr>
      </w:pPr>
      <w:r w:rsidRPr="00505279">
        <w:rPr>
          <w:rFonts w:ascii="Calibri" w:hAnsi="Calibri" w:cs="Calibri"/>
          <w:bCs w:val="0"/>
          <w:sz w:val="22"/>
          <w:u w:val="none"/>
        </w:rPr>
        <w:t>1</w:t>
      </w:r>
      <w:r w:rsidRPr="00DB4994">
        <w:rPr>
          <w:rFonts w:ascii="Calibri" w:hAnsi="Calibri" w:cs="Calibri"/>
          <w:bCs w:val="0"/>
          <w:u w:val="none"/>
        </w:rPr>
        <w:t>.</w:t>
      </w:r>
      <w:r w:rsidRPr="00DB4994">
        <w:rPr>
          <w:rFonts w:ascii="Calibri" w:hAnsi="Calibri" w:cs="Calibri"/>
          <w:b w:val="0"/>
          <w:bCs w:val="0"/>
          <w:u w:val="none"/>
        </w:rPr>
        <w:tab/>
      </w:r>
      <w:proofErr w:type="spellStart"/>
      <w:r w:rsidR="00C91FCF" w:rsidRPr="00DB4994">
        <w:rPr>
          <w:rFonts w:ascii="Calibri" w:hAnsi="Calibri" w:cs="Calibri"/>
          <w:b w:val="0"/>
          <w:bCs w:val="0"/>
          <w:i/>
          <w:u w:val="none"/>
        </w:rPr>
        <w:t>Tilawat</w:t>
      </w:r>
      <w:proofErr w:type="spellEnd"/>
      <w:r w:rsidR="00C91FCF" w:rsidRPr="00DB4994">
        <w:rPr>
          <w:rFonts w:ascii="Calibri" w:hAnsi="Calibri" w:cs="Calibri"/>
          <w:b w:val="0"/>
          <w:bCs w:val="0"/>
          <w:u w:val="none"/>
        </w:rPr>
        <w:t xml:space="preserve"> and </w:t>
      </w:r>
      <w:proofErr w:type="spellStart"/>
      <w:r w:rsidR="00C91FCF" w:rsidRPr="00DB4994">
        <w:rPr>
          <w:rFonts w:ascii="Calibri" w:hAnsi="Calibri" w:cs="Calibri"/>
          <w:b w:val="0"/>
          <w:bCs w:val="0"/>
          <w:i/>
          <w:u w:val="none"/>
        </w:rPr>
        <w:t>Naat</w:t>
      </w:r>
      <w:proofErr w:type="spellEnd"/>
      <w:r w:rsidR="00C91FCF" w:rsidRPr="00DB4994">
        <w:rPr>
          <w:rFonts w:ascii="Calibri" w:hAnsi="Calibri" w:cs="Calibri"/>
          <w:b w:val="0"/>
          <w:bCs w:val="0"/>
          <w:u w:val="none"/>
        </w:rPr>
        <w:t>.</w:t>
      </w:r>
    </w:p>
    <w:p w:rsidR="00070CDC" w:rsidRPr="00070CDC" w:rsidRDefault="00070CDC" w:rsidP="00070CDC">
      <w:pPr>
        <w:pStyle w:val="Heading1"/>
        <w:rPr>
          <w:rFonts w:ascii="Calibri" w:hAnsi="Calibri" w:cs="Calibri"/>
        </w:rPr>
      </w:pPr>
      <w:r w:rsidRPr="00070CDC">
        <w:rPr>
          <w:rFonts w:ascii="Calibri" w:hAnsi="Calibri" w:cs="Calibri"/>
        </w:rPr>
        <w:t>Q U E S T I O N S</w:t>
      </w:r>
    </w:p>
    <w:p w:rsidR="00070CDC" w:rsidRPr="00070CDC" w:rsidRDefault="00070CDC" w:rsidP="00070CDC">
      <w:pPr>
        <w:rPr>
          <w:rFonts w:ascii="Calibri" w:hAnsi="Calibri" w:cs="Calibri"/>
          <w:b/>
          <w:bCs/>
          <w:sz w:val="4"/>
        </w:rPr>
      </w:pPr>
    </w:p>
    <w:p w:rsidR="00070CDC" w:rsidRPr="00070CDC" w:rsidRDefault="00070CDC" w:rsidP="00070CDC">
      <w:pPr>
        <w:rPr>
          <w:rFonts w:ascii="Calibri" w:hAnsi="Calibri" w:cs="Calibri"/>
        </w:rPr>
      </w:pPr>
      <w:r w:rsidRPr="00070CDC">
        <w:rPr>
          <w:rFonts w:ascii="Calibri" w:hAnsi="Calibri" w:cs="Calibri"/>
          <w:b/>
          <w:bCs/>
        </w:rPr>
        <w:t>2.</w:t>
      </w:r>
      <w:r w:rsidRPr="00070CDC">
        <w:rPr>
          <w:rFonts w:ascii="Calibri" w:hAnsi="Calibri" w:cs="Calibri"/>
          <w:b/>
          <w:bCs/>
        </w:rPr>
        <w:tab/>
      </w:r>
      <w:r w:rsidRPr="00070CDC">
        <w:rPr>
          <w:rFonts w:ascii="Calibri" w:hAnsi="Calibri" w:cs="Calibri"/>
        </w:rPr>
        <w:t>Questions entered in a separate list to be asked and answers given.</w:t>
      </w:r>
    </w:p>
    <w:p w:rsidR="00070CDC" w:rsidRPr="00070CDC" w:rsidRDefault="00070CDC" w:rsidP="00433059">
      <w:pPr>
        <w:pStyle w:val="Heading1"/>
        <w:rPr>
          <w:rFonts w:ascii="Calibri" w:hAnsi="Calibri" w:cs="Calibri"/>
          <w:sz w:val="10"/>
        </w:rPr>
      </w:pPr>
    </w:p>
    <w:p w:rsidR="002D3640" w:rsidRPr="00DB4994" w:rsidRDefault="002D3640" w:rsidP="00433059">
      <w:pPr>
        <w:pStyle w:val="Heading1"/>
        <w:rPr>
          <w:rFonts w:ascii="Calibri" w:hAnsi="Calibri" w:cs="Calibri"/>
        </w:rPr>
      </w:pPr>
      <w:r w:rsidRPr="00DB4994">
        <w:rPr>
          <w:rFonts w:ascii="Calibri" w:hAnsi="Calibri" w:cs="Calibri"/>
        </w:rPr>
        <w:t>CALLING ATTENTION NOTICE</w:t>
      </w:r>
      <w:r w:rsidR="009800C9" w:rsidRPr="00DB4994">
        <w:rPr>
          <w:rFonts w:ascii="Calibri" w:hAnsi="Calibri" w:cs="Calibri"/>
        </w:rPr>
        <w:t xml:space="preserve"> </w:t>
      </w:r>
    </w:p>
    <w:p w:rsidR="00732312" w:rsidRPr="00DB4994" w:rsidRDefault="00732312" w:rsidP="00433059">
      <w:pPr>
        <w:pStyle w:val="Subtitle"/>
        <w:tabs>
          <w:tab w:val="left" w:pos="720"/>
        </w:tabs>
        <w:jc w:val="both"/>
        <w:rPr>
          <w:rFonts w:ascii="Calibri" w:hAnsi="Calibri"/>
          <w:sz w:val="12"/>
          <w:szCs w:val="28"/>
          <w:u w:val="none"/>
        </w:rPr>
      </w:pPr>
    </w:p>
    <w:p w:rsidR="00FA232D" w:rsidRDefault="00070CDC" w:rsidP="00B9217B">
      <w:pPr>
        <w:pStyle w:val="Subtitle"/>
        <w:tabs>
          <w:tab w:val="left" w:pos="720"/>
        </w:tabs>
        <w:jc w:val="both"/>
        <w:rPr>
          <w:rFonts w:ascii="Calibri" w:hAnsi="Calibri"/>
          <w:szCs w:val="28"/>
          <w:u w:val="none"/>
        </w:rPr>
      </w:pPr>
      <w:r>
        <w:rPr>
          <w:rFonts w:ascii="Calibri" w:hAnsi="Calibri"/>
          <w:sz w:val="22"/>
          <w:szCs w:val="28"/>
          <w:u w:val="none"/>
        </w:rPr>
        <w:t>3</w:t>
      </w:r>
      <w:r w:rsidR="00CB70C1" w:rsidRPr="00505279">
        <w:rPr>
          <w:rFonts w:ascii="Calibri" w:hAnsi="Calibri"/>
          <w:sz w:val="22"/>
          <w:szCs w:val="28"/>
          <w:u w:val="none"/>
        </w:rPr>
        <w:t>.</w:t>
      </w:r>
      <w:r w:rsidR="00124924" w:rsidRPr="00DB4994">
        <w:rPr>
          <w:rFonts w:ascii="Calibri" w:hAnsi="Calibri"/>
          <w:szCs w:val="28"/>
          <w:u w:val="none"/>
        </w:rPr>
        <w:tab/>
      </w:r>
      <w:r w:rsidR="00F72DA7">
        <w:rPr>
          <w:rFonts w:ascii="Calibri" w:hAnsi="Calibri"/>
          <w:szCs w:val="28"/>
          <w:u w:val="none"/>
        </w:rPr>
        <w:t>MS. NAEEMA KISHWER KHAN</w:t>
      </w:r>
      <w:r w:rsidR="00F72DA7">
        <w:rPr>
          <w:rFonts w:ascii="Calibri" w:hAnsi="Calibri"/>
          <w:szCs w:val="28"/>
          <w:u w:val="none"/>
        </w:rPr>
        <w:tab/>
      </w:r>
      <w:r w:rsidR="00F72DA7">
        <w:rPr>
          <w:rFonts w:ascii="Calibri" w:hAnsi="Calibri"/>
          <w:szCs w:val="28"/>
          <w:u w:val="none"/>
        </w:rPr>
        <w:tab/>
      </w:r>
      <w:r w:rsidR="00F72DA7">
        <w:rPr>
          <w:rFonts w:ascii="Calibri" w:hAnsi="Calibri"/>
          <w:szCs w:val="28"/>
          <w:u w:val="none"/>
        </w:rPr>
        <w:tab/>
        <w:t>M</w:t>
      </w:r>
      <w:r w:rsidR="00023875">
        <w:rPr>
          <w:rFonts w:ascii="Calibri" w:hAnsi="Calibri"/>
          <w:szCs w:val="28"/>
          <w:u w:val="none"/>
        </w:rPr>
        <w:t>A</w:t>
      </w:r>
      <w:r w:rsidR="00F72DA7">
        <w:rPr>
          <w:rFonts w:ascii="Calibri" w:hAnsi="Calibri"/>
          <w:szCs w:val="28"/>
          <w:u w:val="none"/>
        </w:rPr>
        <w:t xml:space="preserve">ULANA </w:t>
      </w:r>
      <w:r w:rsidR="00023875">
        <w:rPr>
          <w:rFonts w:ascii="Calibri" w:hAnsi="Calibri"/>
          <w:szCs w:val="28"/>
          <w:u w:val="none"/>
        </w:rPr>
        <w:t xml:space="preserve">MUHAMMAD </w:t>
      </w:r>
      <w:r w:rsidR="00F72DA7">
        <w:rPr>
          <w:rFonts w:ascii="Calibri" w:hAnsi="Calibri"/>
          <w:szCs w:val="28"/>
          <w:u w:val="none"/>
        </w:rPr>
        <w:t>GOHAR SHAH</w:t>
      </w:r>
    </w:p>
    <w:p w:rsidR="00F72DA7" w:rsidRDefault="00F72DA7" w:rsidP="00B9217B">
      <w:pPr>
        <w:pStyle w:val="Subtitle"/>
        <w:tabs>
          <w:tab w:val="left" w:pos="720"/>
        </w:tabs>
        <w:jc w:val="both"/>
        <w:rPr>
          <w:rFonts w:ascii="Calibri" w:hAnsi="Calibri"/>
          <w:szCs w:val="28"/>
          <w:u w:val="none"/>
        </w:rPr>
      </w:pPr>
      <w:r>
        <w:rPr>
          <w:rFonts w:ascii="Calibri" w:hAnsi="Calibri"/>
          <w:szCs w:val="28"/>
          <w:u w:val="none"/>
        </w:rPr>
        <w:tab/>
        <w:t>MS. ALIYA KAMRAN</w:t>
      </w:r>
      <w:r>
        <w:rPr>
          <w:rFonts w:ascii="Calibri" w:hAnsi="Calibri"/>
          <w:szCs w:val="28"/>
          <w:u w:val="none"/>
        </w:rPr>
        <w:tab/>
      </w:r>
      <w:r>
        <w:rPr>
          <w:rFonts w:ascii="Calibri" w:hAnsi="Calibri"/>
          <w:szCs w:val="28"/>
          <w:u w:val="none"/>
        </w:rPr>
        <w:tab/>
      </w:r>
      <w:r>
        <w:rPr>
          <w:rFonts w:ascii="Calibri" w:hAnsi="Calibri"/>
          <w:szCs w:val="28"/>
          <w:u w:val="none"/>
        </w:rPr>
        <w:tab/>
      </w:r>
      <w:r>
        <w:rPr>
          <w:rFonts w:ascii="Calibri" w:hAnsi="Calibri"/>
          <w:szCs w:val="28"/>
          <w:u w:val="none"/>
        </w:rPr>
        <w:tab/>
      </w:r>
      <w:r>
        <w:rPr>
          <w:rFonts w:ascii="Calibri" w:hAnsi="Calibri"/>
          <w:szCs w:val="28"/>
          <w:u w:val="none"/>
        </w:rPr>
        <w:tab/>
        <w:t>MS. ASIYA NASIR</w:t>
      </w:r>
    </w:p>
    <w:p w:rsidR="00F72DA7" w:rsidRPr="00F72DA7" w:rsidRDefault="00F72DA7" w:rsidP="00B9217B">
      <w:pPr>
        <w:pStyle w:val="Subtitle"/>
        <w:tabs>
          <w:tab w:val="left" w:pos="720"/>
        </w:tabs>
        <w:jc w:val="both"/>
        <w:rPr>
          <w:rFonts w:ascii="Calibri" w:hAnsi="Calibri"/>
          <w:b w:val="0"/>
          <w:szCs w:val="28"/>
          <w:u w:val="none"/>
        </w:rPr>
      </w:pPr>
      <w:r>
        <w:rPr>
          <w:rFonts w:ascii="Calibri" w:hAnsi="Calibri"/>
          <w:szCs w:val="28"/>
          <w:u w:val="none"/>
        </w:rPr>
        <w:tab/>
        <w:t>MS. SHAHIDA AKHTER ALI</w:t>
      </w:r>
      <w:r>
        <w:rPr>
          <w:rFonts w:ascii="Calibri" w:hAnsi="Calibri"/>
          <w:szCs w:val="28"/>
          <w:u w:val="none"/>
        </w:rPr>
        <w:tab/>
      </w:r>
      <w:r w:rsidRPr="00F72DA7">
        <w:rPr>
          <w:rFonts w:ascii="Calibri" w:hAnsi="Calibri"/>
          <w:b w:val="0"/>
          <w:szCs w:val="28"/>
          <w:u w:val="none"/>
        </w:rPr>
        <w:t xml:space="preserve">to </w:t>
      </w:r>
      <w:r>
        <w:rPr>
          <w:rFonts w:ascii="Calibri" w:hAnsi="Calibri"/>
          <w:b w:val="0"/>
          <w:szCs w:val="28"/>
          <w:u w:val="none"/>
        </w:rPr>
        <w:t xml:space="preserve">invite attention of the Minister for Industries and Production to a matter of urgent public importance regarding non-increase in the salaries of the </w:t>
      </w:r>
      <w:r w:rsidR="00167013">
        <w:rPr>
          <w:rFonts w:ascii="Calibri" w:hAnsi="Calibri"/>
          <w:b w:val="0"/>
          <w:szCs w:val="28"/>
          <w:u w:val="none"/>
        </w:rPr>
        <w:t xml:space="preserve">employees </w:t>
      </w:r>
      <w:r>
        <w:rPr>
          <w:rFonts w:ascii="Calibri" w:hAnsi="Calibri"/>
          <w:b w:val="0"/>
          <w:szCs w:val="28"/>
          <w:u w:val="none"/>
        </w:rPr>
        <w:t xml:space="preserve">of Pakistan Steel Mills for the last seven years and misappropriation </w:t>
      </w:r>
      <w:r w:rsidR="00167013">
        <w:rPr>
          <w:rFonts w:ascii="Calibri" w:hAnsi="Calibri"/>
          <w:b w:val="0"/>
          <w:szCs w:val="28"/>
          <w:u w:val="none"/>
        </w:rPr>
        <w:t xml:space="preserve">from </w:t>
      </w:r>
      <w:r>
        <w:rPr>
          <w:rFonts w:ascii="Calibri" w:hAnsi="Calibri"/>
          <w:b w:val="0"/>
          <w:szCs w:val="28"/>
          <w:u w:val="none"/>
        </w:rPr>
        <w:t>their General Provident and Gratuity Fund</w:t>
      </w:r>
      <w:r w:rsidR="00167013">
        <w:rPr>
          <w:rFonts w:ascii="Calibri" w:hAnsi="Calibri"/>
          <w:b w:val="0"/>
          <w:szCs w:val="28"/>
          <w:u w:val="none"/>
        </w:rPr>
        <w:t>s</w:t>
      </w:r>
      <w:r>
        <w:rPr>
          <w:rFonts w:ascii="Calibri" w:hAnsi="Calibri"/>
          <w:b w:val="0"/>
          <w:szCs w:val="28"/>
          <w:u w:val="none"/>
        </w:rPr>
        <w:t xml:space="preserve">, causing grave concern amongst the public. </w:t>
      </w:r>
    </w:p>
    <w:p w:rsidR="00DF5F42" w:rsidRPr="00070CDC" w:rsidRDefault="00DF5F42" w:rsidP="00B9217B">
      <w:pPr>
        <w:pStyle w:val="Subtitle"/>
        <w:tabs>
          <w:tab w:val="left" w:pos="720"/>
        </w:tabs>
        <w:jc w:val="both"/>
        <w:rPr>
          <w:rFonts w:ascii="Calibri" w:hAnsi="Calibri"/>
          <w:sz w:val="12"/>
          <w:szCs w:val="28"/>
          <w:u w:val="none"/>
        </w:rPr>
      </w:pPr>
    </w:p>
    <w:p w:rsidR="00DF5F42" w:rsidRPr="00763EE9" w:rsidRDefault="00763EE9" w:rsidP="00763EE9">
      <w:pPr>
        <w:pStyle w:val="Subtitle"/>
        <w:tabs>
          <w:tab w:val="left" w:pos="720"/>
        </w:tabs>
        <w:rPr>
          <w:rFonts w:ascii="Calibri" w:hAnsi="Calibri"/>
          <w:szCs w:val="28"/>
        </w:rPr>
      </w:pPr>
      <w:r w:rsidRPr="00763EE9">
        <w:rPr>
          <w:rFonts w:ascii="Calibri" w:hAnsi="Calibri"/>
          <w:szCs w:val="28"/>
        </w:rPr>
        <w:t xml:space="preserve">PAPERS </w:t>
      </w:r>
      <w:r w:rsidR="0003322A">
        <w:rPr>
          <w:rFonts w:ascii="Calibri" w:hAnsi="Calibri"/>
          <w:szCs w:val="28"/>
        </w:rPr>
        <w:t xml:space="preserve">TO BE </w:t>
      </w:r>
      <w:r w:rsidRPr="00763EE9">
        <w:rPr>
          <w:rFonts w:ascii="Calibri" w:hAnsi="Calibri"/>
          <w:szCs w:val="28"/>
        </w:rPr>
        <w:t>LAID BEFORE THE NATIONAL ASSEMBLY:</w:t>
      </w:r>
    </w:p>
    <w:p w:rsidR="00B9217B" w:rsidRDefault="00B9217B" w:rsidP="00763EE9">
      <w:pPr>
        <w:rPr>
          <w:rFonts w:ascii="Calibri" w:hAnsi="Calibri" w:cs="Calibri"/>
          <w:b/>
          <w:sz w:val="8"/>
          <w:u w:val="single"/>
        </w:rPr>
      </w:pPr>
    </w:p>
    <w:p w:rsidR="00763EE9" w:rsidRDefault="00070CDC" w:rsidP="00505279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4</w:t>
      </w:r>
      <w:r w:rsidR="00763EE9" w:rsidRPr="00763EE9">
        <w:rPr>
          <w:rFonts w:ascii="Calibri" w:hAnsi="Calibri" w:cs="Calibri"/>
          <w:b/>
          <w:sz w:val="22"/>
        </w:rPr>
        <w:t>.</w:t>
      </w:r>
      <w:r w:rsidR="00763EE9" w:rsidRPr="00763EE9">
        <w:rPr>
          <w:rFonts w:ascii="Calibri" w:hAnsi="Calibri" w:cs="Calibri"/>
          <w:b/>
          <w:sz w:val="22"/>
        </w:rPr>
        <w:tab/>
      </w:r>
      <w:r w:rsidR="00763EE9">
        <w:rPr>
          <w:rFonts w:ascii="Calibri" w:hAnsi="Calibri" w:cs="Calibri"/>
          <w:b/>
          <w:sz w:val="22"/>
        </w:rPr>
        <w:t xml:space="preserve">SENATOR MOHAMMAD ISHAQ DAR, </w:t>
      </w:r>
      <w:r w:rsidR="00763EE9">
        <w:rPr>
          <w:rFonts w:ascii="Calibri" w:hAnsi="Calibri" w:cs="Calibri"/>
          <w:sz w:val="22"/>
        </w:rPr>
        <w:t xml:space="preserve">Minister for Finance, Revenue, Economic Affairs, Statistics  and Privatization to lay before the National Assembly the </w:t>
      </w:r>
      <w:r w:rsidR="001342F8">
        <w:rPr>
          <w:rFonts w:ascii="Calibri" w:hAnsi="Calibri" w:cs="Calibri"/>
          <w:sz w:val="22"/>
        </w:rPr>
        <w:t>S</w:t>
      </w:r>
      <w:r w:rsidR="00763EE9">
        <w:rPr>
          <w:rFonts w:ascii="Calibri" w:hAnsi="Calibri" w:cs="Calibri"/>
          <w:sz w:val="22"/>
        </w:rPr>
        <w:t xml:space="preserve">econd </w:t>
      </w:r>
      <w:r w:rsidR="001342F8">
        <w:rPr>
          <w:rFonts w:ascii="Calibri" w:hAnsi="Calibri" w:cs="Calibri"/>
          <w:sz w:val="22"/>
        </w:rPr>
        <w:t>Q</w:t>
      </w:r>
      <w:r w:rsidR="00763EE9">
        <w:rPr>
          <w:rFonts w:ascii="Calibri" w:hAnsi="Calibri" w:cs="Calibri"/>
          <w:sz w:val="22"/>
        </w:rPr>
        <w:t xml:space="preserve">uarterly </w:t>
      </w:r>
      <w:r w:rsidR="001342F8">
        <w:rPr>
          <w:rFonts w:ascii="Calibri" w:hAnsi="Calibri" w:cs="Calibri"/>
          <w:sz w:val="22"/>
        </w:rPr>
        <w:t>R</w:t>
      </w:r>
      <w:r w:rsidR="00763EE9">
        <w:rPr>
          <w:rFonts w:ascii="Calibri" w:hAnsi="Calibri" w:cs="Calibri"/>
          <w:sz w:val="22"/>
        </w:rPr>
        <w:t xml:space="preserve">eport for the year, </w:t>
      </w:r>
      <w:r w:rsidR="0003322A">
        <w:rPr>
          <w:rFonts w:ascii="Calibri" w:hAnsi="Calibri" w:cs="Calibri"/>
          <w:sz w:val="22"/>
        </w:rPr>
        <w:t>2015</w:t>
      </w:r>
      <w:r w:rsidR="00E14353">
        <w:rPr>
          <w:rFonts w:ascii="Calibri" w:hAnsi="Calibri" w:cs="Calibri"/>
          <w:sz w:val="22"/>
        </w:rPr>
        <w:t>-</w:t>
      </w:r>
      <w:r w:rsidR="00763EE9">
        <w:rPr>
          <w:rFonts w:ascii="Calibri" w:hAnsi="Calibri" w:cs="Calibri"/>
          <w:sz w:val="22"/>
        </w:rPr>
        <w:t xml:space="preserve">16 of the Central Board </w:t>
      </w:r>
      <w:r w:rsidR="00505279">
        <w:rPr>
          <w:rFonts w:ascii="Calibri" w:hAnsi="Calibri" w:cs="Calibri"/>
          <w:sz w:val="22"/>
        </w:rPr>
        <w:t>of Directors of the State Bank of Pakistan</w:t>
      </w:r>
      <w:r w:rsidR="00E14353">
        <w:rPr>
          <w:rFonts w:ascii="Calibri" w:hAnsi="Calibri" w:cs="Calibri"/>
          <w:sz w:val="22"/>
        </w:rPr>
        <w:t xml:space="preserve"> on the state of Pakistan’s Economy as required by section 9A (f) of the State Bank of Pakistan</w:t>
      </w:r>
      <w:r w:rsidR="00505279">
        <w:rPr>
          <w:rFonts w:ascii="Calibri" w:hAnsi="Calibri" w:cs="Calibri"/>
          <w:sz w:val="22"/>
        </w:rPr>
        <w:t xml:space="preserve"> Act, 1956.</w:t>
      </w:r>
    </w:p>
    <w:p w:rsidR="00505279" w:rsidRPr="00505279" w:rsidRDefault="00505279" w:rsidP="00763EE9">
      <w:pPr>
        <w:rPr>
          <w:rFonts w:ascii="Calibri" w:hAnsi="Calibri" w:cs="Calibri"/>
          <w:sz w:val="14"/>
        </w:rPr>
      </w:pPr>
    </w:p>
    <w:p w:rsidR="00665DE7" w:rsidRPr="00DB4994" w:rsidRDefault="00665DE7" w:rsidP="00665DE7">
      <w:pPr>
        <w:jc w:val="center"/>
        <w:rPr>
          <w:rFonts w:ascii="Calibri" w:hAnsi="Calibri" w:cs="Calibri"/>
          <w:b/>
          <w:u w:val="single"/>
        </w:rPr>
      </w:pPr>
      <w:r w:rsidRPr="00DB4994">
        <w:rPr>
          <w:rFonts w:ascii="Calibri" w:hAnsi="Calibri" w:cs="Calibri"/>
          <w:b/>
          <w:u w:val="single"/>
        </w:rPr>
        <w:t>LEGISLATIVE BUSINESS</w:t>
      </w:r>
    </w:p>
    <w:p w:rsidR="00FD7B23" w:rsidRPr="00DB4994" w:rsidRDefault="00FD7B23" w:rsidP="00FD7B23">
      <w:pPr>
        <w:pStyle w:val="Heading1"/>
        <w:rPr>
          <w:rFonts w:ascii="Calibri" w:hAnsi="Calibri" w:cs="Calibri"/>
          <w:sz w:val="10"/>
        </w:rPr>
      </w:pPr>
    </w:p>
    <w:p w:rsidR="00B93036" w:rsidRPr="00DB4994" w:rsidRDefault="00070CDC" w:rsidP="00FD7B23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5</w:t>
      </w:r>
      <w:r w:rsidR="00FD7B23" w:rsidRPr="00DB4994">
        <w:rPr>
          <w:rFonts w:ascii="Calibri" w:hAnsi="Calibri" w:cs="Calibri"/>
          <w:b/>
          <w:sz w:val="22"/>
        </w:rPr>
        <w:t>.</w:t>
      </w:r>
      <w:r w:rsidR="00FD7B23" w:rsidRPr="00DB4994">
        <w:rPr>
          <w:rFonts w:ascii="Calibri" w:hAnsi="Calibri" w:cs="Calibri"/>
          <w:sz w:val="22"/>
        </w:rPr>
        <w:tab/>
      </w:r>
      <w:r w:rsidR="00E165BB" w:rsidRPr="00DB4994">
        <w:rPr>
          <w:rFonts w:ascii="Calibri" w:hAnsi="Calibri" w:cs="Calibri"/>
          <w:b/>
          <w:caps/>
          <w:sz w:val="22"/>
        </w:rPr>
        <w:t>Ms. Anusha R</w:t>
      </w:r>
      <w:r w:rsidR="00370E83" w:rsidRPr="00DB4994">
        <w:rPr>
          <w:rFonts w:ascii="Calibri" w:hAnsi="Calibri" w:cs="Calibri"/>
          <w:b/>
          <w:caps/>
          <w:sz w:val="22"/>
        </w:rPr>
        <w:t>E</w:t>
      </w:r>
      <w:r w:rsidR="00E165BB" w:rsidRPr="00DB4994">
        <w:rPr>
          <w:rFonts w:ascii="Calibri" w:hAnsi="Calibri" w:cs="Calibri"/>
          <w:b/>
          <w:caps/>
          <w:sz w:val="22"/>
        </w:rPr>
        <w:t>hman Khan</w:t>
      </w:r>
      <w:r w:rsidR="00370E83" w:rsidRPr="00DB4994">
        <w:rPr>
          <w:rFonts w:ascii="Calibri" w:hAnsi="Calibri" w:cs="Calibri"/>
          <w:b/>
          <w:caps/>
          <w:sz w:val="22"/>
        </w:rPr>
        <w:t xml:space="preserve"> Advocate</w:t>
      </w:r>
      <w:r w:rsidR="00E165BB" w:rsidRPr="00DB4994">
        <w:rPr>
          <w:rFonts w:ascii="Calibri" w:hAnsi="Calibri" w:cs="Calibri"/>
          <w:b/>
          <w:caps/>
          <w:sz w:val="22"/>
        </w:rPr>
        <w:t xml:space="preserve">, </w:t>
      </w:r>
      <w:r w:rsidR="00FD7B23" w:rsidRPr="00DB4994">
        <w:rPr>
          <w:rFonts w:ascii="Calibri" w:hAnsi="Calibri" w:cs="Calibri"/>
          <w:sz w:val="22"/>
        </w:rPr>
        <w:t>Minister</w:t>
      </w:r>
      <w:r w:rsidR="00E165BB" w:rsidRPr="00DB4994">
        <w:rPr>
          <w:rFonts w:ascii="Calibri" w:hAnsi="Calibri" w:cs="Calibri"/>
          <w:sz w:val="22"/>
        </w:rPr>
        <w:t xml:space="preserve"> of State for Information Technology and Telecommunication to move that the Bill to make provisions for prevention of electronic crimes [</w:t>
      </w:r>
      <w:r w:rsidR="00B93036" w:rsidRPr="00DB4994">
        <w:rPr>
          <w:rFonts w:ascii="Calibri" w:hAnsi="Calibri" w:cs="Calibri"/>
          <w:sz w:val="22"/>
        </w:rPr>
        <w:t>The Prevention of Electronic Crimes Bill, 2015], as reported by the Standing Committee, be taken into consideration at once.</w:t>
      </w:r>
    </w:p>
    <w:p w:rsidR="00B20B4C" w:rsidRPr="00B20B4C" w:rsidRDefault="00B20B4C" w:rsidP="00160CC2">
      <w:pPr>
        <w:jc w:val="center"/>
        <w:rPr>
          <w:rFonts w:ascii="Calibri" w:hAnsi="Calibri"/>
          <w:b/>
          <w:sz w:val="12"/>
        </w:rPr>
      </w:pPr>
    </w:p>
    <w:p w:rsidR="00160CC2" w:rsidRPr="00DB4994" w:rsidRDefault="00160CC2" w:rsidP="00160CC2">
      <w:pPr>
        <w:jc w:val="center"/>
        <w:rPr>
          <w:rFonts w:ascii="Calibri" w:hAnsi="Calibri"/>
          <w:b/>
        </w:rPr>
      </w:pPr>
      <w:r w:rsidRPr="00DB4994">
        <w:rPr>
          <w:rFonts w:ascii="Calibri" w:hAnsi="Calibri"/>
          <w:b/>
        </w:rPr>
        <w:t>(Amendments entered in a separate list to be moved)</w:t>
      </w:r>
    </w:p>
    <w:p w:rsidR="00B93036" w:rsidRPr="00DB4994" w:rsidRDefault="00B93036" w:rsidP="00FD7B23">
      <w:pPr>
        <w:jc w:val="both"/>
        <w:rPr>
          <w:rFonts w:ascii="Calibri" w:hAnsi="Calibri" w:cs="Calibri"/>
          <w:sz w:val="6"/>
        </w:rPr>
      </w:pPr>
    </w:p>
    <w:p w:rsidR="00F44549" w:rsidRPr="00DB4994" w:rsidRDefault="00070CDC" w:rsidP="00F44549">
      <w:pPr>
        <w:jc w:val="both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b/>
          <w:sz w:val="22"/>
        </w:rPr>
        <w:t>6</w:t>
      </w:r>
      <w:r w:rsidR="00F44549" w:rsidRPr="00DB4994">
        <w:rPr>
          <w:rFonts w:ascii="Calibri" w:hAnsi="Calibri" w:cs="Calibri"/>
          <w:b/>
          <w:sz w:val="22"/>
        </w:rPr>
        <w:t>.</w:t>
      </w:r>
      <w:r w:rsidR="00F44549" w:rsidRPr="00DB4994">
        <w:rPr>
          <w:rFonts w:ascii="Calibri" w:hAnsi="Calibri" w:cs="Calibri"/>
          <w:sz w:val="22"/>
        </w:rPr>
        <w:tab/>
      </w:r>
      <w:r w:rsidR="003C7DEE" w:rsidRPr="00DB4994">
        <w:rPr>
          <w:rFonts w:ascii="Calibri" w:hAnsi="Calibri" w:cs="Calibri"/>
          <w:b/>
          <w:caps/>
          <w:sz w:val="22"/>
        </w:rPr>
        <w:t>Ms. Anusha REhman Khan Advocate,</w:t>
      </w:r>
      <w:r w:rsidR="00F44549" w:rsidRPr="00DB4994">
        <w:rPr>
          <w:rFonts w:ascii="Calibri" w:hAnsi="Calibri" w:cs="Calibri"/>
          <w:b/>
          <w:caps/>
          <w:sz w:val="22"/>
        </w:rPr>
        <w:t xml:space="preserve"> </w:t>
      </w:r>
      <w:r w:rsidR="00F44549" w:rsidRPr="00DB4994">
        <w:rPr>
          <w:rFonts w:ascii="Calibri" w:hAnsi="Calibri" w:cs="Calibri"/>
          <w:sz w:val="22"/>
        </w:rPr>
        <w:t>Minister of State for Information Technology and Telecommunication to move that the Bill to make provisions for prevention of electronic crimes [The Prevention of Electronic Crimes Bill, 2015], be passed.</w:t>
      </w:r>
      <w:proofErr w:type="gramEnd"/>
    </w:p>
    <w:p w:rsidR="00F44549" w:rsidRPr="00DB4994" w:rsidRDefault="00F44549" w:rsidP="00F44549">
      <w:pPr>
        <w:jc w:val="both"/>
        <w:rPr>
          <w:rFonts w:ascii="Calibri" w:hAnsi="Calibri" w:cs="Calibri"/>
          <w:sz w:val="12"/>
        </w:rPr>
      </w:pPr>
    </w:p>
    <w:p w:rsidR="000E210E" w:rsidRPr="00DB4994" w:rsidRDefault="00070CDC" w:rsidP="000E210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7</w:t>
      </w:r>
      <w:r w:rsidR="000E210E" w:rsidRPr="00DB4994">
        <w:rPr>
          <w:rFonts w:ascii="Calibri" w:hAnsi="Calibri" w:cs="Calibri"/>
          <w:b/>
          <w:sz w:val="22"/>
        </w:rPr>
        <w:t>.</w:t>
      </w:r>
      <w:r w:rsidR="000E210E" w:rsidRPr="00DB4994">
        <w:rPr>
          <w:rFonts w:ascii="Calibri" w:hAnsi="Calibri" w:cs="Calibri"/>
          <w:sz w:val="22"/>
        </w:rPr>
        <w:tab/>
      </w:r>
      <w:r w:rsidR="000E210E" w:rsidRPr="00DB4994">
        <w:rPr>
          <w:rFonts w:ascii="Calibri" w:hAnsi="Calibri" w:cs="Calibri"/>
          <w:b/>
          <w:sz w:val="22"/>
        </w:rPr>
        <w:t xml:space="preserve">SENATOR MOHAMMAD ISHAQ DAR, </w:t>
      </w:r>
      <w:r w:rsidR="000E210E" w:rsidRPr="00DB4994">
        <w:rPr>
          <w:rFonts w:ascii="Calibri" w:hAnsi="Calibri" w:cs="Calibri"/>
          <w:sz w:val="22"/>
        </w:rPr>
        <w:t xml:space="preserve">Minister for Finance, Revenue, Economic Affairs, Statistics and Privatization to move that the Bill </w:t>
      </w:r>
      <w:r w:rsidR="008C28F9" w:rsidRPr="00DB4994">
        <w:rPr>
          <w:rFonts w:ascii="Calibri" w:hAnsi="Calibri" w:cs="Calibri"/>
          <w:sz w:val="22"/>
        </w:rPr>
        <w:t>further to amend the Foreign Exchange Regulation Act, 1947 [ The Foreign Exchange Regulation (Amendment) Bill, 2014], as reported by the Standing Committee, be taken into consideration at once</w:t>
      </w:r>
      <w:r w:rsidR="00FA58C4" w:rsidRPr="00DB4994">
        <w:rPr>
          <w:rFonts w:ascii="Calibri" w:hAnsi="Calibri" w:cs="Calibri"/>
          <w:sz w:val="22"/>
        </w:rPr>
        <w:t>.</w:t>
      </w:r>
    </w:p>
    <w:p w:rsidR="00433059" w:rsidRPr="00167013" w:rsidRDefault="00433059" w:rsidP="00433059">
      <w:pPr>
        <w:pStyle w:val="Subtitle"/>
        <w:jc w:val="left"/>
        <w:rPr>
          <w:rFonts w:ascii="Calibri" w:hAnsi="Calibri" w:cs="Calibri"/>
          <w:sz w:val="2"/>
        </w:rPr>
      </w:pPr>
    </w:p>
    <w:p w:rsidR="005A2F39" w:rsidRPr="00DB4994" w:rsidRDefault="00070CDC" w:rsidP="005A2F39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8</w:t>
      </w:r>
      <w:r w:rsidR="002D67CD" w:rsidRPr="00DB4994">
        <w:rPr>
          <w:rFonts w:ascii="Calibri" w:hAnsi="Calibri" w:cs="Calibri"/>
          <w:b/>
          <w:sz w:val="22"/>
        </w:rPr>
        <w:t>.</w:t>
      </w:r>
      <w:r w:rsidR="002D67CD" w:rsidRPr="00DB4994">
        <w:rPr>
          <w:rFonts w:ascii="Calibri" w:hAnsi="Calibri" w:cs="Calibri"/>
          <w:sz w:val="22"/>
        </w:rPr>
        <w:tab/>
      </w:r>
      <w:r w:rsidR="005A2F39" w:rsidRPr="00DB4994">
        <w:rPr>
          <w:rFonts w:ascii="Calibri" w:hAnsi="Calibri" w:cs="Calibri"/>
          <w:b/>
          <w:sz w:val="22"/>
        </w:rPr>
        <w:t xml:space="preserve">SENATOR MOHAMMAD ISHAQ DAR, </w:t>
      </w:r>
      <w:r w:rsidR="005A2F39" w:rsidRPr="00DB4994">
        <w:rPr>
          <w:rFonts w:ascii="Calibri" w:hAnsi="Calibri" w:cs="Calibri"/>
          <w:sz w:val="22"/>
        </w:rPr>
        <w:t>Minister for Finance, Revenue, Economic Affairs, Statistics and Privatization to move that the Bill further to amend the Foreign Exchange Regulation Act, 1947 [The Foreign Exchange Regulation (Amendment) Bill, 2014], be passed.</w:t>
      </w:r>
    </w:p>
    <w:p w:rsidR="0076740F" w:rsidRPr="00167013" w:rsidRDefault="0076740F" w:rsidP="00181D4E">
      <w:pPr>
        <w:jc w:val="both"/>
        <w:rPr>
          <w:rFonts w:ascii="Calibri" w:hAnsi="Calibri" w:cs="Calibri"/>
          <w:b/>
          <w:sz w:val="4"/>
        </w:rPr>
      </w:pPr>
    </w:p>
    <w:p w:rsidR="00DF5F42" w:rsidRPr="00DB4994" w:rsidRDefault="00070CDC" w:rsidP="00DF5F42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9</w:t>
      </w:r>
      <w:r w:rsidR="00DF5F42" w:rsidRPr="00DF5F42">
        <w:rPr>
          <w:rFonts w:ascii="Calibri" w:hAnsi="Calibri" w:cs="Calibri"/>
          <w:b/>
          <w:sz w:val="22"/>
        </w:rPr>
        <w:t>.</w:t>
      </w:r>
      <w:r w:rsidR="00DF5F42" w:rsidRPr="00DF5F42">
        <w:rPr>
          <w:rFonts w:ascii="Calibri" w:hAnsi="Calibri" w:cs="Calibri"/>
          <w:b/>
          <w:sz w:val="22"/>
        </w:rPr>
        <w:tab/>
        <w:t>CH. NISAR ALI KHAN</w:t>
      </w:r>
      <w:r w:rsidR="00DF5F42">
        <w:rPr>
          <w:rFonts w:ascii="Calibri" w:hAnsi="Calibri" w:cs="Calibri"/>
          <w:sz w:val="22"/>
        </w:rPr>
        <w:t>, Minister for Interior and Narc</w:t>
      </w:r>
      <w:r w:rsidR="000E52BF">
        <w:rPr>
          <w:rFonts w:ascii="Calibri" w:hAnsi="Calibri" w:cs="Calibri"/>
          <w:sz w:val="22"/>
        </w:rPr>
        <w:t>0.</w:t>
      </w:r>
      <w:r w:rsidR="00DF5F42">
        <w:rPr>
          <w:rFonts w:ascii="Calibri" w:hAnsi="Calibri" w:cs="Calibri"/>
          <w:sz w:val="22"/>
        </w:rPr>
        <w:t xml:space="preserve">otics Control </w:t>
      </w:r>
      <w:r w:rsidR="00DF5F42" w:rsidRPr="00DB4994">
        <w:rPr>
          <w:rFonts w:ascii="Calibri" w:hAnsi="Calibri" w:cs="Calibri"/>
          <w:sz w:val="22"/>
        </w:rPr>
        <w:t xml:space="preserve">to move that the Bill further to amend the </w:t>
      </w:r>
      <w:r w:rsidR="00DF5F42">
        <w:rPr>
          <w:rFonts w:ascii="Calibri" w:hAnsi="Calibri" w:cs="Calibri"/>
          <w:sz w:val="22"/>
        </w:rPr>
        <w:t>Foreigners Act, 1946 [The Foreigners (Amendment) Bill, 2016]</w:t>
      </w:r>
      <w:r w:rsidR="00DF5F42" w:rsidRPr="00DB4994">
        <w:rPr>
          <w:rFonts w:ascii="Calibri" w:hAnsi="Calibri" w:cs="Calibri"/>
          <w:sz w:val="22"/>
        </w:rPr>
        <w:t xml:space="preserve">, as </w:t>
      </w:r>
      <w:r w:rsidR="00DF5F42">
        <w:rPr>
          <w:rFonts w:ascii="Calibri" w:hAnsi="Calibri" w:cs="Calibri"/>
          <w:sz w:val="22"/>
        </w:rPr>
        <w:t>passed by the Senate,</w:t>
      </w:r>
      <w:r w:rsidR="00DF5F42" w:rsidRPr="00DB4994">
        <w:rPr>
          <w:rFonts w:ascii="Calibri" w:hAnsi="Calibri" w:cs="Calibri"/>
          <w:sz w:val="22"/>
        </w:rPr>
        <w:t xml:space="preserve"> be taken into consideration at once.</w:t>
      </w:r>
    </w:p>
    <w:p w:rsidR="00DF5F42" w:rsidRPr="00167013" w:rsidRDefault="00DF5F42" w:rsidP="00DF5F42">
      <w:pPr>
        <w:pStyle w:val="Subtitle"/>
        <w:jc w:val="left"/>
        <w:rPr>
          <w:rFonts w:ascii="Calibri" w:hAnsi="Calibri" w:cs="Calibri"/>
          <w:sz w:val="2"/>
        </w:rPr>
      </w:pPr>
    </w:p>
    <w:p w:rsidR="00DF5F42" w:rsidRPr="00DB4994" w:rsidRDefault="00070CDC" w:rsidP="00DF5F42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10</w:t>
      </w:r>
      <w:r w:rsidR="00DF5F42" w:rsidRPr="00DF5F42">
        <w:rPr>
          <w:rFonts w:ascii="Calibri" w:hAnsi="Calibri" w:cs="Calibri"/>
          <w:b/>
          <w:sz w:val="22"/>
        </w:rPr>
        <w:t>.</w:t>
      </w:r>
      <w:r w:rsidR="00DF5F42" w:rsidRPr="00DF5F42">
        <w:rPr>
          <w:rFonts w:ascii="Calibri" w:hAnsi="Calibri" w:cs="Calibri"/>
          <w:b/>
          <w:sz w:val="22"/>
        </w:rPr>
        <w:tab/>
        <w:t>CH. NISAR ALI KHAN</w:t>
      </w:r>
      <w:r w:rsidR="00DF5F42">
        <w:rPr>
          <w:rFonts w:ascii="Calibri" w:hAnsi="Calibri" w:cs="Calibri"/>
          <w:sz w:val="22"/>
        </w:rPr>
        <w:t xml:space="preserve">, Minister for Interior and Narcotics Control </w:t>
      </w:r>
      <w:r w:rsidR="00DF5F42" w:rsidRPr="00DB4994">
        <w:rPr>
          <w:rFonts w:ascii="Calibri" w:hAnsi="Calibri" w:cs="Calibri"/>
          <w:sz w:val="22"/>
        </w:rPr>
        <w:t xml:space="preserve">to move that the Bill further to amend the </w:t>
      </w:r>
      <w:r w:rsidR="00DF5F42">
        <w:rPr>
          <w:rFonts w:ascii="Calibri" w:hAnsi="Calibri" w:cs="Calibri"/>
          <w:sz w:val="22"/>
        </w:rPr>
        <w:t>Foreigners Act, 1946 [The Foreigners (Amendment) Bill, 2016]</w:t>
      </w:r>
      <w:r w:rsidR="00DF5F42" w:rsidRPr="00DB4994">
        <w:rPr>
          <w:rFonts w:ascii="Calibri" w:hAnsi="Calibri" w:cs="Calibri"/>
          <w:sz w:val="22"/>
        </w:rPr>
        <w:t xml:space="preserve">, </w:t>
      </w:r>
      <w:r w:rsidR="00DF5F42">
        <w:rPr>
          <w:rFonts w:ascii="Calibri" w:hAnsi="Calibri" w:cs="Calibri"/>
          <w:sz w:val="22"/>
        </w:rPr>
        <w:t xml:space="preserve">be passed. </w:t>
      </w:r>
    </w:p>
    <w:p w:rsidR="00DF5F42" w:rsidRPr="00167013" w:rsidRDefault="00DF5F42" w:rsidP="00EC31A3">
      <w:pPr>
        <w:jc w:val="center"/>
        <w:rPr>
          <w:rFonts w:ascii="Calibri" w:hAnsi="Calibri" w:cs="Calibri"/>
          <w:b/>
          <w:sz w:val="12"/>
          <w:u w:val="single"/>
        </w:rPr>
      </w:pPr>
    </w:p>
    <w:p w:rsidR="00EC31A3" w:rsidRPr="00505279" w:rsidRDefault="00EC31A3" w:rsidP="00EC31A3">
      <w:pPr>
        <w:jc w:val="center"/>
        <w:rPr>
          <w:rFonts w:ascii="Calibri" w:hAnsi="Calibri" w:cs="Calibri"/>
          <w:b/>
          <w:u w:val="single"/>
        </w:rPr>
      </w:pPr>
      <w:r w:rsidRPr="00505279">
        <w:rPr>
          <w:rFonts w:ascii="Calibri" w:hAnsi="Calibri" w:cs="Calibri"/>
          <w:b/>
          <w:u w:val="single"/>
        </w:rPr>
        <w:t>MATTERS OTHER THAN POINTS OF ORDER</w:t>
      </w:r>
    </w:p>
    <w:p w:rsidR="00DB4994" w:rsidRPr="00505279" w:rsidRDefault="00DB4994" w:rsidP="006146E7">
      <w:pPr>
        <w:rPr>
          <w:rFonts w:ascii="Calibri" w:hAnsi="Calibri" w:cs="Calibri"/>
          <w:b/>
          <w:sz w:val="8"/>
        </w:rPr>
      </w:pPr>
    </w:p>
    <w:p w:rsidR="00EC31A3" w:rsidRPr="00505279" w:rsidRDefault="00CB70C1" w:rsidP="006146E7">
      <w:pPr>
        <w:rPr>
          <w:rFonts w:ascii="Calibri" w:hAnsi="Calibri" w:cs="Calibri"/>
          <w:sz w:val="22"/>
        </w:rPr>
      </w:pPr>
      <w:r w:rsidRPr="00505279">
        <w:rPr>
          <w:rFonts w:ascii="Calibri" w:hAnsi="Calibri" w:cs="Calibri"/>
          <w:b/>
          <w:sz w:val="22"/>
        </w:rPr>
        <w:t>1</w:t>
      </w:r>
      <w:r w:rsidR="00070CDC">
        <w:rPr>
          <w:rFonts w:ascii="Calibri" w:hAnsi="Calibri" w:cs="Calibri"/>
          <w:b/>
          <w:sz w:val="22"/>
        </w:rPr>
        <w:t>1</w:t>
      </w:r>
      <w:r w:rsidR="00EC31A3" w:rsidRPr="00505279">
        <w:rPr>
          <w:rFonts w:ascii="Calibri" w:hAnsi="Calibri" w:cs="Calibri"/>
          <w:b/>
          <w:sz w:val="22"/>
        </w:rPr>
        <w:t>.</w:t>
      </w:r>
      <w:r w:rsidR="00EC31A3" w:rsidRPr="00505279">
        <w:rPr>
          <w:rFonts w:ascii="Calibri" w:hAnsi="Calibri" w:cs="Calibri"/>
          <w:b/>
          <w:sz w:val="22"/>
        </w:rPr>
        <w:tab/>
      </w:r>
      <w:r w:rsidR="00EC31A3" w:rsidRPr="00505279">
        <w:rPr>
          <w:rFonts w:ascii="Calibri" w:hAnsi="Calibri" w:cs="Calibri"/>
          <w:sz w:val="22"/>
        </w:rPr>
        <w:t>Raising matters under Rule 18 which are not Points of Order.</w:t>
      </w:r>
      <w:r w:rsidR="00F37763" w:rsidRPr="00505279">
        <w:rPr>
          <w:rFonts w:ascii="Calibri" w:hAnsi="Calibri" w:cs="Calibri"/>
          <w:sz w:val="22"/>
        </w:rPr>
        <w:t xml:space="preserve"> </w:t>
      </w:r>
      <w:r w:rsidR="00E211C7" w:rsidRPr="00505279">
        <w:rPr>
          <w:rFonts w:ascii="Calibri" w:hAnsi="Calibri" w:cs="Calibri"/>
          <w:sz w:val="22"/>
        </w:rPr>
        <w:t xml:space="preserve"> </w:t>
      </w:r>
    </w:p>
    <w:p w:rsidR="00FA5AB5" w:rsidRPr="00505279" w:rsidRDefault="00FA5AB5" w:rsidP="00FA5AB5">
      <w:pPr>
        <w:pStyle w:val="Heading1"/>
        <w:rPr>
          <w:rFonts w:ascii="Calibri" w:hAnsi="Calibri" w:cs="Calibri"/>
          <w:b w:val="0"/>
          <w:sz w:val="10"/>
        </w:rPr>
      </w:pPr>
    </w:p>
    <w:p w:rsidR="0076740F" w:rsidRPr="00505279" w:rsidRDefault="0076740F" w:rsidP="0076740F">
      <w:pPr>
        <w:pStyle w:val="Heading1"/>
        <w:rPr>
          <w:rFonts w:ascii="Calibri" w:hAnsi="Calibri" w:cs="Calibri"/>
        </w:rPr>
      </w:pPr>
      <w:r w:rsidRPr="00505279">
        <w:rPr>
          <w:rFonts w:ascii="Calibri" w:hAnsi="Calibri" w:cs="Calibri"/>
        </w:rPr>
        <w:t xml:space="preserve">CALLING ATTENTION NOTICE </w:t>
      </w:r>
    </w:p>
    <w:p w:rsidR="00745AC7" w:rsidRPr="00505279" w:rsidRDefault="00745AC7" w:rsidP="009908F2">
      <w:pPr>
        <w:pStyle w:val="Subtitle"/>
        <w:tabs>
          <w:tab w:val="left" w:pos="720"/>
        </w:tabs>
        <w:jc w:val="both"/>
        <w:rPr>
          <w:rFonts w:ascii="Calibri" w:hAnsi="Calibri"/>
          <w:sz w:val="10"/>
          <w:szCs w:val="28"/>
          <w:u w:val="none"/>
        </w:rPr>
      </w:pPr>
    </w:p>
    <w:p w:rsidR="00023875" w:rsidRDefault="00070CDC" w:rsidP="00023875">
      <w:pPr>
        <w:pStyle w:val="Subtitle"/>
        <w:tabs>
          <w:tab w:val="left" w:pos="720"/>
        </w:tabs>
        <w:jc w:val="both"/>
        <w:rPr>
          <w:rFonts w:ascii="Calibri" w:hAnsi="Calibri"/>
          <w:szCs w:val="28"/>
          <w:u w:val="none"/>
        </w:rPr>
      </w:pPr>
      <w:r>
        <w:rPr>
          <w:rFonts w:ascii="Calibri" w:hAnsi="Calibri"/>
          <w:sz w:val="22"/>
          <w:szCs w:val="28"/>
          <w:u w:val="none"/>
        </w:rPr>
        <w:t>12</w:t>
      </w:r>
      <w:r w:rsidR="00124924" w:rsidRPr="00505279">
        <w:rPr>
          <w:rFonts w:ascii="Calibri" w:hAnsi="Calibri"/>
          <w:sz w:val="22"/>
          <w:szCs w:val="28"/>
          <w:u w:val="none"/>
        </w:rPr>
        <w:t>.</w:t>
      </w:r>
      <w:r w:rsidR="002072C3" w:rsidRPr="00023875">
        <w:rPr>
          <w:rFonts w:ascii="Calibri" w:hAnsi="Calibri" w:cs="Calibri"/>
          <w:sz w:val="22"/>
          <w:u w:val="none"/>
        </w:rPr>
        <w:t xml:space="preserve"> </w:t>
      </w:r>
      <w:r w:rsidR="00023875" w:rsidRPr="00023875">
        <w:rPr>
          <w:rFonts w:ascii="Calibri" w:hAnsi="Calibri" w:cs="Calibri"/>
          <w:sz w:val="22"/>
          <w:u w:val="none"/>
        </w:rPr>
        <w:tab/>
      </w:r>
      <w:r w:rsidR="00023875">
        <w:rPr>
          <w:rFonts w:ascii="Calibri" w:hAnsi="Calibri"/>
          <w:szCs w:val="28"/>
          <w:u w:val="none"/>
        </w:rPr>
        <w:t>DR. NIKHAT SHAKEEL KHAN</w:t>
      </w:r>
      <w:r w:rsidR="00023875">
        <w:rPr>
          <w:rFonts w:ascii="Calibri" w:hAnsi="Calibri"/>
          <w:szCs w:val="28"/>
          <w:u w:val="none"/>
        </w:rPr>
        <w:tab/>
      </w:r>
      <w:r w:rsidR="00023875">
        <w:rPr>
          <w:rFonts w:ascii="Calibri" w:hAnsi="Calibri"/>
          <w:szCs w:val="28"/>
          <w:u w:val="none"/>
        </w:rPr>
        <w:tab/>
      </w:r>
      <w:r w:rsidR="00023875">
        <w:rPr>
          <w:rFonts w:ascii="Calibri" w:hAnsi="Calibri"/>
          <w:szCs w:val="28"/>
          <w:u w:val="none"/>
        </w:rPr>
        <w:tab/>
        <w:t>MS. SAMAN SULTANA JAFRI</w:t>
      </w:r>
    </w:p>
    <w:p w:rsidR="00023875" w:rsidRDefault="00023875" w:rsidP="00023875">
      <w:pPr>
        <w:pStyle w:val="Subtitle"/>
        <w:tabs>
          <w:tab w:val="left" w:pos="720"/>
        </w:tabs>
        <w:jc w:val="both"/>
        <w:rPr>
          <w:rFonts w:ascii="Calibri" w:hAnsi="Calibri"/>
          <w:szCs w:val="28"/>
          <w:u w:val="none"/>
        </w:rPr>
      </w:pPr>
      <w:r>
        <w:rPr>
          <w:rFonts w:ascii="Calibri" w:hAnsi="Calibri"/>
          <w:szCs w:val="28"/>
          <w:u w:val="none"/>
        </w:rPr>
        <w:tab/>
        <w:t>SHEIKH SALAHUDDIN</w:t>
      </w:r>
      <w:r>
        <w:rPr>
          <w:rFonts w:ascii="Calibri" w:hAnsi="Calibri"/>
          <w:szCs w:val="28"/>
          <w:u w:val="none"/>
        </w:rPr>
        <w:tab/>
      </w:r>
      <w:r>
        <w:rPr>
          <w:rFonts w:ascii="Calibri" w:hAnsi="Calibri"/>
          <w:szCs w:val="28"/>
          <w:u w:val="none"/>
        </w:rPr>
        <w:tab/>
      </w:r>
      <w:r>
        <w:rPr>
          <w:rFonts w:ascii="Calibri" w:hAnsi="Calibri"/>
          <w:szCs w:val="28"/>
          <w:u w:val="none"/>
        </w:rPr>
        <w:tab/>
      </w:r>
      <w:r>
        <w:rPr>
          <w:rFonts w:ascii="Calibri" w:hAnsi="Calibri"/>
          <w:szCs w:val="28"/>
          <w:u w:val="none"/>
        </w:rPr>
        <w:tab/>
        <w:t>MR. MUHAMMAD MUZAMMIL QURESHI</w:t>
      </w:r>
    </w:p>
    <w:p w:rsidR="00023875" w:rsidRPr="00F72DA7" w:rsidRDefault="00023875" w:rsidP="00023875">
      <w:pPr>
        <w:pStyle w:val="Subtitle"/>
        <w:tabs>
          <w:tab w:val="left" w:pos="720"/>
        </w:tabs>
        <w:jc w:val="both"/>
        <w:rPr>
          <w:rFonts w:ascii="Calibri" w:hAnsi="Calibri"/>
          <w:b w:val="0"/>
          <w:szCs w:val="28"/>
          <w:u w:val="none"/>
        </w:rPr>
      </w:pPr>
      <w:r>
        <w:rPr>
          <w:rFonts w:ascii="Calibri" w:hAnsi="Calibri"/>
          <w:szCs w:val="28"/>
          <w:u w:val="none"/>
        </w:rPr>
        <w:tab/>
        <w:t>MR. SUFYAN YUSUF</w:t>
      </w:r>
      <w:r>
        <w:rPr>
          <w:rFonts w:ascii="Calibri" w:hAnsi="Calibri"/>
          <w:szCs w:val="28"/>
          <w:u w:val="none"/>
        </w:rPr>
        <w:tab/>
      </w:r>
      <w:r>
        <w:rPr>
          <w:rFonts w:ascii="Calibri" w:hAnsi="Calibri"/>
          <w:szCs w:val="28"/>
          <w:u w:val="none"/>
        </w:rPr>
        <w:tab/>
      </w:r>
      <w:r w:rsidRPr="00F72DA7">
        <w:rPr>
          <w:rFonts w:ascii="Calibri" w:hAnsi="Calibri"/>
          <w:b w:val="0"/>
          <w:szCs w:val="28"/>
          <w:u w:val="none"/>
        </w:rPr>
        <w:t xml:space="preserve">to </w:t>
      </w:r>
      <w:r>
        <w:rPr>
          <w:rFonts w:ascii="Calibri" w:hAnsi="Calibri"/>
          <w:b w:val="0"/>
          <w:szCs w:val="28"/>
          <w:u w:val="none"/>
        </w:rPr>
        <w:t>invite attention of the Minister for Planning, Development and Reforms to a matter of urgent public importance regarding increase in poverty and living</w:t>
      </w:r>
      <w:r w:rsidR="00167013">
        <w:rPr>
          <w:rFonts w:ascii="Calibri" w:hAnsi="Calibri"/>
          <w:b w:val="0"/>
          <w:szCs w:val="28"/>
          <w:u w:val="none"/>
        </w:rPr>
        <w:t xml:space="preserve"> standards of sixty million people </w:t>
      </w:r>
      <w:r>
        <w:rPr>
          <w:rFonts w:ascii="Calibri" w:hAnsi="Calibri"/>
          <w:b w:val="0"/>
          <w:szCs w:val="28"/>
          <w:u w:val="none"/>
        </w:rPr>
        <w:t xml:space="preserve"> below the poverty line in the country, causing grave concern amongst the public. </w:t>
      </w:r>
    </w:p>
    <w:p w:rsidR="00167013" w:rsidRPr="00505279" w:rsidRDefault="00167013" w:rsidP="002072C3">
      <w:pPr>
        <w:pStyle w:val="Subtitle"/>
        <w:tabs>
          <w:tab w:val="left" w:pos="720"/>
        </w:tabs>
        <w:jc w:val="both"/>
        <w:rPr>
          <w:rFonts w:ascii="Calibri" w:hAnsi="Calibri" w:cs="Calibri"/>
          <w:sz w:val="22"/>
        </w:rPr>
      </w:pPr>
    </w:p>
    <w:p w:rsidR="008903C3" w:rsidRPr="00DB4994" w:rsidRDefault="008903C3" w:rsidP="00621C7E">
      <w:pPr>
        <w:jc w:val="both"/>
        <w:rPr>
          <w:rFonts w:ascii="Calibri" w:hAnsi="Calibri" w:cs="Calibri"/>
          <w:b/>
          <w:sz w:val="26"/>
        </w:rPr>
      </w:pPr>
      <w:r w:rsidRPr="00DB4994">
        <w:rPr>
          <w:rFonts w:ascii="Calibri" w:hAnsi="Calibri" w:cs="Calibri"/>
          <w:b/>
          <w:sz w:val="26"/>
        </w:rPr>
        <w:t xml:space="preserve">Islamabad, the </w:t>
      </w:r>
      <w:r w:rsidRPr="00DB4994">
        <w:rPr>
          <w:rFonts w:ascii="Calibri" w:hAnsi="Calibri" w:cs="Calibri"/>
          <w:b/>
          <w:sz w:val="26"/>
        </w:rPr>
        <w:tab/>
      </w:r>
      <w:r w:rsidRPr="00DB4994">
        <w:rPr>
          <w:rFonts w:ascii="Calibri" w:hAnsi="Calibri" w:cs="Calibri"/>
          <w:b/>
          <w:sz w:val="26"/>
        </w:rPr>
        <w:tab/>
        <w:t xml:space="preserve">                   </w:t>
      </w:r>
      <w:r w:rsidR="00137161" w:rsidRPr="00DB4994">
        <w:rPr>
          <w:rFonts w:ascii="Calibri" w:hAnsi="Calibri" w:cs="Calibri"/>
          <w:b/>
          <w:sz w:val="26"/>
        </w:rPr>
        <w:t xml:space="preserve">  </w:t>
      </w:r>
      <w:r w:rsidR="00172B70" w:rsidRPr="00DB4994">
        <w:rPr>
          <w:rFonts w:ascii="Calibri" w:hAnsi="Calibri" w:cs="Calibri"/>
          <w:b/>
          <w:sz w:val="26"/>
        </w:rPr>
        <w:tab/>
      </w:r>
      <w:r w:rsidR="00425FE9" w:rsidRPr="00DB4994">
        <w:rPr>
          <w:rFonts w:ascii="Calibri" w:hAnsi="Calibri" w:cs="Calibri"/>
          <w:b/>
          <w:sz w:val="26"/>
        </w:rPr>
        <w:t xml:space="preserve">  </w:t>
      </w:r>
      <w:r w:rsidR="00137161" w:rsidRPr="00DB4994">
        <w:rPr>
          <w:rFonts w:ascii="Calibri" w:hAnsi="Calibri" w:cs="Calibri"/>
          <w:b/>
          <w:sz w:val="26"/>
        </w:rPr>
        <w:t xml:space="preserve">        </w:t>
      </w:r>
      <w:r w:rsidR="003355C5" w:rsidRPr="00DB4994">
        <w:rPr>
          <w:rFonts w:ascii="Calibri" w:hAnsi="Calibri" w:cs="Calibri"/>
          <w:b/>
          <w:sz w:val="26"/>
        </w:rPr>
        <w:tab/>
      </w:r>
      <w:r w:rsidR="003355C5" w:rsidRPr="00DB4994">
        <w:rPr>
          <w:rFonts w:ascii="Calibri" w:hAnsi="Calibri" w:cs="Calibri"/>
          <w:b/>
          <w:sz w:val="26"/>
        </w:rPr>
        <w:tab/>
      </w:r>
      <w:r w:rsidR="00137161" w:rsidRPr="00DB4994">
        <w:rPr>
          <w:rFonts w:ascii="Calibri" w:hAnsi="Calibri" w:cs="Calibri"/>
          <w:b/>
          <w:sz w:val="26"/>
        </w:rPr>
        <w:t xml:space="preserve"> </w:t>
      </w:r>
      <w:r w:rsidR="005B5569" w:rsidRPr="00DB4994">
        <w:rPr>
          <w:rFonts w:ascii="Calibri" w:hAnsi="Calibri" w:cs="Calibri"/>
          <w:b/>
          <w:sz w:val="26"/>
        </w:rPr>
        <w:tab/>
      </w:r>
      <w:r w:rsidR="005B5569" w:rsidRPr="00DB4994">
        <w:rPr>
          <w:rFonts w:ascii="Calibri" w:hAnsi="Calibri" w:cs="Calibri"/>
          <w:b/>
          <w:sz w:val="26"/>
        </w:rPr>
        <w:tab/>
      </w:r>
      <w:r w:rsidR="000C3C86" w:rsidRPr="00DB4994">
        <w:rPr>
          <w:rFonts w:ascii="Calibri" w:hAnsi="Calibri" w:cs="Calibri"/>
          <w:b/>
          <w:sz w:val="26"/>
        </w:rPr>
        <w:t xml:space="preserve">   </w:t>
      </w:r>
      <w:r w:rsidR="003D1C5F" w:rsidRPr="00DB4994">
        <w:rPr>
          <w:rFonts w:ascii="Calibri" w:hAnsi="Calibri" w:cs="Calibri"/>
          <w:b/>
          <w:sz w:val="26"/>
        </w:rPr>
        <w:t>ABDUL JABBAR ALI</w:t>
      </w:r>
    </w:p>
    <w:p w:rsidR="003355C5" w:rsidRPr="00DB4994" w:rsidRDefault="002072C3" w:rsidP="00621C7E">
      <w:pPr>
        <w:rPr>
          <w:rFonts w:ascii="Calibri" w:hAnsi="Calibri" w:cs="Calibri"/>
          <w:b/>
          <w:sz w:val="26"/>
        </w:rPr>
      </w:pPr>
      <w:r>
        <w:rPr>
          <w:rFonts w:ascii="Calibri" w:hAnsi="Calibri" w:cs="Calibri"/>
          <w:b/>
          <w:sz w:val="26"/>
          <w:u w:val="single"/>
        </w:rPr>
        <w:t>12</w:t>
      </w:r>
      <w:r w:rsidR="003D1C5F" w:rsidRPr="00DB4994">
        <w:rPr>
          <w:rFonts w:ascii="Calibri" w:hAnsi="Calibri" w:cs="Calibri"/>
          <w:b/>
          <w:sz w:val="26"/>
          <w:u w:val="single"/>
          <w:vertAlign w:val="superscript"/>
        </w:rPr>
        <w:t>th</w:t>
      </w:r>
      <w:r w:rsidR="003D1C5F" w:rsidRPr="00DB4994">
        <w:rPr>
          <w:rFonts w:ascii="Calibri" w:hAnsi="Calibri" w:cs="Calibri"/>
          <w:b/>
          <w:sz w:val="26"/>
          <w:u w:val="single"/>
        </w:rPr>
        <w:t xml:space="preserve"> </w:t>
      </w:r>
      <w:r w:rsidR="009908F2" w:rsidRPr="00DB4994">
        <w:rPr>
          <w:rFonts w:ascii="Calibri" w:hAnsi="Calibri" w:cs="Calibri"/>
          <w:b/>
          <w:sz w:val="26"/>
          <w:u w:val="single"/>
        </w:rPr>
        <w:t>April</w:t>
      </w:r>
      <w:r w:rsidR="003D1C5F" w:rsidRPr="00DB4994">
        <w:rPr>
          <w:rFonts w:ascii="Calibri" w:hAnsi="Calibri" w:cs="Calibri"/>
          <w:b/>
          <w:sz w:val="26"/>
          <w:u w:val="single"/>
        </w:rPr>
        <w:t>, 2016</w:t>
      </w:r>
      <w:r w:rsidR="008903C3" w:rsidRPr="00DB4994">
        <w:rPr>
          <w:rFonts w:ascii="Calibri" w:hAnsi="Calibri" w:cs="Calibri"/>
          <w:b/>
          <w:sz w:val="26"/>
          <w:u w:val="single"/>
        </w:rPr>
        <w:t>.</w:t>
      </w:r>
      <w:r w:rsidR="008903C3" w:rsidRPr="00DB4994">
        <w:rPr>
          <w:rFonts w:ascii="Calibri" w:hAnsi="Calibri" w:cs="Calibri"/>
          <w:b/>
          <w:sz w:val="26"/>
        </w:rPr>
        <w:tab/>
      </w:r>
      <w:r w:rsidR="008903C3" w:rsidRPr="00DB4994">
        <w:rPr>
          <w:rFonts w:ascii="Calibri" w:hAnsi="Calibri" w:cs="Calibri"/>
          <w:b/>
          <w:sz w:val="26"/>
        </w:rPr>
        <w:tab/>
      </w:r>
      <w:r w:rsidR="008903C3" w:rsidRPr="00DB4994">
        <w:rPr>
          <w:rFonts w:ascii="Calibri" w:hAnsi="Calibri" w:cs="Calibri"/>
          <w:b/>
          <w:sz w:val="26"/>
        </w:rPr>
        <w:tab/>
        <w:t xml:space="preserve">                     </w:t>
      </w:r>
      <w:r w:rsidR="008903C3" w:rsidRPr="00DB4994">
        <w:rPr>
          <w:rFonts w:ascii="Calibri" w:hAnsi="Calibri" w:cs="Calibri"/>
          <w:b/>
          <w:sz w:val="26"/>
        </w:rPr>
        <w:tab/>
      </w:r>
      <w:r w:rsidR="00B553AA" w:rsidRPr="00DB4994">
        <w:rPr>
          <w:rFonts w:ascii="Calibri" w:hAnsi="Calibri" w:cs="Calibri"/>
          <w:b/>
          <w:sz w:val="26"/>
        </w:rPr>
        <w:t xml:space="preserve">  </w:t>
      </w:r>
      <w:r w:rsidR="00F41D70" w:rsidRPr="00DB4994">
        <w:rPr>
          <w:rFonts w:ascii="Calibri" w:hAnsi="Calibri" w:cs="Calibri"/>
          <w:b/>
          <w:sz w:val="26"/>
        </w:rPr>
        <w:t xml:space="preserve"> </w:t>
      </w:r>
      <w:r w:rsidR="007D4D6D" w:rsidRPr="00DB4994">
        <w:rPr>
          <w:rFonts w:ascii="Calibri" w:hAnsi="Calibri" w:cs="Calibri"/>
          <w:b/>
          <w:sz w:val="26"/>
        </w:rPr>
        <w:t xml:space="preserve">         </w:t>
      </w:r>
      <w:r w:rsidR="00B553AA" w:rsidRPr="00DB4994">
        <w:rPr>
          <w:rFonts w:ascii="Calibri" w:hAnsi="Calibri" w:cs="Calibri"/>
          <w:b/>
          <w:sz w:val="26"/>
        </w:rPr>
        <w:t xml:space="preserve"> </w:t>
      </w:r>
      <w:r w:rsidR="004A745D" w:rsidRPr="00DB4994">
        <w:rPr>
          <w:rFonts w:ascii="Calibri" w:hAnsi="Calibri" w:cs="Calibri"/>
          <w:b/>
          <w:sz w:val="26"/>
        </w:rPr>
        <w:t xml:space="preserve">           </w:t>
      </w:r>
      <w:r w:rsidR="003B41D3" w:rsidRPr="00DB4994">
        <w:rPr>
          <w:rFonts w:ascii="Calibri" w:hAnsi="Calibri" w:cs="Calibri"/>
          <w:b/>
          <w:sz w:val="26"/>
        </w:rPr>
        <w:t xml:space="preserve"> </w:t>
      </w:r>
      <w:r w:rsidR="002760CD" w:rsidRPr="00DB4994">
        <w:rPr>
          <w:rFonts w:ascii="Calibri" w:hAnsi="Calibri" w:cs="Calibri"/>
          <w:b/>
          <w:sz w:val="26"/>
        </w:rPr>
        <w:t xml:space="preserve"> </w:t>
      </w:r>
      <w:r w:rsidR="00B30B10" w:rsidRPr="00DB4994">
        <w:rPr>
          <w:rFonts w:ascii="Calibri" w:hAnsi="Calibri" w:cs="Calibri"/>
          <w:b/>
          <w:sz w:val="26"/>
        </w:rPr>
        <w:t xml:space="preserve">  </w:t>
      </w:r>
      <w:r w:rsidR="00F4296D" w:rsidRPr="00DB4994">
        <w:rPr>
          <w:rFonts w:ascii="Calibri" w:hAnsi="Calibri" w:cs="Calibri"/>
          <w:b/>
          <w:sz w:val="26"/>
        </w:rPr>
        <w:tab/>
        <w:t xml:space="preserve">      </w:t>
      </w:r>
      <w:r w:rsidR="00B30B10" w:rsidRPr="00DB4994">
        <w:rPr>
          <w:rFonts w:ascii="Calibri" w:hAnsi="Calibri" w:cs="Calibri"/>
          <w:b/>
          <w:sz w:val="26"/>
        </w:rPr>
        <w:t xml:space="preserve">   </w:t>
      </w:r>
      <w:r w:rsidR="003D1C5F" w:rsidRPr="00DB4994">
        <w:rPr>
          <w:rFonts w:ascii="Calibri" w:hAnsi="Calibri" w:cs="Calibri"/>
          <w:sz w:val="26"/>
        </w:rPr>
        <w:t xml:space="preserve"> </w:t>
      </w:r>
      <w:r w:rsidR="00763D33" w:rsidRPr="00DB4994">
        <w:rPr>
          <w:rFonts w:ascii="Calibri" w:hAnsi="Calibri" w:cs="Calibri"/>
          <w:sz w:val="26"/>
        </w:rPr>
        <w:t xml:space="preserve"> </w:t>
      </w:r>
      <w:r w:rsidR="00B553AA" w:rsidRPr="00DB4994">
        <w:rPr>
          <w:rFonts w:ascii="Calibri" w:hAnsi="Calibri" w:cs="Calibri"/>
          <w:sz w:val="26"/>
        </w:rPr>
        <w:t>Secretary</w:t>
      </w:r>
      <w:r w:rsidR="008903C3" w:rsidRPr="00DB4994">
        <w:rPr>
          <w:rFonts w:ascii="Calibri" w:hAnsi="Calibri" w:cs="Calibri"/>
          <w:b/>
          <w:sz w:val="26"/>
        </w:rPr>
        <w:t xml:space="preserve"> </w:t>
      </w:r>
    </w:p>
    <w:sectPr w:rsidR="003355C5" w:rsidRPr="00DB4994" w:rsidSect="00856179">
      <w:pgSz w:w="11907" w:h="16839" w:code="9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4EB" w:rsidRDefault="001F14EB" w:rsidP="008C29A7">
      <w:r>
        <w:separator/>
      </w:r>
    </w:p>
  </w:endnote>
  <w:endnote w:type="continuationSeparator" w:id="0">
    <w:p w:rsidR="001F14EB" w:rsidRDefault="001F14EB" w:rsidP="008C2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4EB" w:rsidRDefault="001F14EB" w:rsidP="008C29A7">
      <w:r>
        <w:separator/>
      </w:r>
    </w:p>
  </w:footnote>
  <w:footnote w:type="continuationSeparator" w:id="0">
    <w:p w:rsidR="001F14EB" w:rsidRDefault="001F14EB" w:rsidP="008C2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9F9"/>
    <w:multiLevelType w:val="hybridMultilevel"/>
    <w:tmpl w:val="209C6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720CD"/>
    <w:multiLevelType w:val="hybridMultilevel"/>
    <w:tmpl w:val="449A3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63761"/>
    <w:multiLevelType w:val="hybridMultilevel"/>
    <w:tmpl w:val="7730C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27B56"/>
    <w:multiLevelType w:val="hybridMultilevel"/>
    <w:tmpl w:val="D4125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54F71"/>
    <w:multiLevelType w:val="hybridMultilevel"/>
    <w:tmpl w:val="E2DA4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619CB"/>
    <w:multiLevelType w:val="hybridMultilevel"/>
    <w:tmpl w:val="88DC0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7E46ED"/>
    <w:multiLevelType w:val="hybridMultilevel"/>
    <w:tmpl w:val="DDAC9D72"/>
    <w:lvl w:ilvl="0" w:tplc="0012265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0C0996"/>
    <w:multiLevelType w:val="hybridMultilevel"/>
    <w:tmpl w:val="662861A4"/>
    <w:lvl w:ilvl="0" w:tplc="58CCF3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040608"/>
    <w:multiLevelType w:val="hybridMultilevel"/>
    <w:tmpl w:val="34503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D38DB"/>
    <w:multiLevelType w:val="hybridMultilevel"/>
    <w:tmpl w:val="F768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360F1"/>
    <w:multiLevelType w:val="hybridMultilevel"/>
    <w:tmpl w:val="87927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5C00D0"/>
    <w:multiLevelType w:val="hybridMultilevel"/>
    <w:tmpl w:val="3A10CF8E"/>
    <w:lvl w:ilvl="0" w:tplc="19CCE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3754E"/>
    <w:multiLevelType w:val="hybridMultilevel"/>
    <w:tmpl w:val="F0EE5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F24B2"/>
    <w:multiLevelType w:val="hybridMultilevel"/>
    <w:tmpl w:val="0ED20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1678C5"/>
    <w:multiLevelType w:val="hybridMultilevel"/>
    <w:tmpl w:val="055C0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004AFC"/>
    <w:multiLevelType w:val="hybridMultilevel"/>
    <w:tmpl w:val="9FB46924"/>
    <w:lvl w:ilvl="0" w:tplc="27704E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541EAA"/>
    <w:multiLevelType w:val="hybridMultilevel"/>
    <w:tmpl w:val="4DC2A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FF1C56"/>
    <w:multiLevelType w:val="hybridMultilevel"/>
    <w:tmpl w:val="7B82C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6435FC"/>
    <w:multiLevelType w:val="hybridMultilevel"/>
    <w:tmpl w:val="7EE24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E62A0F"/>
    <w:multiLevelType w:val="hybridMultilevel"/>
    <w:tmpl w:val="99D28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1D1D6A"/>
    <w:multiLevelType w:val="hybridMultilevel"/>
    <w:tmpl w:val="D07CA224"/>
    <w:lvl w:ilvl="0" w:tplc="EBC6A5DE">
      <w:start w:val="1"/>
      <w:numFmt w:val="decimal"/>
      <w:lvlText w:val="(%1)"/>
      <w:lvlJc w:val="left"/>
      <w:pPr>
        <w:tabs>
          <w:tab w:val="num" w:pos="2880"/>
        </w:tabs>
        <w:ind w:left="28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433FF6"/>
    <w:multiLevelType w:val="hybridMultilevel"/>
    <w:tmpl w:val="153CF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CB775C"/>
    <w:multiLevelType w:val="hybridMultilevel"/>
    <w:tmpl w:val="CEC63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FF53E7"/>
    <w:multiLevelType w:val="hybridMultilevel"/>
    <w:tmpl w:val="27EC0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816BAC"/>
    <w:multiLevelType w:val="hybridMultilevel"/>
    <w:tmpl w:val="EDCA1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0A66DC"/>
    <w:multiLevelType w:val="hybridMultilevel"/>
    <w:tmpl w:val="C31EC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3F61A4"/>
    <w:multiLevelType w:val="hybridMultilevel"/>
    <w:tmpl w:val="54E67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384AAA"/>
    <w:multiLevelType w:val="hybridMultilevel"/>
    <w:tmpl w:val="2FC87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70AF6"/>
    <w:multiLevelType w:val="hybridMultilevel"/>
    <w:tmpl w:val="871CC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490F6D"/>
    <w:multiLevelType w:val="hybridMultilevel"/>
    <w:tmpl w:val="19809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FE3101"/>
    <w:multiLevelType w:val="hybridMultilevel"/>
    <w:tmpl w:val="6EE25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287CE4"/>
    <w:multiLevelType w:val="hybridMultilevel"/>
    <w:tmpl w:val="3418CFDC"/>
    <w:lvl w:ilvl="0" w:tplc="84E6E552">
      <w:start w:val="2"/>
      <w:numFmt w:val="decimal"/>
      <w:lvlText w:val="(%1)"/>
      <w:lvlJc w:val="left"/>
      <w:pPr>
        <w:ind w:left="1110" w:hanging="7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C6A46"/>
    <w:multiLevelType w:val="hybridMultilevel"/>
    <w:tmpl w:val="AC468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F66CC"/>
    <w:multiLevelType w:val="hybridMultilevel"/>
    <w:tmpl w:val="B0BCC848"/>
    <w:lvl w:ilvl="0" w:tplc="453A1E46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B0DFE"/>
    <w:multiLevelType w:val="hybridMultilevel"/>
    <w:tmpl w:val="542ECFD4"/>
    <w:lvl w:ilvl="0" w:tplc="DA047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D777A"/>
    <w:multiLevelType w:val="hybridMultilevel"/>
    <w:tmpl w:val="8E721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EC12BE"/>
    <w:multiLevelType w:val="hybridMultilevel"/>
    <w:tmpl w:val="8ECC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924E40"/>
    <w:multiLevelType w:val="hybridMultilevel"/>
    <w:tmpl w:val="878C9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2162E"/>
    <w:multiLevelType w:val="hybridMultilevel"/>
    <w:tmpl w:val="74DEF7B4"/>
    <w:lvl w:ilvl="0" w:tplc="96D01E5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BCA0B35"/>
    <w:multiLevelType w:val="hybridMultilevel"/>
    <w:tmpl w:val="2D8A5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B60C79"/>
    <w:multiLevelType w:val="hybridMultilevel"/>
    <w:tmpl w:val="80D01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51321C"/>
    <w:multiLevelType w:val="hybridMultilevel"/>
    <w:tmpl w:val="234ED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C1295D"/>
    <w:multiLevelType w:val="hybridMultilevel"/>
    <w:tmpl w:val="1DA21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32268B"/>
    <w:multiLevelType w:val="hybridMultilevel"/>
    <w:tmpl w:val="C6264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06570A"/>
    <w:multiLevelType w:val="hybridMultilevel"/>
    <w:tmpl w:val="E0581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A8D671D"/>
    <w:multiLevelType w:val="hybridMultilevel"/>
    <w:tmpl w:val="2804A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B7A0535"/>
    <w:multiLevelType w:val="hybridMultilevel"/>
    <w:tmpl w:val="E3D88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634372"/>
    <w:multiLevelType w:val="hybridMultilevel"/>
    <w:tmpl w:val="43B4A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43B429D"/>
    <w:multiLevelType w:val="hybridMultilevel"/>
    <w:tmpl w:val="A1524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8838CE"/>
    <w:multiLevelType w:val="hybridMultilevel"/>
    <w:tmpl w:val="DA4A0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9"/>
  </w:num>
  <w:num w:numId="3">
    <w:abstractNumId w:val="23"/>
  </w:num>
  <w:num w:numId="4">
    <w:abstractNumId w:val="16"/>
  </w:num>
  <w:num w:numId="5">
    <w:abstractNumId w:val="25"/>
  </w:num>
  <w:num w:numId="6">
    <w:abstractNumId w:val="41"/>
  </w:num>
  <w:num w:numId="7">
    <w:abstractNumId w:val="42"/>
  </w:num>
  <w:num w:numId="8">
    <w:abstractNumId w:val="36"/>
  </w:num>
  <w:num w:numId="9">
    <w:abstractNumId w:val="14"/>
  </w:num>
  <w:num w:numId="10">
    <w:abstractNumId w:val="48"/>
  </w:num>
  <w:num w:numId="11">
    <w:abstractNumId w:val="5"/>
  </w:num>
  <w:num w:numId="12">
    <w:abstractNumId w:val="30"/>
  </w:num>
  <w:num w:numId="13">
    <w:abstractNumId w:val="10"/>
  </w:num>
  <w:num w:numId="14">
    <w:abstractNumId w:val="18"/>
  </w:num>
  <w:num w:numId="15">
    <w:abstractNumId w:val="17"/>
  </w:num>
  <w:num w:numId="16">
    <w:abstractNumId w:val="21"/>
  </w:num>
  <w:num w:numId="17">
    <w:abstractNumId w:val="35"/>
  </w:num>
  <w:num w:numId="18">
    <w:abstractNumId w:val="29"/>
  </w:num>
  <w:num w:numId="19">
    <w:abstractNumId w:val="9"/>
  </w:num>
  <w:num w:numId="20">
    <w:abstractNumId w:val="15"/>
  </w:num>
  <w:num w:numId="21">
    <w:abstractNumId w:val="0"/>
  </w:num>
  <w:num w:numId="22">
    <w:abstractNumId w:val="8"/>
  </w:num>
  <w:num w:numId="23">
    <w:abstractNumId w:val="2"/>
  </w:num>
  <w:num w:numId="24">
    <w:abstractNumId w:val="44"/>
  </w:num>
  <w:num w:numId="25">
    <w:abstractNumId w:val="26"/>
  </w:num>
  <w:num w:numId="26">
    <w:abstractNumId w:val="12"/>
  </w:num>
  <w:num w:numId="27">
    <w:abstractNumId w:val="28"/>
  </w:num>
  <w:num w:numId="28">
    <w:abstractNumId w:val="24"/>
  </w:num>
  <w:num w:numId="29">
    <w:abstractNumId w:val="19"/>
  </w:num>
  <w:num w:numId="30">
    <w:abstractNumId w:val="45"/>
  </w:num>
  <w:num w:numId="31">
    <w:abstractNumId w:val="40"/>
  </w:num>
  <w:num w:numId="32">
    <w:abstractNumId w:val="4"/>
  </w:num>
  <w:num w:numId="33">
    <w:abstractNumId w:val="49"/>
  </w:num>
  <w:num w:numId="34">
    <w:abstractNumId w:val="11"/>
  </w:num>
  <w:num w:numId="35">
    <w:abstractNumId w:val="46"/>
  </w:num>
  <w:num w:numId="36">
    <w:abstractNumId w:val="3"/>
  </w:num>
  <w:num w:numId="37">
    <w:abstractNumId w:val="7"/>
  </w:num>
  <w:num w:numId="38">
    <w:abstractNumId w:val="43"/>
  </w:num>
  <w:num w:numId="39">
    <w:abstractNumId w:val="22"/>
  </w:num>
  <w:num w:numId="40">
    <w:abstractNumId w:val="13"/>
  </w:num>
  <w:num w:numId="41">
    <w:abstractNumId w:val="32"/>
  </w:num>
  <w:num w:numId="42">
    <w:abstractNumId w:val="37"/>
  </w:num>
  <w:num w:numId="43">
    <w:abstractNumId w:val="47"/>
  </w:num>
  <w:num w:numId="44">
    <w:abstractNumId w:val="1"/>
  </w:num>
  <w:num w:numId="45">
    <w:abstractNumId w:val="33"/>
  </w:num>
  <w:num w:numId="46">
    <w:abstractNumId w:val="31"/>
  </w:num>
  <w:num w:numId="47">
    <w:abstractNumId w:val="34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275"/>
    <w:rsid w:val="0000022D"/>
    <w:rsid w:val="00000328"/>
    <w:rsid w:val="00001422"/>
    <w:rsid w:val="0000161A"/>
    <w:rsid w:val="00001980"/>
    <w:rsid w:val="00002689"/>
    <w:rsid w:val="000029D1"/>
    <w:rsid w:val="000042A1"/>
    <w:rsid w:val="000046CA"/>
    <w:rsid w:val="00004B8C"/>
    <w:rsid w:val="00004C64"/>
    <w:rsid w:val="00005287"/>
    <w:rsid w:val="00005398"/>
    <w:rsid w:val="0000570D"/>
    <w:rsid w:val="00005B9D"/>
    <w:rsid w:val="000100FA"/>
    <w:rsid w:val="000103C2"/>
    <w:rsid w:val="00011C51"/>
    <w:rsid w:val="00012375"/>
    <w:rsid w:val="00012C3F"/>
    <w:rsid w:val="00012FEF"/>
    <w:rsid w:val="000134F3"/>
    <w:rsid w:val="000137B0"/>
    <w:rsid w:val="00015762"/>
    <w:rsid w:val="000157BD"/>
    <w:rsid w:val="00015AB5"/>
    <w:rsid w:val="00015C0E"/>
    <w:rsid w:val="000167AE"/>
    <w:rsid w:val="0001741B"/>
    <w:rsid w:val="000200BF"/>
    <w:rsid w:val="0002034B"/>
    <w:rsid w:val="000210CC"/>
    <w:rsid w:val="00021C8C"/>
    <w:rsid w:val="0002256C"/>
    <w:rsid w:val="00023786"/>
    <w:rsid w:val="00023875"/>
    <w:rsid w:val="00024491"/>
    <w:rsid w:val="00024948"/>
    <w:rsid w:val="00024F82"/>
    <w:rsid w:val="000252D5"/>
    <w:rsid w:val="00030221"/>
    <w:rsid w:val="0003322A"/>
    <w:rsid w:val="00033471"/>
    <w:rsid w:val="00034F5D"/>
    <w:rsid w:val="00035146"/>
    <w:rsid w:val="000363BF"/>
    <w:rsid w:val="00036D2B"/>
    <w:rsid w:val="00037767"/>
    <w:rsid w:val="00037791"/>
    <w:rsid w:val="00037ED6"/>
    <w:rsid w:val="00040908"/>
    <w:rsid w:val="00040D57"/>
    <w:rsid w:val="00041701"/>
    <w:rsid w:val="00041AC1"/>
    <w:rsid w:val="00041FE4"/>
    <w:rsid w:val="00043100"/>
    <w:rsid w:val="00044DFE"/>
    <w:rsid w:val="00045E52"/>
    <w:rsid w:val="00046E92"/>
    <w:rsid w:val="00047141"/>
    <w:rsid w:val="00047C3E"/>
    <w:rsid w:val="000504D0"/>
    <w:rsid w:val="0005123D"/>
    <w:rsid w:val="00052CC5"/>
    <w:rsid w:val="000536FB"/>
    <w:rsid w:val="00053745"/>
    <w:rsid w:val="00053D7C"/>
    <w:rsid w:val="00054BF3"/>
    <w:rsid w:val="00054FAF"/>
    <w:rsid w:val="0005518C"/>
    <w:rsid w:val="0005558D"/>
    <w:rsid w:val="0005582B"/>
    <w:rsid w:val="00056826"/>
    <w:rsid w:val="00056C3F"/>
    <w:rsid w:val="00057FBF"/>
    <w:rsid w:val="00060325"/>
    <w:rsid w:val="000603A6"/>
    <w:rsid w:val="00060C43"/>
    <w:rsid w:val="00061AD5"/>
    <w:rsid w:val="00062E0C"/>
    <w:rsid w:val="00063A70"/>
    <w:rsid w:val="00063A9B"/>
    <w:rsid w:val="00063B7C"/>
    <w:rsid w:val="0006438B"/>
    <w:rsid w:val="000643E2"/>
    <w:rsid w:val="000646CE"/>
    <w:rsid w:val="00064779"/>
    <w:rsid w:val="00064802"/>
    <w:rsid w:val="00064C0C"/>
    <w:rsid w:val="00064FB8"/>
    <w:rsid w:val="00065C43"/>
    <w:rsid w:val="00065E20"/>
    <w:rsid w:val="00066C77"/>
    <w:rsid w:val="00067A5D"/>
    <w:rsid w:val="00067DDE"/>
    <w:rsid w:val="00070CDC"/>
    <w:rsid w:val="00070CF5"/>
    <w:rsid w:val="00071C8B"/>
    <w:rsid w:val="00072E32"/>
    <w:rsid w:val="0007384A"/>
    <w:rsid w:val="00073BA7"/>
    <w:rsid w:val="000742CC"/>
    <w:rsid w:val="0007439F"/>
    <w:rsid w:val="0007612B"/>
    <w:rsid w:val="000778E8"/>
    <w:rsid w:val="00080F6C"/>
    <w:rsid w:val="000814D1"/>
    <w:rsid w:val="000817C5"/>
    <w:rsid w:val="00081AA0"/>
    <w:rsid w:val="00082429"/>
    <w:rsid w:val="00082854"/>
    <w:rsid w:val="00083605"/>
    <w:rsid w:val="00083668"/>
    <w:rsid w:val="000856CB"/>
    <w:rsid w:val="000871A8"/>
    <w:rsid w:val="00087879"/>
    <w:rsid w:val="000905F7"/>
    <w:rsid w:val="00091281"/>
    <w:rsid w:val="00091D4D"/>
    <w:rsid w:val="000922D7"/>
    <w:rsid w:val="000934B6"/>
    <w:rsid w:val="00093762"/>
    <w:rsid w:val="00094671"/>
    <w:rsid w:val="00094686"/>
    <w:rsid w:val="000948B2"/>
    <w:rsid w:val="00094CBE"/>
    <w:rsid w:val="00095DD0"/>
    <w:rsid w:val="0009653C"/>
    <w:rsid w:val="000970FD"/>
    <w:rsid w:val="00097F03"/>
    <w:rsid w:val="000A016E"/>
    <w:rsid w:val="000A053C"/>
    <w:rsid w:val="000A0709"/>
    <w:rsid w:val="000A1196"/>
    <w:rsid w:val="000A2743"/>
    <w:rsid w:val="000A2B82"/>
    <w:rsid w:val="000A35D1"/>
    <w:rsid w:val="000A447C"/>
    <w:rsid w:val="000A451E"/>
    <w:rsid w:val="000A4A1F"/>
    <w:rsid w:val="000A5B1C"/>
    <w:rsid w:val="000A7726"/>
    <w:rsid w:val="000A7A6F"/>
    <w:rsid w:val="000A7E24"/>
    <w:rsid w:val="000B2036"/>
    <w:rsid w:val="000B212B"/>
    <w:rsid w:val="000B230E"/>
    <w:rsid w:val="000B2ABC"/>
    <w:rsid w:val="000B2D06"/>
    <w:rsid w:val="000B2E61"/>
    <w:rsid w:val="000B344F"/>
    <w:rsid w:val="000B3E38"/>
    <w:rsid w:val="000B4570"/>
    <w:rsid w:val="000B64AE"/>
    <w:rsid w:val="000B7A78"/>
    <w:rsid w:val="000C0DFD"/>
    <w:rsid w:val="000C2758"/>
    <w:rsid w:val="000C2D2A"/>
    <w:rsid w:val="000C3A6F"/>
    <w:rsid w:val="000C3BF1"/>
    <w:rsid w:val="000C3C86"/>
    <w:rsid w:val="000C408D"/>
    <w:rsid w:val="000C49E7"/>
    <w:rsid w:val="000C5038"/>
    <w:rsid w:val="000C5BDD"/>
    <w:rsid w:val="000C5E1B"/>
    <w:rsid w:val="000C5FAC"/>
    <w:rsid w:val="000C7BB5"/>
    <w:rsid w:val="000D0E46"/>
    <w:rsid w:val="000D0FBE"/>
    <w:rsid w:val="000D13B9"/>
    <w:rsid w:val="000D16BD"/>
    <w:rsid w:val="000D1C61"/>
    <w:rsid w:val="000D21FA"/>
    <w:rsid w:val="000D2F92"/>
    <w:rsid w:val="000D3B7C"/>
    <w:rsid w:val="000D4374"/>
    <w:rsid w:val="000D55B6"/>
    <w:rsid w:val="000D66BF"/>
    <w:rsid w:val="000D7D83"/>
    <w:rsid w:val="000E04D2"/>
    <w:rsid w:val="000E091F"/>
    <w:rsid w:val="000E0AD0"/>
    <w:rsid w:val="000E19C7"/>
    <w:rsid w:val="000E20A7"/>
    <w:rsid w:val="000E210E"/>
    <w:rsid w:val="000E211E"/>
    <w:rsid w:val="000E221F"/>
    <w:rsid w:val="000E257E"/>
    <w:rsid w:val="000E2592"/>
    <w:rsid w:val="000E288C"/>
    <w:rsid w:val="000E2C3C"/>
    <w:rsid w:val="000E404D"/>
    <w:rsid w:val="000E4DCE"/>
    <w:rsid w:val="000E4EB2"/>
    <w:rsid w:val="000E512B"/>
    <w:rsid w:val="000E5189"/>
    <w:rsid w:val="000E52BF"/>
    <w:rsid w:val="000E5509"/>
    <w:rsid w:val="000E6457"/>
    <w:rsid w:val="000E71EC"/>
    <w:rsid w:val="000E7B16"/>
    <w:rsid w:val="000F029E"/>
    <w:rsid w:val="000F0A54"/>
    <w:rsid w:val="000F13D8"/>
    <w:rsid w:val="000F185A"/>
    <w:rsid w:val="000F201C"/>
    <w:rsid w:val="000F3844"/>
    <w:rsid w:val="000F3F8D"/>
    <w:rsid w:val="000F6E75"/>
    <w:rsid w:val="00101677"/>
    <w:rsid w:val="00101DDC"/>
    <w:rsid w:val="0010205E"/>
    <w:rsid w:val="00103375"/>
    <w:rsid w:val="001035B7"/>
    <w:rsid w:val="00105478"/>
    <w:rsid w:val="0010631B"/>
    <w:rsid w:val="001065DD"/>
    <w:rsid w:val="00106A01"/>
    <w:rsid w:val="00107EFA"/>
    <w:rsid w:val="00110013"/>
    <w:rsid w:val="00110114"/>
    <w:rsid w:val="0011012C"/>
    <w:rsid w:val="001110E3"/>
    <w:rsid w:val="001110FC"/>
    <w:rsid w:val="001111EF"/>
    <w:rsid w:val="0011172C"/>
    <w:rsid w:val="00112F3A"/>
    <w:rsid w:val="00116193"/>
    <w:rsid w:val="001169B4"/>
    <w:rsid w:val="00116C01"/>
    <w:rsid w:val="00117083"/>
    <w:rsid w:val="00117BA7"/>
    <w:rsid w:val="00117E0C"/>
    <w:rsid w:val="0012111B"/>
    <w:rsid w:val="00121631"/>
    <w:rsid w:val="00121C5A"/>
    <w:rsid w:val="001225CC"/>
    <w:rsid w:val="001241BE"/>
    <w:rsid w:val="0012463C"/>
    <w:rsid w:val="00124924"/>
    <w:rsid w:val="00124A65"/>
    <w:rsid w:val="001250D4"/>
    <w:rsid w:val="00125B59"/>
    <w:rsid w:val="00126253"/>
    <w:rsid w:val="001265E6"/>
    <w:rsid w:val="00127792"/>
    <w:rsid w:val="001277D0"/>
    <w:rsid w:val="00130165"/>
    <w:rsid w:val="001301A4"/>
    <w:rsid w:val="001305F0"/>
    <w:rsid w:val="00130CA6"/>
    <w:rsid w:val="00131A81"/>
    <w:rsid w:val="0013207D"/>
    <w:rsid w:val="00132125"/>
    <w:rsid w:val="00133783"/>
    <w:rsid w:val="0013411E"/>
    <w:rsid w:val="001342F8"/>
    <w:rsid w:val="00135253"/>
    <w:rsid w:val="0013653D"/>
    <w:rsid w:val="00136EDD"/>
    <w:rsid w:val="00137161"/>
    <w:rsid w:val="00137917"/>
    <w:rsid w:val="001379F0"/>
    <w:rsid w:val="00137E0B"/>
    <w:rsid w:val="00137E22"/>
    <w:rsid w:val="00137E3F"/>
    <w:rsid w:val="00140521"/>
    <w:rsid w:val="00141512"/>
    <w:rsid w:val="00142168"/>
    <w:rsid w:val="001422C6"/>
    <w:rsid w:val="00144360"/>
    <w:rsid w:val="00144DD4"/>
    <w:rsid w:val="00145975"/>
    <w:rsid w:val="00145E25"/>
    <w:rsid w:val="0014623C"/>
    <w:rsid w:val="0014709A"/>
    <w:rsid w:val="001503EA"/>
    <w:rsid w:val="001507E3"/>
    <w:rsid w:val="00150A95"/>
    <w:rsid w:val="00151596"/>
    <w:rsid w:val="0015194A"/>
    <w:rsid w:val="00151E2C"/>
    <w:rsid w:val="00152C4D"/>
    <w:rsid w:val="00152F26"/>
    <w:rsid w:val="001531F8"/>
    <w:rsid w:val="00155079"/>
    <w:rsid w:val="00155A92"/>
    <w:rsid w:val="00156593"/>
    <w:rsid w:val="00157BD3"/>
    <w:rsid w:val="0016010A"/>
    <w:rsid w:val="00160CC2"/>
    <w:rsid w:val="00161EF4"/>
    <w:rsid w:val="0016277F"/>
    <w:rsid w:val="00162959"/>
    <w:rsid w:val="00162C88"/>
    <w:rsid w:val="0016355F"/>
    <w:rsid w:val="001650B9"/>
    <w:rsid w:val="0016582F"/>
    <w:rsid w:val="001663A6"/>
    <w:rsid w:val="001663BC"/>
    <w:rsid w:val="0016646E"/>
    <w:rsid w:val="00166671"/>
    <w:rsid w:val="00166D5D"/>
    <w:rsid w:val="00167013"/>
    <w:rsid w:val="00167F41"/>
    <w:rsid w:val="00167F5B"/>
    <w:rsid w:val="00170608"/>
    <w:rsid w:val="00170E1E"/>
    <w:rsid w:val="00171D81"/>
    <w:rsid w:val="00172142"/>
    <w:rsid w:val="0017255D"/>
    <w:rsid w:val="00172B70"/>
    <w:rsid w:val="00174992"/>
    <w:rsid w:val="00174D1B"/>
    <w:rsid w:val="0017529D"/>
    <w:rsid w:val="00176010"/>
    <w:rsid w:val="00177A0B"/>
    <w:rsid w:val="0018115B"/>
    <w:rsid w:val="0018192C"/>
    <w:rsid w:val="00181CBD"/>
    <w:rsid w:val="00181D4E"/>
    <w:rsid w:val="00182F12"/>
    <w:rsid w:val="001831A3"/>
    <w:rsid w:val="001834A1"/>
    <w:rsid w:val="001835F7"/>
    <w:rsid w:val="00183B55"/>
    <w:rsid w:val="00185945"/>
    <w:rsid w:val="00185D9F"/>
    <w:rsid w:val="001867EE"/>
    <w:rsid w:val="00186A1A"/>
    <w:rsid w:val="00186E02"/>
    <w:rsid w:val="00187A81"/>
    <w:rsid w:val="00187E3D"/>
    <w:rsid w:val="001903DA"/>
    <w:rsid w:val="001908DB"/>
    <w:rsid w:val="00191910"/>
    <w:rsid w:val="001924FF"/>
    <w:rsid w:val="00192FB7"/>
    <w:rsid w:val="00193067"/>
    <w:rsid w:val="001948A8"/>
    <w:rsid w:val="00194BA7"/>
    <w:rsid w:val="00194D1D"/>
    <w:rsid w:val="00194D9B"/>
    <w:rsid w:val="001951B2"/>
    <w:rsid w:val="001954FA"/>
    <w:rsid w:val="0019583A"/>
    <w:rsid w:val="0019615B"/>
    <w:rsid w:val="0019617D"/>
    <w:rsid w:val="001964EF"/>
    <w:rsid w:val="001A03A1"/>
    <w:rsid w:val="001A05D0"/>
    <w:rsid w:val="001A1AC4"/>
    <w:rsid w:val="001A1BA9"/>
    <w:rsid w:val="001A1D48"/>
    <w:rsid w:val="001A2A2A"/>
    <w:rsid w:val="001A2E03"/>
    <w:rsid w:val="001A3FC8"/>
    <w:rsid w:val="001A43A5"/>
    <w:rsid w:val="001A47ED"/>
    <w:rsid w:val="001A4928"/>
    <w:rsid w:val="001A5232"/>
    <w:rsid w:val="001A5564"/>
    <w:rsid w:val="001A5F41"/>
    <w:rsid w:val="001A734C"/>
    <w:rsid w:val="001A7631"/>
    <w:rsid w:val="001A780E"/>
    <w:rsid w:val="001A7CAB"/>
    <w:rsid w:val="001A7DE5"/>
    <w:rsid w:val="001B094F"/>
    <w:rsid w:val="001B1318"/>
    <w:rsid w:val="001B196A"/>
    <w:rsid w:val="001B1CF7"/>
    <w:rsid w:val="001B2243"/>
    <w:rsid w:val="001B352B"/>
    <w:rsid w:val="001B37C2"/>
    <w:rsid w:val="001B3EFB"/>
    <w:rsid w:val="001B413E"/>
    <w:rsid w:val="001B4291"/>
    <w:rsid w:val="001B5999"/>
    <w:rsid w:val="001C1125"/>
    <w:rsid w:val="001C13C2"/>
    <w:rsid w:val="001C269E"/>
    <w:rsid w:val="001C5E54"/>
    <w:rsid w:val="001C6A26"/>
    <w:rsid w:val="001C715A"/>
    <w:rsid w:val="001C76B3"/>
    <w:rsid w:val="001C7884"/>
    <w:rsid w:val="001D21B1"/>
    <w:rsid w:val="001D2525"/>
    <w:rsid w:val="001D343D"/>
    <w:rsid w:val="001D3D3A"/>
    <w:rsid w:val="001D3ED3"/>
    <w:rsid w:val="001D42D4"/>
    <w:rsid w:val="001D5BCF"/>
    <w:rsid w:val="001D6A8F"/>
    <w:rsid w:val="001D6DBE"/>
    <w:rsid w:val="001D75FA"/>
    <w:rsid w:val="001E02A5"/>
    <w:rsid w:val="001E0AB6"/>
    <w:rsid w:val="001E1F83"/>
    <w:rsid w:val="001E2208"/>
    <w:rsid w:val="001E3084"/>
    <w:rsid w:val="001E3B0F"/>
    <w:rsid w:val="001E4F9C"/>
    <w:rsid w:val="001E5BBC"/>
    <w:rsid w:val="001E61B9"/>
    <w:rsid w:val="001E6F1F"/>
    <w:rsid w:val="001E726E"/>
    <w:rsid w:val="001F14EB"/>
    <w:rsid w:val="001F14FB"/>
    <w:rsid w:val="001F2572"/>
    <w:rsid w:val="001F25F7"/>
    <w:rsid w:val="001F2C2A"/>
    <w:rsid w:val="001F2D2F"/>
    <w:rsid w:val="001F3495"/>
    <w:rsid w:val="001F3BC7"/>
    <w:rsid w:val="001F3DC5"/>
    <w:rsid w:val="001F4AEC"/>
    <w:rsid w:val="001F5E49"/>
    <w:rsid w:val="001F6723"/>
    <w:rsid w:val="001F74F5"/>
    <w:rsid w:val="00200779"/>
    <w:rsid w:val="00200CDD"/>
    <w:rsid w:val="00201416"/>
    <w:rsid w:val="002023DB"/>
    <w:rsid w:val="002029DD"/>
    <w:rsid w:val="00202C10"/>
    <w:rsid w:val="00203E08"/>
    <w:rsid w:val="00204669"/>
    <w:rsid w:val="00204C37"/>
    <w:rsid w:val="00206098"/>
    <w:rsid w:val="002067F3"/>
    <w:rsid w:val="002072C3"/>
    <w:rsid w:val="00210476"/>
    <w:rsid w:val="00212F77"/>
    <w:rsid w:val="002133E7"/>
    <w:rsid w:val="002138FB"/>
    <w:rsid w:val="002162AF"/>
    <w:rsid w:val="002164D6"/>
    <w:rsid w:val="00216699"/>
    <w:rsid w:val="00216816"/>
    <w:rsid w:val="002169A8"/>
    <w:rsid w:val="002171EB"/>
    <w:rsid w:val="002200F8"/>
    <w:rsid w:val="0022031B"/>
    <w:rsid w:val="00220334"/>
    <w:rsid w:val="00220483"/>
    <w:rsid w:val="002206F8"/>
    <w:rsid w:val="00220994"/>
    <w:rsid w:val="00220DB7"/>
    <w:rsid w:val="00221F22"/>
    <w:rsid w:val="0022291F"/>
    <w:rsid w:val="002237C2"/>
    <w:rsid w:val="00224230"/>
    <w:rsid w:val="00225BFD"/>
    <w:rsid w:val="00226357"/>
    <w:rsid w:val="0022696F"/>
    <w:rsid w:val="002274ED"/>
    <w:rsid w:val="00227E22"/>
    <w:rsid w:val="002308E8"/>
    <w:rsid w:val="00231042"/>
    <w:rsid w:val="00233C32"/>
    <w:rsid w:val="00234215"/>
    <w:rsid w:val="002352CB"/>
    <w:rsid w:val="00235522"/>
    <w:rsid w:val="002358B4"/>
    <w:rsid w:val="00235DCB"/>
    <w:rsid w:val="00236090"/>
    <w:rsid w:val="00237982"/>
    <w:rsid w:val="00237CD9"/>
    <w:rsid w:val="00240E7E"/>
    <w:rsid w:val="00241246"/>
    <w:rsid w:val="00241309"/>
    <w:rsid w:val="002414ED"/>
    <w:rsid w:val="00241D2B"/>
    <w:rsid w:val="002421F7"/>
    <w:rsid w:val="00242CE4"/>
    <w:rsid w:val="002435CD"/>
    <w:rsid w:val="00243B06"/>
    <w:rsid w:val="00244241"/>
    <w:rsid w:val="0024553B"/>
    <w:rsid w:val="0024589E"/>
    <w:rsid w:val="0024602B"/>
    <w:rsid w:val="002460E0"/>
    <w:rsid w:val="0024640E"/>
    <w:rsid w:val="002465D0"/>
    <w:rsid w:val="00247FC8"/>
    <w:rsid w:val="00250566"/>
    <w:rsid w:val="00251642"/>
    <w:rsid w:val="00251D2A"/>
    <w:rsid w:val="00253185"/>
    <w:rsid w:val="002536CC"/>
    <w:rsid w:val="0025378F"/>
    <w:rsid w:val="00253854"/>
    <w:rsid w:val="00253900"/>
    <w:rsid w:val="00254188"/>
    <w:rsid w:val="002548BD"/>
    <w:rsid w:val="00254B26"/>
    <w:rsid w:val="00254B6F"/>
    <w:rsid w:val="00254C37"/>
    <w:rsid w:val="00254CFF"/>
    <w:rsid w:val="00255C04"/>
    <w:rsid w:val="00255CC8"/>
    <w:rsid w:val="0025608D"/>
    <w:rsid w:val="00256C34"/>
    <w:rsid w:val="002573CC"/>
    <w:rsid w:val="002609B0"/>
    <w:rsid w:val="002609C7"/>
    <w:rsid w:val="00260C74"/>
    <w:rsid w:val="00260DF0"/>
    <w:rsid w:val="00261E1E"/>
    <w:rsid w:val="0026283B"/>
    <w:rsid w:val="00263ED9"/>
    <w:rsid w:val="002651BE"/>
    <w:rsid w:val="002665C1"/>
    <w:rsid w:val="00267446"/>
    <w:rsid w:val="002677A7"/>
    <w:rsid w:val="002678DB"/>
    <w:rsid w:val="00270908"/>
    <w:rsid w:val="002712A9"/>
    <w:rsid w:val="00271EEC"/>
    <w:rsid w:val="0027265A"/>
    <w:rsid w:val="00273110"/>
    <w:rsid w:val="00274E70"/>
    <w:rsid w:val="00275551"/>
    <w:rsid w:val="0027605B"/>
    <w:rsid w:val="002760CD"/>
    <w:rsid w:val="00277910"/>
    <w:rsid w:val="00277C16"/>
    <w:rsid w:val="00277FC8"/>
    <w:rsid w:val="0028052C"/>
    <w:rsid w:val="00280791"/>
    <w:rsid w:val="00280D50"/>
    <w:rsid w:val="00280E59"/>
    <w:rsid w:val="00281232"/>
    <w:rsid w:val="00281B82"/>
    <w:rsid w:val="00281E59"/>
    <w:rsid w:val="00283B2F"/>
    <w:rsid w:val="00284FDD"/>
    <w:rsid w:val="0028512A"/>
    <w:rsid w:val="0028539E"/>
    <w:rsid w:val="002859A1"/>
    <w:rsid w:val="00285FF8"/>
    <w:rsid w:val="00287695"/>
    <w:rsid w:val="0029001F"/>
    <w:rsid w:val="00291A20"/>
    <w:rsid w:val="00291A47"/>
    <w:rsid w:val="0029221B"/>
    <w:rsid w:val="002924EF"/>
    <w:rsid w:val="00292EB6"/>
    <w:rsid w:val="00293162"/>
    <w:rsid w:val="002940D3"/>
    <w:rsid w:val="002940ED"/>
    <w:rsid w:val="00296986"/>
    <w:rsid w:val="002A0084"/>
    <w:rsid w:val="002A015A"/>
    <w:rsid w:val="002A0257"/>
    <w:rsid w:val="002A04FC"/>
    <w:rsid w:val="002A05DF"/>
    <w:rsid w:val="002A0727"/>
    <w:rsid w:val="002A10E7"/>
    <w:rsid w:val="002A12D8"/>
    <w:rsid w:val="002A135B"/>
    <w:rsid w:val="002A2486"/>
    <w:rsid w:val="002A2C85"/>
    <w:rsid w:val="002A497B"/>
    <w:rsid w:val="002A4A1C"/>
    <w:rsid w:val="002A57B6"/>
    <w:rsid w:val="002A72AD"/>
    <w:rsid w:val="002A7678"/>
    <w:rsid w:val="002A7815"/>
    <w:rsid w:val="002B0569"/>
    <w:rsid w:val="002B0C92"/>
    <w:rsid w:val="002B1029"/>
    <w:rsid w:val="002B1835"/>
    <w:rsid w:val="002B195E"/>
    <w:rsid w:val="002B1AB3"/>
    <w:rsid w:val="002B272E"/>
    <w:rsid w:val="002B2789"/>
    <w:rsid w:val="002B2A1C"/>
    <w:rsid w:val="002B3A86"/>
    <w:rsid w:val="002B3AC9"/>
    <w:rsid w:val="002B43AC"/>
    <w:rsid w:val="002B5B61"/>
    <w:rsid w:val="002B694A"/>
    <w:rsid w:val="002B6D5B"/>
    <w:rsid w:val="002B7694"/>
    <w:rsid w:val="002B7C18"/>
    <w:rsid w:val="002B7F28"/>
    <w:rsid w:val="002B7FDF"/>
    <w:rsid w:val="002C02C2"/>
    <w:rsid w:val="002C11B8"/>
    <w:rsid w:val="002C18C3"/>
    <w:rsid w:val="002C28C5"/>
    <w:rsid w:val="002C3DAD"/>
    <w:rsid w:val="002C4E33"/>
    <w:rsid w:val="002C5F15"/>
    <w:rsid w:val="002C6472"/>
    <w:rsid w:val="002C6B64"/>
    <w:rsid w:val="002D071C"/>
    <w:rsid w:val="002D1456"/>
    <w:rsid w:val="002D23DC"/>
    <w:rsid w:val="002D258D"/>
    <w:rsid w:val="002D307A"/>
    <w:rsid w:val="002D3640"/>
    <w:rsid w:val="002D3DDF"/>
    <w:rsid w:val="002D42A3"/>
    <w:rsid w:val="002D4350"/>
    <w:rsid w:val="002D67CD"/>
    <w:rsid w:val="002D6D58"/>
    <w:rsid w:val="002D7270"/>
    <w:rsid w:val="002D7C4D"/>
    <w:rsid w:val="002E0811"/>
    <w:rsid w:val="002E0A7F"/>
    <w:rsid w:val="002E1FF8"/>
    <w:rsid w:val="002E3B51"/>
    <w:rsid w:val="002E478F"/>
    <w:rsid w:val="002E5C5F"/>
    <w:rsid w:val="002E60A1"/>
    <w:rsid w:val="002E60A7"/>
    <w:rsid w:val="002E632E"/>
    <w:rsid w:val="002E75B1"/>
    <w:rsid w:val="002E7F49"/>
    <w:rsid w:val="002F041F"/>
    <w:rsid w:val="002F0948"/>
    <w:rsid w:val="002F1623"/>
    <w:rsid w:val="002F188E"/>
    <w:rsid w:val="002F1982"/>
    <w:rsid w:val="002F25A1"/>
    <w:rsid w:val="002F5E42"/>
    <w:rsid w:val="002F6653"/>
    <w:rsid w:val="00300983"/>
    <w:rsid w:val="00302231"/>
    <w:rsid w:val="00302E77"/>
    <w:rsid w:val="003039BF"/>
    <w:rsid w:val="00305217"/>
    <w:rsid w:val="003079AE"/>
    <w:rsid w:val="00307A95"/>
    <w:rsid w:val="00310706"/>
    <w:rsid w:val="00310A70"/>
    <w:rsid w:val="00310DA9"/>
    <w:rsid w:val="0031199D"/>
    <w:rsid w:val="00311D71"/>
    <w:rsid w:val="00312A6D"/>
    <w:rsid w:val="00312B0B"/>
    <w:rsid w:val="00312ED5"/>
    <w:rsid w:val="0031338E"/>
    <w:rsid w:val="00313AD6"/>
    <w:rsid w:val="00313B19"/>
    <w:rsid w:val="003140C8"/>
    <w:rsid w:val="00316FC1"/>
    <w:rsid w:val="00317398"/>
    <w:rsid w:val="00317767"/>
    <w:rsid w:val="003205C7"/>
    <w:rsid w:val="003206D5"/>
    <w:rsid w:val="00320E4F"/>
    <w:rsid w:val="00321344"/>
    <w:rsid w:val="00321E2A"/>
    <w:rsid w:val="003225B8"/>
    <w:rsid w:val="00322BD8"/>
    <w:rsid w:val="003236AF"/>
    <w:rsid w:val="00324289"/>
    <w:rsid w:val="0032438B"/>
    <w:rsid w:val="00325594"/>
    <w:rsid w:val="00325AEA"/>
    <w:rsid w:val="0032612C"/>
    <w:rsid w:val="00326493"/>
    <w:rsid w:val="00327C5F"/>
    <w:rsid w:val="003301C8"/>
    <w:rsid w:val="0033060D"/>
    <w:rsid w:val="003312CA"/>
    <w:rsid w:val="0033202F"/>
    <w:rsid w:val="003335F4"/>
    <w:rsid w:val="00333DB0"/>
    <w:rsid w:val="00334192"/>
    <w:rsid w:val="00334D84"/>
    <w:rsid w:val="003355C5"/>
    <w:rsid w:val="00337581"/>
    <w:rsid w:val="0034008E"/>
    <w:rsid w:val="00341321"/>
    <w:rsid w:val="00341AA2"/>
    <w:rsid w:val="00342E4C"/>
    <w:rsid w:val="003437AC"/>
    <w:rsid w:val="00343953"/>
    <w:rsid w:val="00344D2F"/>
    <w:rsid w:val="00344E26"/>
    <w:rsid w:val="00345432"/>
    <w:rsid w:val="00346059"/>
    <w:rsid w:val="003461AC"/>
    <w:rsid w:val="00346267"/>
    <w:rsid w:val="0034631A"/>
    <w:rsid w:val="00347616"/>
    <w:rsid w:val="00350030"/>
    <w:rsid w:val="00350307"/>
    <w:rsid w:val="0035380A"/>
    <w:rsid w:val="00354284"/>
    <w:rsid w:val="003553DE"/>
    <w:rsid w:val="0035603F"/>
    <w:rsid w:val="0035644A"/>
    <w:rsid w:val="003564BC"/>
    <w:rsid w:val="003603D7"/>
    <w:rsid w:val="0036061A"/>
    <w:rsid w:val="00363501"/>
    <w:rsid w:val="00363511"/>
    <w:rsid w:val="0036565A"/>
    <w:rsid w:val="00365A63"/>
    <w:rsid w:val="00365D14"/>
    <w:rsid w:val="00367144"/>
    <w:rsid w:val="0036719C"/>
    <w:rsid w:val="00367309"/>
    <w:rsid w:val="00370E83"/>
    <w:rsid w:val="00371798"/>
    <w:rsid w:val="0037274B"/>
    <w:rsid w:val="003727C0"/>
    <w:rsid w:val="00373365"/>
    <w:rsid w:val="00373E49"/>
    <w:rsid w:val="00373EE8"/>
    <w:rsid w:val="00374556"/>
    <w:rsid w:val="00374A24"/>
    <w:rsid w:val="00375DF2"/>
    <w:rsid w:val="0037654E"/>
    <w:rsid w:val="00377CDE"/>
    <w:rsid w:val="003804F0"/>
    <w:rsid w:val="003806E1"/>
    <w:rsid w:val="00380DFA"/>
    <w:rsid w:val="00382373"/>
    <w:rsid w:val="00384097"/>
    <w:rsid w:val="00384D57"/>
    <w:rsid w:val="00386F43"/>
    <w:rsid w:val="00387313"/>
    <w:rsid w:val="00387D72"/>
    <w:rsid w:val="00387F74"/>
    <w:rsid w:val="0039056C"/>
    <w:rsid w:val="00390DF2"/>
    <w:rsid w:val="003910D2"/>
    <w:rsid w:val="003912EA"/>
    <w:rsid w:val="003914B8"/>
    <w:rsid w:val="00391AA7"/>
    <w:rsid w:val="003920AA"/>
    <w:rsid w:val="00392E0C"/>
    <w:rsid w:val="0039359C"/>
    <w:rsid w:val="00393C44"/>
    <w:rsid w:val="00394845"/>
    <w:rsid w:val="0039683F"/>
    <w:rsid w:val="00397DAA"/>
    <w:rsid w:val="003A0819"/>
    <w:rsid w:val="003A0F6D"/>
    <w:rsid w:val="003A145D"/>
    <w:rsid w:val="003A1614"/>
    <w:rsid w:val="003A16C8"/>
    <w:rsid w:val="003A22A4"/>
    <w:rsid w:val="003A236F"/>
    <w:rsid w:val="003A304A"/>
    <w:rsid w:val="003A333B"/>
    <w:rsid w:val="003A4036"/>
    <w:rsid w:val="003A4B0D"/>
    <w:rsid w:val="003A5185"/>
    <w:rsid w:val="003A52D2"/>
    <w:rsid w:val="003A734D"/>
    <w:rsid w:val="003A7359"/>
    <w:rsid w:val="003A7610"/>
    <w:rsid w:val="003A77DE"/>
    <w:rsid w:val="003B01F0"/>
    <w:rsid w:val="003B1034"/>
    <w:rsid w:val="003B2CFB"/>
    <w:rsid w:val="003B2E1E"/>
    <w:rsid w:val="003B2FBD"/>
    <w:rsid w:val="003B342F"/>
    <w:rsid w:val="003B36F5"/>
    <w:rsid w:val="003B41D3"/>
    <w:rsid w:val="003B436E"/>
    <w:rsid w:val="003B4497"/>
    <w:rsid w:val="003B4B3A"/>
    <w:rsid w:val="003B6532"/>
    <w:rsid w:val="003B67E4"/>
    <w:rsid w:val="003B73CD"/>
    <w:rsid w:val="003B771C"/>
    <w:rsid w:val="003C11D9"/>
    <w:rsid w:val="003C1794"/>
    <w:rsid w:val="003C211F"/>
    <w:rsid w:val="003C29CA"/>
    <w:rsid w:val="003C2D23"/>
    <w:rsid w:val="003C526E"/>
    <w:rsid w:val="003C563D"/>
    <w:rsid w:val="003C56D6"/>
    <w:rsid w:val="003C5ABD"/>
    <w:rsid w:val="003C63A0"/>
    <w:rsid w:val="003C7519"/>
    <w:rsid w:val="003C7613"/>
    <w:rsid w:val="003C7700"/>
    <w:rsid w:val="003C7DEE"/>
    <w:rsid w:val="003D0F87"/>
    <w:rsid w:val="003D1561"/>
    <w:rsid w:val="003D1A48"/>
    <w:rsid w:val="003D1C5F"/>
    <w:rsid w:val="003D3B82"/>
    <w:rsid w:val="003D4F43"/>
    <w:rsid w:val="003D5356"/>
    <w:rsid w:val="003D5DC0"/>
    <w:rsid w:val="003D6232"/>
    <w:rsid w:val="003D7B47"/>
    <w:rsid w:val="003E3DBF"/>
    <w:rsid w:val="003E3E98"/>
    <w:rsid w:val="003E400C"/>
    <w:rsid w:val="003E4ED7"/>
    <w:rsid w:val="003E4EFC"/>
    <w:rsid w:val="003E531E"/>
    <w:rsid w:val="003E5D5B"/>
    <w:rsid w:val="003E628A"/>
    <w:rsid w:val="003E6D49"/>
    <w:rsid w:val="003E798F"/>
    <w:rsid w:val="003F00E2"/>
    <w:rsid w:val="003F0BE7"/>
    <w:rsid w:val="003F0EA8"/>
    <w:rsid w:val="003F1B1B"/>
    <w:rsid w:val="003F30EA"/>
    <w:rsid w:val="003F339B"/>
    <w:rsid w:val="003F3627"/>
    <w:rsid w:val="003F3D0F"/>
    <w:rsid w:val="003F49CE"/>
    <w:rsid w:val="003F4CBD"/>
    <w:rsid w:val="003F55A8"/>
    <w:rsid w:val="003F6641"/>
    <w:rsid w:val="003F685D"/>
    <w:rsid w:val="003F7820"/>
    <w:rsid w:val="003F7EFF"/>
    <w:rsid w:val="004006AA"/>
    <w:rsid w:val="00400E09"/>
    <w:rsid w:val="00401010"/>
    <w:rsid w:val="00402325"/>
    <w:rsid w:val="00404EC5"/>
    <w:rsid w:val="00405929"/>
    <w:rsid w:val="00405BEF"/>
    <w:rsid w:val="00405E89"/>
    <w:rsid w:val="004061D6"/>
    <w:rsid w:val="00407B2A"/>
    <w:rsid w:val="00407CB5"/>
    <w:rsid w:val="00411988"/>
    <w:rsid w:val="004120AA"/>
    <w:rsid w:val="00413B30"/>
    <w:rsid w:val="00413B39"/>
    <w:rsid w:val="004146C2"/>
    <w:rsid w:val="004149FF"/>
    <w:rsid w:val="00415861"/>
    <w:rsid w:val="00415E49"/>
    <w:rsid w:val="00416765"/>
    <w:rsid w:val="004170CC"/>
    <w:rsid w:val="004170D1"/>
    <w:rsid w:val="00417D03"/>
    <w:rsid w:val="00417E7E"/>
    <w:rsid w:val="00420154"/>
    <w:rsid w:val="0042073C"/>
    <w:rsid w:val="00420BC3"/>
    <w:rsid w:val="00420C2F"/>
    <w:rsid w:val="00421156"/>
    <w:rsid w:val="004234D4"/>
    <w:rsid w:val="00424D42"/>
    <w:rsid w:val="00424F99"/>
    <w:rsid w:val="0042574C"/>
    <w:rsid w:val="00425FE9"/>
    <w:rsid w:val="0042638F"/>
    <w:rsid w:val="00426927"/>
    <w:rsid w:val="00426D0F"/>
    <w:rsid w:val="00426F2F"/>
    <w:rsid w:val="00427188"/>
    <w:rsid w:val="004272DE"/>
    <w:rsid w:val="00427412"/>
    <w:rsid w:val="004303A0"/>
    <w:rsid w:val="00430656"/>
    <w:rsid w:val="00430A0B"/>
    <w:rsid w:val="00430CF2"/>
    <w:rsid w:val="0043185D"/>
    <w:rsid w:val="004320F8"/>
    <w:rsid w:val="004323DC"/>
    <w:rsid w:val="00432FDA"/>
    <w:rsid w:val="00433059"/>
    <w:rsid w:val="00433791"/>
    <w:rsid w:val="004339C8"/>
    <w:rsid w:val="00433AE5"/>
    <w:rsid w:val="0043500D"/>
    <w:rsid w:val="00435F28"/>
    <w:rsid w:val="004377F2"/>
    <w:rsid w:val="00437B3F"/>
    <w:rsid w:val="00442DBB"/>
    <w:rsid w:val="00443B15"/>
    <w:rsid w:val="004445AF"/>
    <w:rsid w:val="00444A7B"/>
    <w:rsid w:val="0044636D"/>
    <w:rsid w:val="00446FF1"/>
    <w:rsid w:val="00447D44"/>
    <w:rsid w:val="0045077E"/>
    <w:rsid w:val="00450978"/>
    <w:rsid w:val="00450DC0"/>
    <w:rsid w:val="00451045"/>
    <w:rsid w:val="00451767"/>
    <w:rsid w:val="00453B16"/>
    <w:rsid w:val="004547B7"/>
    <w:rsid w:val="0045559A"/>
    <w:rsid w:val="0045783A"/>
    <w:rsid w:val="0046041E"/>
    <w:rsid w:val="00460497"/>
    <w:rsid w:val="00460671"/>
    <w:rsid w:val="004609DD"/>
    <w:rsid w:val="00460E75"/>
    <w:rsid w:val="004624D4"/>
    <w:rsid w:val="00462A52"/>
    <w:rsid w:val="004637A6"/>
    <w:rsid w:val="004638D7"/>
    <w:rsid w:val="00463D39"/>
    <w:rsid w:val="00464861"/>
    <w:rsid w:val="004659B6"/>
    <w:rsid w:val="00466ABA"/>
    <w:rsid w:val="00466C15"/>
    <w:rsid w:val="0046783A"/>
    <w:rsid w:val="0047003B"/>
    <w:rsid w:val="004713AD"/>
    <w:rsid w:val="00472611"/>
    <w:rsid w:val="004735EA"/>
    <w:rsid w:val="004739D5"/>
    <w:rsid w:val="004743AA"/>
    <w:rsid w:val="00474A3A"/>
    <w:rsid w:val="00475420"/>
    <w:rsid w:val="00475F80"/>
    <w:rsid w:val="00476E1B"/>
    <w:rsid w:val="0048015B"/>
    <w:rsid w:val="004804F4"/>
    <w:rsid w:val="004808BC"/>
    <w:rsid w:val="004819BC"/>
    <w:rsid w:val="00482C61"/>
    <w:rsid w:val="004830E9"/>
    <w:rsid w:val="004831AC"/>
    <w:rsid w:val="00483963"/>
    <w:rsid w:val="004840A2"/>
    <w:rsid w:val="004843AD"/>
    <w:rsid w:val="00485121"/>
    <w:rsid w:val="00485827"/>
    <w:rsid w:val="00486EC4"/>
    <w:rsid w:val="00487345"/>
    <w:rsid w:val="00487C83"/>
    <w:rsid w:val="004908DC"/>
    <w:rsid w:val="00490F0A"/>
    <w:rsid w:val="004924E9"/>
    <w:rsid w:val="00492AD7"/>
    <w:rsid w:val="00492DDF"/>
    <w:rsid w:val="00493231"/>
    <w:rsid w:val="00493A8B"/>
    <w:rsid w:val="00493F5F"/>
    <w:rsid w:val="00493F71"/>
    <w:rsid w:val="00494761"/>
    <w:rsid w:val="00494A0E"/>
    <w:rsid w:val="004958A1"/>
    <w:rsid w:val="00495E53"/>
    <w:rsid w:val="00496A43"/>
    <w:rsid w:val="00496B4C"/>
    <w:rsid w:val="00497116"/>
    <w:rsid w:val="00497608"/>
    <w:rsid w:val="004A0365"/>
    <w:rsid w:val="004A100E"/>
    <w:rsid w:val="004A2977"/>
    <w:rsid w:val="004A358A"/>
    <w:rsid w:val="004A39F3"/>
    <w:rsid w:val="004A3FFC"/>
    <w:rsid w:val="004A411E"/>
    <w:rsid w:val="004A4218"/>
    <w:rsid w:val="004A4C2D"/>
    <w:rsid w:val="004A4F5D"/>
    <w:rsid w:val="004A6D71"/>
    <w:rsid w:val="004A745D"/>
    <w:rsid w:val="004A752A"/>
    <w:rsid w:val="004B0828"/>
    <w:rsid w:val="004B1187"/>
    <w:rsid w:val="004B1330"/>
    <w:rsid w:val="004B17E1"/>
    <w:rsid w:val="004B261A"/>
    <w:rsid w:val="004B3228"/>
    <w:rsid w:val="004B3A7A"/>
    <w:rsid w:val="004B44B2"/>
    <w:rsid w:val="004B4717"/>
    <w:rsid w:val="004B4C95"/>
    <w:rsid w:val="004B560A"/>
    <w:rsid w:val="004B5AF8"/>
    <w:rsid w:val="004B5C6E"/>
    <w:rsid w:val="004B65A2"/>
    <w:rsid w:val="004B7256"/>
    <w:rsid w:val="004B791F"/>
    <w:rsid w:val="004B7A5C"/>
    <w:rsid w:val="004B7B86"/>
    <w:rsid w:val="004C00E2"/>
    <w:rsid w:val="004C13F3"/>
    <w:rsid w:val="004C172A"/>
    <w:rsid w:val="004C1853"/>
    <w:rsid w:val="004C2DA5"/>
    <w:rsid w:val="004C300E"/>
    <w:rsid w:val="004C350C"/>
    <w:rsid w:val="004C3803"/>
    <w:rsid w:val="004C3E60"/>
    <w:rsid w:val="004C3F82"/>
    <w:rsid w:val="004C4121"/>
    <w:rsid w:val="004C41E6"/>
    <w:rsid w:val="004C4314"/>
    <w:rsid w:val="004C4D34"/>
    <w:rsid w:val="004C5078"/>
    <w:rsid w:val="004C5D42"/>
    <w:rsid w:val="004C7532"/>
    <w:rsid w:val="004D0EFC"/>
    <w:rsid w:val="004D444A"/>
    <w:rsid w:val="004D4934"/>
    <w:rsid w:val="004D55DF"/>
    <w:rsid w:val="004D571B"/>
    <w:rsid w:val="004D71FC"/>
    <w:rsid w:val="004D744B"/>
    <w:rsid w:val="004E1101"/>
    <w:rsid w:val="004E1F05"/>
    <w:rsid w:val="004E219D"/>
    <w:rsid w:val="004E2DD7"/>
    <w:rsid w:val="004E2F6E"/>
    <w:rsid w:val="004E3193"/>
    <w:rsid w:val="004E4FDC"/>
    <w:rsid w:val="004E5C02"/>
    <w:rsid w:val="004E7779"/>
    <w:rsid w:val="004E7D54"/>
    <w:rsid w:val="004E7E4D"/>
    <w:rsid w:val="004F22E1"/>
    <w:rsid w:val="004F3273"/>
    <w:rsid w:val="004F3AEA"/>
    <w:rsid w:val="004F407A"/>
    <w:rsid w:val="004F4B9E"/>
    <w:rsid w:val="004F58F8"/>
    <w:rsid w:val="004F69A2"/>
    <w:rsid w:val="004F6BF8"/>
    <w:rsid w:val="004F759B"/>
    <w:rsid w:val="004F7713"/>
    <w:rsid w:val="00500644"/>
    <w:rsid w:val="00501FEF"/>
    <w:rsid w:val="005020F3"/>
    <w:rsid w:val="00502A91"/>
    <w:rsid w:val="00502EFD"/>
    <w:rsid w:val="005044C3"/>
    <w:rsid w:val="00505279"/>
    <w:rsid w:val="005059D9"/>
    <w:rsid w:val="0050676C"/>
    <w:rsid w:val="005067B3"/>
    <w:rsid w:val="005070C6"/>
    <w:rsid w:val="005073B4"/>
    <w:rsid w:val="00507F52"/>
    <w:rsid w:val="0051007B"/>
    <w:rsid w:val="00510A40"/>
    <w:rsid w:val="00511A96"/>
    <w:rsid w:val="00511D61"/>
    <w:rsid w:val="0051320D"/>
    <w:rsid w:val="005133FE"/>
    <w:rsid w:val="00513A33"/>
    <w:rsid w:val="00513F53"/>
    <w:rsid w:val="005142A0"/>
    <w:rsid w:val="005147CD"/>
    <w:rsid w:val="00514854"/>
    <w:rsid w:val="00514F4A"/>
    <w:rsid w:val="005168DA"/>
    <w:rsid w:val="005170A3"/>
    <w:rsid w:val="005172B9"/>
    <w:rsid w:val="00517311"/>
    <w:rsid w:val="00517673"/>
    <w:rsid w:val="00517894"/>
    <w:rsid w:val="00517FC2"/>
    <w:rsid w:val="00520A99"/>
    <w:rsid w:val="005215CF"/>
    <w:rsid w:val="00521D13"/>
    <w:rsid w:val="005220BB"/>
    <w:rsid w:val="005226FA"/>
    <w:rsid w:val="005230E6"/>
    <w:rsid w:val="00523433"/>
    <w:rsid w:val="00524323"/>
    <w:rsid w:val="0052438C"/>
    <w:rsid w:val="00525368"/>
    <w:rsid w:val="00527BD0"/>
    <w:rsid w:val="00530293"/>
    <w:rsid w:val="0053294D"/>
    <w:rsid w:val="00533992"/>
    <w:rsid w:val="00533F26"/>
    <w:rsid w:val="00534EF5"/>
    <w:rsid w:val="005358E8"/>
    <w:rsid w:val="005360BE"/>
    <w:rsid w:val="0054068B"/>
    <w:rsid w:val="005407DE"/>
    <w:rsid w:val="005415CC"/>
    <w:rsid w:val="00541AB8"/>
    <w:rsid w:val="005420F7"/>
    <w:rsid w:val="0054309A"/>
    <w:rsid w:val="00543260"/>
    <w:rsid w:val="00543565"/>
    <w:rsid w:val="005437F5"/>
    <w:rsid w:val="00544066"/>
    <w:rsid w:val="00545A6F"/>
    <w:rsid w:val="00545A87"/>
    <w:rsid w:val="00545D4F"/>
    <w:rsid w:val="00546188"/>
    <w:rsid w:val="0054657B"/>
    <w:rsid w:val="00550D80"/>
    <w:rsid w:val="005511ED"/>
    <w:rsid w:val="00553774"/>
    <w:rsid w:val="00553A95"/>
    <w:rsid w:val="00555675"/>
    <w:rsid w:val="00556A31"/>
    <w:rsid w:val="00556EE0"/>
    <w:rsid w:val="0055730A"/>
    <w:rsid w:val="00560944"/>
    <w:rsid w:val="005612EF"/>
    <w:rsid w:val="005617B4"/>
    <w:rsid w:val="00561DB9"/>
    <w:rsid w:val="0056282F"/>
    <w:rsid w:val="00564917"/>
    <w:rsid w:val="0056498C"/>
    <w:rsid w:val="00564A99"/>
    <w:rsid w:val="00564E88"/>
    <w:rsid w:val="005659D9"/>
    <w:rsid w:val="00566D34"/>
    <w:rsid w:val="00567F3C"/>
    <w:rsid w:val="00570072"/>
    <w:rsid w:val="00572ACE"/>
    <w:rsid w:val="00572B99"/>
    <w:rsid w:val="00573580"/>
    <w:rsid w:val="005748BB"/>
    <w:rsid w:val="00575189"/>
    <w:rsid w:val="00575AA9"/>
    <w:rsid w:val="00576F0E"/>
    <w:rsid w:val="0057774E"/>
    <w:rsid w:val="0057777F"/>
    <w:rsid w:val="005779E5"/>
    <w:rsid w:val="00577E37"/>
    <w:rsid w:val="00582888"/>
    <w:rsid w:val="00583A2F"/>
    <w:rsid w:val="005842F3"/>
    <w:rsid w:val="0058643A"/>
    <w:rsid w:val="00586E27"/>
    <w:rsid w:val="00587032"/>
    <w:rsid w:val="005874EF"/>
    <w:rsid w:val="005877C6"/>
    <w:rsid w:val="00587D98"/>
    <w:rsid w:val="00591ED0"/>
    <w:rsid w:val="005931B1"/>
    <w:rsid w:val="0059328D"/>
    <w:rsid w:val="0059394E"/>
    <w:rsid w:val="00593F6E"/>
    <w:rsid w:val="0059406B"/>
    <w:rsid w:val="00594AF3"/>
    <w:rsid w:val="00594D53"/>
    <w:rsid w:val="00594DF8"/>
    <w:rsid w:val="0059552F"/>
    <w:rsid w:val="00595A88"/>
    <w:rsid w:val="00596F21"/>
    <w:rsid w:val="005A1886"/>
    <w:rsid w:val="005A27B2"/>
    <w:rsid w:val="005A2B3B"/>
    <w:rsid w:val="005A2E54"/>
    <w:rsid w:val="005A2F39"/>
    <w:rsid w:val="005A3107"/>
    <w:rsid w:val="005A35AB"/>
    <w:rsid w:val="005A3644"/>
    <w:rsid w:val="005A3868"/>
    <w:rsid w:val="005A3A29"/>
    <w:rsid w:val="005A638D"/>
    <w:rsid w:val="005A6B5D"/>
    <w:rsid w:val="005A6D64"/>
    <w:rsid w:val="005A6F4F"/>
    <w:rsid w:val="005B009B"/>
    <w:rsid w:val="005B05C0"/>
    <w:rsid w:val="005B0712"/>
    <w:rsid w:val="005B0AEF"/>
    <w:rsid w:val="005B0E97"/>
    <w:rsid w:val="005B130F"/>
    <w:rsid w:val="005B1FB4"/>
    <w:rsid w:val="005B2263"/>
    <w:rsid w:val="005B28AE"/>
    <w:rsid w:val="005B3E10"/>
    <w:rsid w:val="005B5569"/>
    <w:rsid w:val="005B5D5E"/>
    <w:rsid w:val="005B6684"/>
    <w:rsid w:val="005B79B8"/>
    <w:rsid w:val="005B7A8D"/>
    <w:rsid w:val="005B7B7E"/>
    <w:rsid w:val="005C1248"/>
    <w:rsid w:val="005C1337"/>
    <w:rsid w:val="005C16C7"/>
    <w:rsid w:val="005C228F"/>
    <w:rsid w:val="005C2EA7"/>
    <w:rsid w:val="005C3157"/>
    <w:rsid w:val="005C3239"/>
    <w:rsid w:val="005C3D85"/>
    <w:rsid w:val="005C3D9F"/>
    <w:rsid w:val="005C5702"/>
    <w:rsid w:val="005C59E6"/>
    <w:rsid w:val="005C62D3"/>
    <w:rsid w:val="005D029F"/>
    <w:rsid w:val="005D2530"/>
    <w:rsid w:val="005D2AFE"/>
    <w:rsid w:val="005D2B11"/>
    <w:rsid w:val="005D42E5"/>
    <w:rsid w:val="005D459C"/>
    <w:rsid w:val="005D4813"/>
    <w:rsid w:val="005D49D1"/>
    <w:rsid w:val="005D5808"/>
    <w:rsid w:val="005D6217"/>
    <w:rsid w:val="005E0F6D"/>
    <w:rsid w:val="005E2834"/>
    <w:rsid w:val="005E2FD1"/>
    <w:rsid w:val="005E40F5"/>
    <w:rsid w:val="005E436F"/>
    <w:rsid w:val="005E45C3"/>
    <w:rsid w:val="005E467A"/>
    <w:rsid w:val="005E5869"/>
    <w:rsid w:val="005E5F98"/>
    <w:rsid w:val="005E6042"/>
    <w:rsid w:val="005E6513"/>
    <w:rsid w:val="005F05FD"/>
    <w:rsid w:val="005F1362"/>
    <w:rsid w:val="005F191D"/>
    <w:rsid w:val="005F2FE2"/>
    <w:rsid w:val="005F38F1"/>
    <w:rsid w:val="005F4CD9"/>
    <w:rsid w:val="005F70F1"/>
    <w:rsid w:val="005F73A7"/>
    <w:rsid w:val="0060090C"/>
    <w:rsid w:val="00601529"/>
    <w:rsid w:val="00602628"/>
    <w:rsid w:val="00603525"/>
    <w:rsid w:val="006039B9"/>
    <w:rsid w:val="006041F9"/>
    <w:rsid w:val="00604833"/>
    <w:rsid w:val="0060504A"/>
    <w:rsid w:val="006051EF"/>
    <w:rsid w:val="00605C69"/>
    <w:rsid w:val="00605E62"/>
    <w:rsid w:val="00606784"/>
    <w:rsid w:val="006072DE"/>
    <w:rsid w:val="00611F7C"/>
    <w:rsid w:val="00612003"/>
    <w:rsid w:val="00612FA6"/>
    <w:rsid w:val="006136D7"/>
    <w:rsid w:val="006141C3"/>
    <w:rsid w:val="0061436F"/>
    <w:rsid w:val="006146E7"/>
    <w:rsid w:val="00614A82"/>
    <w:rsid w:val="0061518D"/>
    <w:rsid w:val="006154C7"/>
    <w:rsid w:val="006161D7"/>
    <w:rsid w:val="00616449"/>
    <w:rsid w:val="006168C3"/>
    <w:rsid w:val="0061717C"/>
    <w:rsid w:val="006201F2"/>
    <w:rsid w:val="006217B6"/>
    <w:rsid w:val="00621C7E"/>
    <w:rsid w:val="00621CF0"/>
    <w:rsid w:val="00622449"/>
    <w:rsid w:val="00622615"/>
    <w:rsid w:val="00623EA0"/>
    <w:rsid w:val="0062425C"/>
    <w:rsid w:val="006262E6"/>
    <w:rsid w:val="0062681D"/>
    <w:rsid w:val="00626BAA"/>
    <w:rsid w:val="00630C45"/>
    <w:rsid w:val="00630FF2"/>
    <w:rsid w:val="006310E4"/>
    <w:rsid w:val="00631373"/>
    <w:rsid w:val="00631926"/>
    <w:rsid w:val="00633959"/>
    <w:rsid w:val="00633A54"/>
    <w:rsid w:val="00634405"/>
    <w:rsid w:val="00634818"/>
    <w:rsid w:val="0063499E"/>
    <w:rsid w:val="00634E69"/>
    <w:rsid w:val="0063517C"/>
    <w:rsid w:val="00635232"/>
    <w:rsid w:val="006353AB"/>
    <w:rsid w:val="00636171"/>
    <w:rsid w:val="00636A20"/>
    <w:rsid w:val="006370A0"/>
    <w:rsid w:val="00640625"/>
    <w:rsid w:val="00640707"/>
    <w:rsid w:val="00640FD8"/>
    <w:rsid w:val="0064334E"/>
    <w:rsid w:val="006436CD"/>
    <w:rsid w:val="00643FBC"/>
    <w:rsid w:val="006441D3"/>
    <w:rsid w:val="0064469F"/>
    <w:rsid w:val="00644763"/>
    <w:rsid w:val="00644855"/>
    <w:rsid w:val="00644A37"/>
    <w:rsid w:val="00644F11"/>
    <w:rsid w:val="00645A95"/>
    <w:rsid w:val="00645C24"/>
    <w:rsid w:val="00645D02"/>
    <w:rsid w:val="00647F32"/>
    <w:rsid w:val="0065048C"/>
    <w:rsid w:val="006528F0"/>
    <w:rsid w:val="006532DB"/>
    <w:rsid w:val="00653F87"/>
    <w:rsid w:val="006542CC"/>
    <w:rsid w:val="00656BE2"/>
    <w:rsid w:val="00657F48"/>
    <w:rsid w:val="00661757"/>
    <w:rsid w:val="00661C35"/>
    <w:rsid w:val="00662205"/>
    <w:rsid w:val="00663EBA"/>
    <w:rsid w:val="0066417B"/>
    <w:rsid w:val="00664288"/>
    <w:rsid w:val="00665A4A"/>
    <w:rsid w:val="00665DE7"/>
    <w:rsid w:val="00666969"/>
    <w:rsid w:val="00667B31"/>
    <w:rsid w:val="0067046D"/>
    <w:rsid w:val="0067208E"/>
    <w:rsid w:val="00672E4D"/>
    <w:rsid w:val="00673382"/>
    <w:rsid w:val="0067339C"/>
    <w:rsid w:val="006733F7"/>
    <w:rsid w:val="00673519"/>
    <w:rsid w:val="00675CC4"/>
    <w:rsid w:val="00676AC3"/>
    <w:rsid w:val="00677F49"/>
    <w:rsid w:val="00680CAD"/>
    <w:rsid w:val="00680CE6"/>
    <w:rsid w:val="00681814"/>
    <w:rsid w:val="00682461"/>
    <w:rsid w:val="00682D9C"/>
    <w:rsid w:val="00682F30"/>
    <w:rsid w:val="0068300D"/>
    <w:rsid w:val="00683FDF"/>
    <w:rsid w:val="0068447A"/>
    <w:rsid w:val="006845B9"/>
    <w:rsid w:val="0068516D"/>
    <w:rsid w:val="00685644"/>
    <w:rsid w:val="00685A79"/>
    <w:rsid w:val="00686A1E"/>
    <w:rsid w:val="00687659"/>
    <w:rsid w:val="00687A95"/>
    <w:rsid w:val="00687D30"/>
    <w:rsid w:val="00690776"/>
    <w:rsid w:val="006912C3"/>
    <w:rsid w:val="006913BA"/>
    <w:rsid w:val="00691FFE"/>
    <w:rsid w:val="00692437"/>
    <w:rsid w:val="0069313D"/>
    <w:rsid w:val="006935E6"/>
    <w:rsid w:val="00693BEC"/>
    <w:rsid w:val="006944FF"/>
    <w:rsid w:val="00694514"/>
    <w:rsid w:val="006945F1"/>
    <w:rsid w:val="00694A25"/>
    <w:rsid w:val="006956E3"/>
    <w:rsid w:val="00695B74"/>
    <w:rsid w:val="00697E46"/>
    <w:rsid w:val="006A02B1"/>
    <w:rsid w:val="006A0B1A"/>
    <w:rsid w:val="006A0E4D"/>
    <w:rsid w:val="006A115E"/>
    <w:rsid w:val="006A19D4"/>
    <w:rsid w:val="006A1CD9"/>
    <w:rsid w:val="006A2981"/>
    <w:rsid w:val="006A29FB"/>
    <w:rsid w:val="006A2B60"/>
    <w:rsid w:val="006A3245"/>
    <w:rsid w:val="006A4298"/>
    <w:rsid w:val="006A43B1"/>
    <w:rsid w:val="006A4614"/>
    <w:rsid w:val="006A544B"/>
    <w:rsid w:val="006A55D4"/>
    <w:rsid w:val="006A6D8A"/>
    <w:rsid w:val="006A6DBB"/>
    <w:rsid w:val="006B1DF7"/>
    <w:rsid w:val="006B384D"/>
    <w:rsid w:val="006B459B"/>
    <w:rsid w:val="006B6526"/>
    <w:rsid w:val="006B6839"/>
    <w:rsid w:val="006B6A38"/>
    <w:rsid w:val="006B6CBF"/>
    <w:rsid w:val="006B725E"/>
    <w:rsid w:val="006B780B"/>
    <w:rsid w:val="006B79D1"/>
    <w:rsid w:val="006C02E7"/>
    <w:rsid w:val="006C046B"/>
    <w:rsid w:val="006C0BF1"/>
    <w:rsid w:val="006C19D5"/>
    <w:rsid w:val="006C1AB2"/>
    <w:rsid w:val="006C25FF"/>
    <w:rsid w:val="006C297A"/>
    <w:rsid w:val="006C2BEC"/>
    <w:rsid w:val="006C4F2C"/>
    <w:rsid w:val="006C633F"/>
    <w:rsid w:val="006C66FE"/>
    <w:rsid w:val="006C7EC3"/>
    <w:rsid w:val="006D0016"/>
    <w:rsid w:val="006D0919"/>
    <w:rsid w:val="006D09A0"/>
    <w:rsid w:val="006D09D5"/>
    <w:rsid w:val="006D108A"/>
    <w:rsid w:val="006D1326"/>
    <w:rsid w:val="006D1A78"/>
    <w:rsid w:val="006D2E75"/>
    <w:rsid w:val="006D4106"/>
    <w:rsid w:val="006D57CD"/>
    <w:rsid w:val="006D7686"/>
    <w:rsid w:val="006D7BFD"/>
    <w:rsid w:val="006E17EE"/>
    <w:rsid w:val="006E3E5A"/>
    <w:rsid w:val="006E43D2"/>
    <w:rsid w:val="006E459E"/>
    <w:rsid w:val="006E471F"/>
    <w:rsid w:val="006E543E"/>
    <w:rsid w:val="006E6225"/>
    <w:rsid w:val="006E63F1"/>
    <w:rsid w:val="006E6437"/>
    <w:rsid w:val="006E6BC3"/>
    <w:rsid w:val="006E6CDD"/>
    <w:rsid w:val="006E701D"/>
    <w:rsid w:val="006E71AE"/>
    <w:rsid w:val="006E7EFD"/>
    <w:rsid w:val="006F047A"/>
    <w:rsid w:val="006F17F6"/>
    <w:rsid w:val="006F200E"/>
    <w:rsid w:val="006F2CF3"/>
    <w:rsid w:val="006F2E3F"/>
    <w:rsid w:val="006F44A6"/>
    <w:rsid w:val="006F4F4F"/>
    <w:rsid w:val="006F53A1"/>
    <w:rsid w:val="006F6000"/>
    <w:rsid w:val="006F6426"/>
    <w:rsid w:val="006F6560"/>
    <w:rsid w:val="006F6870"/>
    <w:rsid w:val="006F6F63"/>
    <w:rsid w:val="0070034C"/>
    <w:rsid w:val="007006FA"/>
    <w:rsid w:val="00700899"/>
    <w:rsid w:val="00702340"/>
    <w:rsid w:val="007029BD"/>
    <w:rsid w:val="00702DE3"/>
    <w:rsid w:val="007030F5"/>
    <w:rsid w:val="00703B4C"/>
    <w:rsid w:val="007048F0"/>
    <w:rsid w:val="00705A59"/>
    <w:rsid w:val="0070600A"/>
    <w:rsid w:val="00706B59"/>
    <w:rsid w:val="00710577"/>
    <w:rsid w:val="00710C3A"/>
    <w:rsid w:val="0071116B"/>
    <w:rsid w:val="007115E7"/>
    <w:rsid w:val="0071170D"/>
    <w:rsid w:val="0071178A"/>
    <w:rsid w:val="00711948"/>
    <w:rsid w:val="00713579"/>
    <w:rsid w:val="007135A4"/>
    <w:rsid w:val="00715B6C"/>
    <w:rsid w:val="0071685B"/>
    <w:rsid w:val="00717A4F"/>
    <w:rsid w:val="00720EC2"/>
    <w:rsid w:val="00720EC8"/>
    <w:rsid w:val="007218D7"/>
    <w:rsid w:val="0072307E"/>
    <w:rsid w:val="007233F4"/>
    <w:rsid w:val="00724974"/>
    <w:rsid w:val="00724C7F"/>
    <w:rsid w:val="00724F6E"/>
    <w:rsid w:val="0072648E"/>
    <w:rsid w:val="00727A29"/>
    <w:rsid w:val="007303DA"/>
    <w:rsid w:val="00730941"/>
    <w:rsid w:val="00732312"/>
    <w:rsid w:val="00732DD5"/>
    <w:rsid w:val="007332A7"/>
    <w:rsid w:val="00733964"/>
    <w:rsid w:val="0073466A"/>
    <w:rsid w:val="0073503F"/>
    <w:rsid w:val="00735793"/>
    <w:rsid w:val="00736DC5"/>
    <w:rsid w:val="007412E6"/>
    <w:rsid w:val="00741623"/>
    <w:rsid w:val="00742643"/>
    <w:rsid w:val="00743FE7"/>
    <w:rsid w:val="007449A7"/>
    <w:rsid w:val="00744DD3"/>
    <w:rsid w:val="00745724"/>
    <w:rsid w:val="00745AC7"/>
    <w:rsid w:val="00745F61"/>
    <w:rsid w:val="007470AD"/>
    <w:rsid w:val="007470E7"/>
    <w:rsid w:val="00750A7F"/>
    <w:rsid w:val="0075129D"/>
    <w:rsid w:val="00751628"/>
    <w:rsid w:val="00751AE1"/>
    <w:rsid w:val="00752804"/>
    <w:rsid w:val="00752B39"/>
    <w:rsid w:val="00753227"/>
    <w:rsid w:val="00753D5E"/>
    <w:rsid w:val="0075411C"/>
    <w:rsid w:val="0075456B"/>
    <w:rsid w:val="00756903"/>
    <w:rsid w:val="00756CC3"/>
    <w:rsid w:val="00760596"/>
    <w:rsid w:val="00760EA6"/>
    <w:rsid w:val="00761396"/>
    <w:rsid w:val="007620D6"/>
    <w:rsid w:val="0076261E"/>
    <w:rsid w:val="00762DF7"/>
    <w:rsid w:val="00763D33"/>
    <w:rsid w:val="00763EE9"/>
    <w:rsid w:val="007641B9"/>
    <w:rsid w:val="00764EBC"/>
    <w:rsid w:val="00765991"/>
    <w:rsid w:val="00766231"/>
    <w:rsid w:val="00766A7E"/>
    <w:rsid w:val="00766CD6"/>
    <w:rsid w:val="00766DC6"/>
    <w:rsid w:val="0076740F"/>
    <w:rsid w:val="00767C73"/>
    <w:rsid w:val="00770183"/>
    <w:rsid w:val="00770DE9"/>
    <w:rsid w:val="00771023"/>
    <w:rsid w:val="007713A6"/>
    <w:rsid w:val="00771724"/>
    <w:rsid w:val="007724BA"/>
    <w:rsid w:val="00772555"/>
    <w:rsid w:val="00773117"/>
    <w:rsid w:val="0077379D"/>
    <w:rsid w:val="00775169"/>
    <w:rsid w:val="007751A1"/>
    <w:rsid w:val="00775718"/>
    <w:rsid w:val="00775FD0"/>
    <w:rsid w:val="007762F2"/>
    <w:rsid w:val="0077658C"/>
    <w:rsid w:val="00777836"/>
    <w:rsid w:val="00780404"/>
    <w:rsid w:val="007822A5"/>
    <w:rsid w:val="00783005"/>
    <w:rsid w:val="007842BA"/>
    <w:rsid w:val="007845A3"/>
    <w:rsid w:val="00784A98"/>
    <w:rsid w:val="00784C1E"/>
    <w:rsid w:val="00785D24"/>
    <w:rsid w:val="00787279"/>
    <w:rsid w:val="007877F1"/>
    <w:rsid w:val="00790108"/>
    <w:rsid w:val="00790D77"/>
    <w:rsid w:val="00791E5F"/>
    <w:rsid w:val="007920EA"/>
    <w:rsid w:val="00793D07"/>
    <w:rsid w:val="00793DA6"/>
    <w:rsid w:val="00794AAE"/>
    <w:rsid w:val="00795B48"/>
    <w:rsid w:val="00795B8D"/>
    <w:rsid w:val="00797AD2"/>
    <w:rsid w:val="00797DFC"/>
    <w:rsid w:val="007A4E6D"/>
    <w:rsid w:val="007A50A4"/>
    <w:rsid w:val="007A5DB7"/>
    <w:rsid w:val="007A61B7"/>
    <w:rsid w:val="007A7317"/>
    <w:rsid w:val="007A76CB"/>
    <w:rsid w:val="007A7E34"/>
    <w:rsid w:val="007A7F36"/>
    <w:rsid w:val="007B0484"/>
    <w:rsid w:val="007B0FE0"/>
    <w:rsid w:val="007B12B3"/>
    <w:rsid w:val="007B138C"/>
    <w:rsid w:val="007B2027"/>
    <w:rsid w:val="007B2039"/>
    <w:rsid w:val="007B2B8F"/>
    <w:rsid w:val="007B2DB3"/>
    <w:rsid w:val="007B38E7"/>
    <w:rsid w:val="007B399E"/>
    <w:rsid w:val="007B46A2"/>
    <w:rsid w:val="007B4A58"/>
    <w:rsid w:val="007B7F27"/>
    <w:rsid w:val="007C0E04"/>
    <w:rsid w:val="007C133E"/>
    <w:rsid w:val="007C190B"/>
    <w:rsid w:val="007C24FC"/>
    <w:rsid w:val="007C4D35"/>
    <w:rsid w:val="007C5073"/>
    <w:rsid w:val="007C5C55"/>
    <w:rsid w:val="007C680D"/>
    <w:rsid w:val="007D212B"/>
    <w:rsid w:val="007D3190"/>
    <w:rsid w:val="007D3BDA"/>
    <w:rsid w:val="007D3E54"/>
    <w:rsid w:val="007D400A"/>
    <w:rsid w:val="007D4D6D"/>
    <w:rsid w:val="007D4DD6"/>
    <w:rsid w:val="007D5FB1"/>
    <w:rsid w:val="007D643B"/>
    <w:rsid w:val="007D65A4"/>
    <w:rsid w:val="007D74FF"/>
    <w:rsid w:val="007D7AF3"/>
    <w:rsid w:val="007E1724"/>
    <w:rsid w:val="007E2C7F"/>
    <w:rsid w:val="007E314B"/>
    <w:rsid w:val="007E364D"/>
    <w:rsid w:val="007E533B"/>
    <w:rsid w:val="007E59AD"/>
    <w:rsid w:val="007E5B20"/>
    <w:rsid w:val="007E6C73"/>
    <w:rsid w:val="007E6FFE"/>
    <w:rsid w:val="007E7275"/>
    <w:rsid w:val="007E73FB"/>
    <w:rsid w:val="007F0659"/>
    <w:rsid w:val="007F0911"/>
    <w:rsid w:val="007F17B3"/>
    <w:rsid w:val="007F1893"/>
    <w:rsid w:val="007F21EC"/>
    <w:rsid w:val="007F2BEB"/>
    <w:rsid w:val="007F31E3"/>
    <w:rsid w:val="007F3305"/>
    <w:rsid w:val="007F3780"/>
    <w:rsid w:val="007F3D7C"/>
    <w:rsid w:val="007F5781"/>
    <w:rsid w:val="007F5E70"/>
    <w:rsid w:val="007F5FE7"/>
    <w:rsid w:val="007F604D"/>
    <w:rsid w:val="007F6159"/>
    <w:rsid w:val="007F6B1A"/>
    <w:rsid w:val="007F6E42"/>
    <w:rsid w:val="007F7192"/>
    <w:rsid w:val="007F7333"/>
    <w:rsid w:val="00800120"/>
    <w:rsid w:val="00801245"/>
    <w:rsid w:val="008014BF"/>
    <w:rsid w:val="008016EF"/>
    <w:rsid w:val="00801D66"/>
    <w:rsid w:val="00802889"/>
    <w:rsid w:val="0080323D"/>
    <w:rsid w:val="00804639"/>
    <w:rsid w:val="0080464D"/>
    <w:rsid w:val="00804F80"/>
    <w:rsid w:val="00804FE8"/>
    <w:rsid w:val="008058DB"/>
    <w:rsid w:val="00805BCA"/>
    <w:rsid w:val="00806429"/>
    <w:rsid w:val="00810F53"/>
    <w:rsid w:val="00811999"/>
    <w:rsid w:val="00812D3C"/>
    <w:rsid w:val="008130C9"/>
    <w:rsid w:val="0081354D"/>
    <w:rsid w:val="0081362A"/>
    <w:rsid w:val="00814AB2"/>
    <w:rsid w:val="00814C84"/>
    <w:rsid w:val="00815CB3"/>
    <w:rsid w:val="008160CE"/>
    <w:rsid w:val="00816A22"/>
    <w:rsid w:val="00816F7D"/>
    <w:rsid w:val="00820107"/>
    <w:rsid w:val="00820128"/>
    <w:rsid w:val="00820F2B"/>
    <w:rsid w:val="0082122C"/>
    <w:rsid w:val="00823869"/>
    <w:rsid w:val="00825F09"/>
    <w:rsid w:val="00826C26"/>
    <w:rsid w:val="00830D68"/>
    <w:rsid w:val="0083107F"/>
    <w:rsid w:val="008313FB"/>
    <w:rsid w:val="00831670"/>
    <w:rsid w:val="00831DAF"/>
    <w:rsid w:val="00832B35"/>
    <w:rsid w:val="00832FDD"/>
    <w:rsid w:val="00833C68"/>
    <w:rsid w:val="00834121"/>
    <w:rsid w:val="00834E82"/>
    <w:rsid w:val="008354EC"/>
    <w:rsid w:val="0083590B"/>
    <w:rsid w:val="00836686"/>
    <w:rsid w:val="00836A4E"/>
    <w:rsid w:val="008374D8"/>
    <w:rsid w:val="00840360"/>
    <w:rsid w:val="008409CB"/>
    <w:rsid w:val="00841504"/>
    <w:rsid w:val="008429C0"/>
    <w:rsid w:val="00842E4A"/>
    <w:rsid w:val="00843577"/>
    <w:rsid w:val="008437CB"/>
    <w:rsid w:val="00843EBB"/>
    <w:rsid w:val="00844649"/>
    <w:rsid w:val="00844855"/>
    <w:rsid w:val="00845EB5"/>
    <w:rsid w:val="00846BB1"/>
    <w:rsid w:val="00847007"/>
    <w:rsid w:val="00847A57"/>
    <w:rsid w:val="00847F2A"/>
    <w:rsid w:val="00850829"/>
    <w:rsid w:val="0085122E"/>
    <w:rsid w:val="008513D7"/>
    <w:rsid w:val="008516C8"/>
    <w:rsid w:val="00851A8C"/>
    <w:rsid w:val="008528E5"/>
    <w:rsid w:val="00852C8F"/>
    <w:rsid w:val="0085311B"/>
    <w:rsid w:val="00853B43"/>
    <w:rsid w:val="00856179"/>
    <w:rsid w:val="00856E5B"/>
    <w:rsid w:val="00857208"/>
    <w:rsid w:val="00857532"/>
    <w:rsid w:val="00857DA7"/>
    <w:rsid w:val="00860E02"/>
    <w:rsid w:val="00861A85"/>
    <w:rsid w:val="00861D2B"/>
    <w:rsid w:val="008620E9"/>
    <w:rsid w:val="0086276D"/>
    <w:rsid w:val="008628FD"/>
    <w:rsid w:val="00863646"/>
    <w:rsid w:val="00863B2E"/>
    <w:rsid w:val="008640A0"/>
    <w:rsid w:val="008673DB"/>
    <w:rsid w:val="00870E87"/>
    <w:rsid w:val="00871925"/>
    <w:rsid w:val="00872C92"/>
    <w:rsid w:val="008735E5"/>
    <w:rsid w:val="00873A21"/>
    <w:rsid w:val="008746DF"/>
    <w:rsid w:val="0087492C"/>
    <w:rsid w:val="00875322"/>
    <w:rsid w:val="008768DC"/>
    <w:rsid w:val="00876D87"/>
    <w:rsid w:val="00877462"/>
    <w:rsid w:val="008777FE"/>
    <w:rsid w:val="0088002E"/>
    <w:rsid w:val="008802C3"/>
    <w:rsid w:val="008806C0"/>
    <w:rsid w:val="00880E58"/>
    <w:rsid w:val="008818F1"/>
    <w:rsid w:val="00881C47"/>
    <w:rsid w:val="00881D2C"/>
    <w:rsid w:val="008822AE"/>
    <w:rsid w:val="00883135"/>
    <w:rsid w:val="00883A00"/>
    <w:rsid w:val="0088438F"/>
    <w:rsid w:val="00884D71"/>
    <w:rsid w:val="00885AF4"/>
    <w:rsid w:val="00885F27"/>
    <w:rsid w:val="00885F85"/>
    <w:rsid w:val="008866FA"/>
    <w:rsid w:val="00886732"/>
    <w:rsid w:val="00887B15"/>
    <w:rsid w:val="008903C3"/>
    <w:rsid w:val="00890D65"/>
    <w:rsid w:val="0089159E"/>
    <w:rsid w:val="00891732"/>
    <w:rsid w:val="00891C0B"/>
    <w:rsid w:val="00892512"/>
    <w:rsid w:val="00892836"/>
    <w:rsid w:val="00892C23"/>
    <w:rsid w:val="00893E7B"/>
    <w:rsid w:val="0089404A"/>
    <w:rsid w:val="00894900"/>
    <w:rsid w:val="0089520E"/>
    <w:rsid w:val="00895909"/>
    <w:rsid w:val="00896766"/>
    <w:rsid w:val="00897419"/>
    <w:rsid w:val="008A02FB"/>
    <w:rsid w:val="008A1AC0"/>
    <w:rsid w:val="008A1DB2"/>
    <w:rsid w:val="008A23DD"/>
    <w:rsid w:val="008A2644"/>
    <w:rsid w:val="008A2738"/>
    <w:rsid w:val="008A34DA"/>
    <w:rsid w:val="008A39D4"/>
    <w:rsid w:val="008A4681"/>
    <w:rsid w:val="008A5B59"/>
    <w:rsid w:val="008B239A"/>
    <w:rsid w:val="008B32F4"/>
    <w:rsid w:val="008B3786"/>
    <w:rsid w:val="008B3E82"/>
    <w:rsid w:val="008B5388"/>
    <w:rsid w:val="008B5EE2"/>
    <w:rsid w:val="008B5FC0"/>
    <w:rsid w:val="008B6202"/>
    <w:rsid w:val="008B6281"/>
    <w:rsid w:val="008B6AD0"/>
    <w:rsid w:val="008C01BB"/>
    <w:rsid w:val="008C0768"/>
    <w:rsid w:val="008C0E1B"/>
    <w:rsid w:val="008C1234"/>
    <w:rsid w:val="008C25ED"/>
    <w:rsid w:val="008C28F9"/>
    <w:rsid w:val="008C29A7"/>
    <w:rsid w:val="008C2AE0"/>
    <w:rsid w:val="008C3110"/>
    <w:rsid w:val="008C359C"/>
    <w:rsid w:val="008C38B2"/>
    <w:rsid w:val="008C3BC8"/>
    <w:rsid w:val="008C3FB7"/>
    <w:rsid w:val="008C4D48"/>
    <w:rsid w:val="008C50AE"/>
    <w:rsid w:val="008C7DAF"/>
    <w:rsid w:val="008D0165"/>
    <w:rsid w:val="008D0707"/>
    <w:rsid w:val="008D0943"/>
    <w:rsid w:val="008D09CC"/>
    <w:rsid w:val="008D0EBD"/>
    <w:rsid w:val="008D15AB"/>
    <w:rsid w:val="008D1E8F"/>
    <w:rsid w:val="008D30FD"/>
    <w:rsid w:val="008D3605"/>
    <w:rsid w:val="008D3AA3"/>
    <w:rsid w:val="008D6AC5"/>
    <w:rsid w:val="008D706F"/>
    <w:rsid w:val="008D7CBD"/>
    <w:rsid w:val="008E04D6"/>
    <w:rsid w:val="008E22B9"/>
    <w:rsid w:val="008E336C"/>
    <w:rsid w:val="008E3EFC"/>
    <w:rsid w:val="008E460C"/>
    <w:rsid w:val="008E5291"/>
    <w:rsid w:val="008E57B8"/>
    <w:rsid w:val="008E5DC4"/>
    <w:rsid w:val="008E6692"/>
    <w:rsid w:val="008E6782"/>
    <w:rsid w:val="008E7434"/>
    <w:rsid w:val="008F100B"/>
    <w:rsid w:val="008F12F4"/>
    <w:rsid w:val="008F2705"/>
    <w:rsid w:val="008F2E24"/>
    <w:rsid w:val="008F344F"/>
    <w:rsid w:val="008F398D"/>
    <w:rsid w:val="008F3A4A"/>
    <w:rsid w:val="008F3D09"/>
    <w:rsid w:val="008F3EE9"/>
    <w:rsid w:val="008F5E45"/>
    <w:rsid w:val="008F608C"/>
    <w:rsid w:val="008F6265"/>
    <w:rsid w:val="008F660B"/>
    <w:rsid w:val="008F71E0"/>
    <w:rsid w:val="008F723D"/>
    <w:rsid w:val="008F7DD4"/>
    <w:rsid w:val="00900F2C"/>
    <w:rsid w:val="00901902"/>
    <w:rsid w:val="00901B08"/>
    <w:rsid w:val="00901CBB"/>
    <w:rsid w:val="00902077"/>
    <w:rsid w:val="009028C9"/>
    <w:rsid w:val="00902FF4"/>
    <w:rsid w:val="00903DC1"/>
    <w:rsid w:val="00904319"/>
    <w:rsid w:val="009056FD"/>
    <w:rsid w:val="009065AE"/>
    <w:rsid w:val="00906BE4"/>
    <w:rsid w:val="0091031A"/>
    <w:rsid w:val="00911A11"/>
    <w:rsid w:val="00911C3C"/>
    <w:rsid w:val="0091255A"/>
    <w:rsid w:val="0091272D"/>
    <w:rsid w:val="00913015"/>
    <w:rsid w:val="00913D7D"/>
    <w:rsid w:val="009144A6"/>
    <w:rsid w:val="00915155"/>
    <w:rsid w:val="00915D70"/>
    <w:rsid w:val="00916426"/>
    <w:rsid w:val="00916C72"/>
    <w:rsid w:val="00916C8B"/>
    <w:rsid w:val="00917D2E"/>
    <w:rsid w:val="009208EE"/>
    <w:rsid w:val="00922E40"/>
    <w:rsid w:val="009232AA"/>
    <w:rsid w:val="009244D6"/>
    <w:rsid w:val="0092519B"/>
    <w:rsid w:val="00925A19"/>
    <w:rsid w:val="009275E7"/>
    <w:rsid w:val="00927788"/>
    <w:rsid w:val="009279E7"/>
    <w:rsid w:val="009302D7"/>
    <w:rsid w:val="00930F61"/>
    <w:rsid w:val="00931A6C"/>
    <w:rsid w:val="00932A63"/>
    <w:rsid w:val="00932E9C"/>
    <w:rsid w:val="00933FA7"/>
    <w:rsid w:val="00934393"/>
    <w:rsid w:val="009344FD"/>
    <w:rsid w:val="00934718"/>
    <w:rsid w:val="009351F9"/>
    <w:rsid w:val="0093595B"/>
    <w:rsid w:val="00937894"/>
    <w:rsid w:val="00937BEA"/>
    <w:rsid w:val="009400F1"/>
    <w:rsid w:val="00940160"/>
    <w:rsid w:val="009407E1"/>
    <w:rsid w:val="00942F02"/>
    <w:rsid w:val="00943975"/>
    <w:rsid w:val="00944C27"/>
    <w:rsid w:val="009452EB"/>
    <w:rsid w:val="009455C7"/>
    <w:rsid w:val="00947AB8"/>
    <w:rsid w:val="009507EC"/>
    <w:rsid w:val="00950D93"/>
    <w:rsid w:val="00951A4D"/>
    <w:rsid w:val="0095253A"/>
    <w:rsid w:val="00952A53"/>
    <w:rsid w:val="00952F68"/>
    <w:rsid w:val="00953D13"/>
    <w:rsid w:val="00953F73"/>
    <w:rsid w:val="009541F9"/>
    <w:rsid w:val="00954D63"/>
    <w:rsid w:val="009560BB"/>
    <w:rsid w:val="00961563"/>
    <w:rsid w:val="00964004"/>
    <w:rsid w:val="0096434B"/>
    <w:rsid w:val="00964924"/>
    <w:rsid w:val="00964AF4"/>
    <w:rsid w:val="00964DB2"/>
    <w:rsid w:val="00964E58"/>
    <w:rsid w:val="00964ED0"/>
    <w:rsid w:val="00965341"/>
    <w:rsid w:val="009653C7"/>
    <w:rsid w:val="00965BB8"/>
    <w:rsid w:val="00965ED2"/>
    <w:rsid w:val="009670EC"/>
    <w:rsid w:val="0096726D"/>
    <w:rsid w:val="0096741D"/>
    <w:rsid w:val="00967ACD"/>
    <w:rsid w:val="0097057A"/>
    <w:rsid w:val="009708C8"/>
    <w:rsid w:val="009708ED"/>
    <w:rsid w:val="00970DC9"/>
    <w:rsid w:val="009740B1"/>
    <w:rsid w:val="009753F6"/>
    <w:rsid w:val="00975EDF"/>
    <w:rsid w:val="0097684C"/>
    <w:rsid w:val="009775C1"/>
    <w:rsid w:val="0097779C"/>
    <w:rsid w:val="009800C9"/>
    <w:rsid w:val="00980965"/>
    <w:rsid w:val="009809A2"/>
    <w:rsid w:val="009809F1"/>
    <w:rsid w:val="00981239"/>
    <w:rsid w:val="00981A15"/>
    <w:rsid w:val="00981BDD"/>
    <w:rsid w:val="00982C0C"/>
    <w:rsid w:val="0098501B"/>
    <w:rsid w:val="00985308"/>
    <w:rsid w:val="009855FB"/>
    <w:rsid w:val="00985A8D"/>
    <w:rsid w:val="00987481"/>
    <w:rsid w:val="00987B66"/>
    <w:rsid w:val="00987DE8"/>
    <w:rsid w:val="009908F2"/>
    <w:rsid w:val="0099193F"/>
    <w:rsid w:val="00991C53"/>
    <w:rsid w:val="00992B6E"/>
    <w:rsid w:val="009930AB"/>
    <w:rsid w:val="00993305"/>
    <w:rsid w:val="00993AF6"/>
    <w:rsid w:val="0099526E"/>
    <w:rsid w:val="009A1034"/>
    <w:rsid w:val="009A1740"/>
    <w:rsid w:val="009A1FFD"/>
    <w:rsid w:val="009A30FB"/>
    <w:rsid w:val="009A3AFE"/>
    <w:rsid w:val="009A3B06"/>
    <w:rsid w:val="009A4985"/>
    <w:rsid w:val="009A580C"/>
    <w:rsid w:val="009A5D7F"/>
    <w:rsid w:val="009A5DC2"/>
    <w:rsid w:val="009A5EBC"/>
    <w:rsid w:val="009A68E5"/>
    <w:rsid w:val="009A7500"/>
    <w:rsid w:val="009B0FBD"/>
    <w:rsid w:val="009B3087"/>
    <w:rsid w:val="009B477E"/>
    <w:rsid w:val="009B50DE"/>
    <w:rsid w:val="009B6EDC"/>
    <w:rsid w:val="009C0C2D"/>
    <w:rsid w:val="009C214B"/>
    <w:rsid w:val="009C23AA"/>
    <w:rsid w:val="009C270C"/>
    <w:rsid w:val="009C2B8B"/>
    <w:rsid w:val="009C3A2F"/>
    <w:rsid w:val="009C448F"/>
    <w:rsid w:val="009C4CF6"/>
    <w:rsid w:val="009C5CB4"/>
    <w:rsid w:val="009C5F36"/>
    <w:rsid w:val="009C6C3F"/>
    <w:rsid w:val="009C6DE4"/>
    <w:rsid w:val="009C7ECB"/>
    <w:rsid w:val="009D00CA"/>
    <w:rsid w:val="009D05E2"/>
    <w:rsid w:val="009D10B3"/>
    <w:rsid w:val="009D1188"/>
    <w:rsid w:val="009D121C"/>
    <w:rsid w:val="009D2183"/>
    <w:rsid w:val="009D32FB"/>
    <w:rsid w:val="009D35BF"/>
    <w:rsid w:val="009D42CD"/>
    <w:rsid w:val="009D4E24"/>
    <w:rsid w:val="009D5A13"/>
    <w:rsid w:val="009D6263"/>
    <w:rsid w:val="009D6399"/>
    <w:rsid w:val="009E012C"/>
    <w:rsid w:val="009E0852"/>
    <w:rsid w:val="009E1B1D"/>
    <w:rsid w:val="009E1EA7"/>
    <w:rsid w:val="009E285F"/>
    <w:rsid w:val="009E2E7E"/>
    <w:rsid w:val="009E3362"/>
    <w:rsid w:val="009E609E"/>
    <w:rsid w:val="009E6584"/>
    <w:rsid w:val="009F057A"/>
    <w:rsid w:val="009F1201"/>
    <w:rsid w:val="009F1913"/>
    <w:rsid w:val="009F1D34"/>
    <w:rsid w:val="009F23AA"/>
    <w:rsid w:val="009F2807"/>
    <w:rsid w:val="009F2828"/>
    <w:rsid w:val="009F31DA"/>
    <w:rsid w:val="009F376A"/>
    <w:rsid w:val="009F3FB3"/>
    <w:rsid w:val="009F4489"/>
    <w:rsid w:val="009F4D08"/>
    <w:rsid w:val="009F4E2A"/>
    <w:rsid w:val="009F4F9D"/>
    <w:rsid w:val="009F55CA"/>
    <w:rsid w:val="009F7DB2"/>
    <w:rsid w:val="00A00613"/>
    <w:rsid w:val="00A0222B"/>
    <w:rsid w:val="00A02582"/>
    <w:rsid w:val="00A02B98"/>
    <w:rsid w:val="00A03841"/>
    <w:rsid w:val="00A03D8C"/>
    <w:rsid w:val="00A041A2"/>
    <w:rsid w:val="00A04338"/>
    <w:rsid w:val="00A05644"/>
    <w:rsid w:val="00A05C67"/>
    <w:rsid w:val="00A10E9D"/>
    <w:rsid w:val="00A120B4"/>
    <w:rsid w:val="00A12659"/>
    <w:rsid w:val="00A13421"/>
    <w:rsid w:val="00A1417D"/>
    <w:rsid w:val="00A14F03"/>
    <w:rsid w:val="00A15257"/>
    <w:rsid w:val="00A15F3D"/>
    <w:rsid w:val="00A16AAF"/>
    <w:rsid w:val="00A16B84"/>
    <w:rsid w:val="00A17AD0"/>
    <w:rsid w:val="00A2045D"/>
    <w:rsid w:val="00A212B7"/>
    <w:rsid w:val="00A21973"/>
    <w:rsid w:val="00A2290B"/>
    <w:rsid w:val="00A22AE6"/>
    <w:rsid w:val="00A23607"/>
    <w:rsid w:val="00A242D3"/>
    <w:rsid w:val="00A248B2"/>
    <w:rsid w:val="00A25302"/>
    <w:rsid w:val="00A269FA"/>
    <w:rsid w:val="00A273A7"/>
    <w:rsid w:val="00A27837"/>
    <w:rsid w:val="00A27C83"/>
    <w:rsid w:val="00A27E2A"/>
    <w:rsid w:val="00A3030A"/>
    <w:rsid w:val="00A304F5"/>
    <w:rsid w:val="00A31B51"/>
    <w:rsid w:val="00A327AA"/>
    <w:rsid w:val="00A32A59"/>
    <w:rsid w:val="00A339C0"/>
    <w:rsid w:val="00A34113"/>
    <w:rsid w:val="00A34477"/>
    <w:rsid w:val="00A376E4"/>
    <w:rsid w:val="00A37E3C"/>
    <w:rsid w:val="00A40CAB"/>
    <w:rsid w:val="00A41005"/>
    <w:rsid w:val="00A419CC"/>
    <w:rsid w:val="00A42976"/>
    <w:rsid w:val="00A42BEC"/>
    <w:rsid w:val="00A44737"/>
    <w:rsid w:val="00A4475D"/>
    <w:rsid w:val="00A44948"/>
    <w:rsid w:val="00A449C6"/>
    <w:rsid w:val="00A44CCB"/>
    <w:rsid w:val="00A47D8F"/>
    <w:rsid w:val="00A47DB0"/>
    <w:rsid w:val="00A47FF7"/>
    <w:rsid w:val="00A5057E"/>
    <w:rsid w:val="00A5136E"/>
    <w:rsid w:val="00A51751"/>
    <w:rsid w:val="00A51AC9"/>
    <w:rsid w:val="00A52A92"/>
    <w:rsid w:val="00A52D15"/>
    <w:rsid w:val="00A53D3C"/>
    <w:rsid w:val="00A5418A"/>
    <w:rsid w:val="00A551E0"/>
    <w:rsid w:val="00A5635A"/>
    <w:rsid w:val="00A57CC7"/>
    <w:rsid w:val="00A60D08"/>
    <w:rsid w:val="00A61B43"/>
    <w:rsid w:val="00A6338E"/>
    <w:rsid w:val="00A6414E"/>
    <w:rsid w:val="00A6435B"/>
    <w:rsid w:val="00A64454"/>
    <w:rsid w:val="00A64641"/>
    <w:rsid w:val="00A64E5C"/>
    <w:rsid w:val="00A6613E"/>
    <w:rsid w:val="00A66479"/>
    <w:rsid w:val="00A66E3C"/>
    <w:rsid w:val="00A6762F"/>
    <w:rsid w:val="00A70214"/>
    <w:rsid w:val="00A70925"/>
    <w:rsid w:val="00A737B4"/>
    <w:rsid w:val="00A73AB6"/>
    <w:rsid w:val="00A73C08"/>
    <w:rsid w:val="00A73DBF"/>
    <w:rsid w:val="00A74497"/>
    <w:rsid w:val="00A752FE"/>
    <w:rsid w:val="00A75785"/>
    <w:rsid w:val="00A75CDE"/>
    <w:rsid w:val="00A77044"/>
    <w:rsid w:val="00A77E9C"/>
    <w:rsid w:val="00A8058A"/>
    <w:rsid w:val="00A807D6"/>
    <w:rsid w:val="00A807FB"/>
    <w:rsid w:val="00A80ADE"/>
    <w:rsid w:val="00A80C40"/>
    <w:rsid w:val="00A810C0"/>
    <w:rsid w:val="00A81BDB"/>
    <w:rsid w:val="00A8241D"/>
    <w:rsid w:val="00A824A8"/>
    <w:rsid w:val="00A825F7"/>
    <w:rsid w:val="00A831AD"/>
    <w:rsid w:val="00A83270"/>
    <w:rsid w:val="00A84293"/>
    <w:rsid w:val="00A843C8"/>
    <w:rsid w:val="00A86BA3"/>
    <w:rsid w:val="00A87B7F"/>
    <w:rsid w:val="00A902CA"/>
    <w:rsid w:val="00A905CC"/>
    <w:rsid w:val="00A909EC"/>
    <w:rsid w:val="00A91A75"/>
    <w:rsid w:val="00A92191"/>
    <w:rsid w:val="00A931EA"/>
    <w:rsid w:val="00A94BA3"/>
    <w:rsid w:val="00A953E5"/>
    <w:rsid w:val="00A957F2"/>
    <w:rsid w:val="00A95C58"/>
    <w:rsid w:val="00A96592"/>
    <w:rsid w:val="00A97057"/>
    <w:rsid w:val="00A97EDC"/>
    <w:rsid w:val="00AA0ED5"/>
    <w:rsid w:val="00AA1476"/>
    <w:rsid w:val="00AA1DD9"/>
    <w:rsid w:val="00AA3C88"/>
    <w:rsid w:val="00AA4A92"/>
    <w:rsid w:val="00AA4F03"/>
    <w:rsid w:val="00AA50F8"/>
    <w:rsid w:val="00AA57B9"/>
    <w:rsid w:val="00AA653A"/>
    <w:rsid w:val="00AA7124"/>
    <w:rsid w:val="00AA774C"/>
    <w:rsid w:val="00AB0C19"/>
    <w:rsid w:val="00AB0E3A"/>
    <w:rsid w:val="00AB3B9A"/>
    <w:rsid w:val="00AB6C7A"/>
    <w:rsid w:val="00AB7C84"/>
    <w:rsid w:val="00AB7EFB"/>
    <w:rsid w:val="00AC10FA"/>
    <w:rsid w:val="00AC137F"/>
    <w:rsid w:val="00AC1CE1"/>
    <w:rsid w:val="00AC2468"/>
    <w:rsid w:val="00AC3ABB"/>
    <w:rsid w:val="00AC4F14"/>
    <w:rsid w:val="00AC50E2"/>
    <w:rsid w:val="00AC6159"/>
    <w:rsid w:val="00AC6BD5"/>
    <w:rsid w:val="00AD0657"/>
    <w:rsid w:val="00AD1674"/>
    <w:rsid w:val="00AD19D8"/>
    <w:rsid w:val="00AD2341"/>
    <w:rsid w:val="00AD2A55"/>
    <w:rsid w:val="00AD31F4"/>
    <w:rsid w:val="00AD3900"/>
    <w:rsid w:val="00AD4206"/>
    <w:rsid w:val="00AD6A11"/>
    <w:rsid w:val="00AD6FFC"/>
    <w:rsid w:val="00AE09D4"/>
    <w:rsid w:val="00AE1794"/>
    <w:rsid w:val="00AE1B9E"/>
    <w:rsid w:val="00AE3222"/>
    <w:rsid w:val="00AE3BB8"/>
    <w:rsid w:val="00AE41B9"/>
    <w:rsid w:val="00AE68D4"/>
    <w:rsid w:val="00AE7AFD"/>
    <w:rsid w:val="00AE7F87"/>
    <w:rsid w:val="00AF0792"/>
    <w:rsid w:val="00AF09C9"/>
    <w:rsid w:val="00AF1706"/>
    <w:rsid w:val="00AF1A9C"/>
    <w:rsid w:val="00AF3109"/>
    <w:rsid w:val="00AF3933"/>
    <w:rsid w:val="00AF39B4"/>
    <w:rsid w:val="00AF3D31"/>
    <w:rsid w:val="00AF3E67"/>
    <w:rsid w:val="00AF4012"/>
    <w:rsid w:val="00AF48C7"/>
    <w:rsid w:val="00AF543B"/>
    <w:rsid w:val="00AF56C4"/>
    <w:rsid w:val="00AF5B3E"/>
    <w:rsid w:val="00AF5E6D"/>
    <w:rsid w:val="00AF637E"/>
    <w:rsid w:val="00AF68DD"/>
    <w:rsid w:val="00AF74FE"/>
    <w:rsid w:val="00AF76BD"/>
    <w:rsid w:val="00AF7788"/>
    <w:rsid w:val="00AF79E0"/>
    <w:rsid w:val="00B00452"/>
    <w:rsid w:val="00B01261"/>
    <w:rsid w:val="00B017D5"/>
    <w:rsid w:val="00B026C8"/>
    <w:rsid w:val="00B02BBF"/>
    <w:rsid w:val="00B0348E"/>
    <w:rsid w:val="00B034DB"/>
    <w:rsid w:val="00B04016"/>
    <w:rsid w:val="00B044C8"/>
    <w:rsid w:val="00B04646"/>
    <w:rsid w:val="00B05BE0"/>
    <w:rsid w:val="00B05D4D"/>
    <w:rsid w:val="00B060BE"/>
    <w:rsid w:val="00B06817"/>
    <w:rsid w:val="00B06EB9"/>
    <w:rsid w:val="00B0754E"/>
    <w:rsid w:val="00B07BCF"/>
    <w:rsid w:val="00B10723"/>
    <w:rsid w:val="00B11AD0"/>
    <w:rsid w:val="00B12C8A"/>
    <w:rsid w:val="00B136F4"/>
    <w:rsid w:val="00B14AD4"/>
    <w:rsid w:val="00B15691"/>
    <w:rsid w:val="00B15765"/>
    <w:rsid w:val="00B16932"/>
    <w:rsid w:val="00B16EDE"/>
    <w:rsid w:val="00B17321"/>
    <w:rsid w:val="00B173E5"/>
    <w:rsid w:val="00B20337"/>
    <w:rsid w:val="00B20B4C"/>
    <w:rsid w:val="00B20D38"/>
    <w:rsid w:val="00B2119F"/>
    <w:rsid w:val="00B221B9"/>
    <w:rsid w:val="00B222D8"/>
    <w:rsid w:val="00B22E0A"/>
    <w:rsid w:val="00B22EA4"/>
    <w:rsid w:val="00B237B6"/>
    <w:rsid w:val="00B242DF"/>
    <w:rsid w:val="00B24402"/>
    <w:rsid w:val="00B25468"/>
    <w:rsid w:val="00B25488"/>
    <w:rsid w:val="00B2593B"/>
    <w:rsid w:val="00B2607A"/>
    <w:rsid w:val="00B26912"/>
    <w:rsid w:val="00B279AB"/>
    <w:rsid w:val="00B27ECF"/>
    <w:rsid w:val="00B3095B"/>
    <w:rsid w:val="00B30B10"/>
    <w:rsid w:val="00B30CE2"/>
    <w:rsid w:val="00B31A20"/>
    <w:rsid w:val="00B31DB6"/>
    <w:rsid w:val="00B34214"/>
    <w:rsid w:val="00B34305"/>
    <w:rsid w:val="00B3527D"/>
    <w:rsid w:val="00B35781"/>
    <w:rsid w:val="00B35AC3"/>
    <w:rsid w:val="00B361F5"/>
    <w:rsid w:val="00B36933"/>
    <w:rsid w:val="00B37BC2"/>
    <w:rsid w:val="00B4155E"/>
    <w:rsid w:val="00B41672"/>
    <w:rsid w:val="00B42522"/>
    <w:rsid w:val="00B43151"/>
    <w:rsid w:val="00B44DB1"/>
    <w:rsid w:val="00B4708C"/>
    <w:rsid w:val="00B47BC6"/>
    <w:rsid w:val="00B5061A"/>
    <w:rsid w:val="00B50775"/>
    <w:rsid w:val="00B50F07"/>
    <w:rsid w:val="00B51200"/>
    <w:rsid w:val="00B52092"/>
    <w:rsid w:val="00B546D6"/>
    <w:rsid w:val="00B54D11"/>
    <w:rsid w:val="00B553AA"/>
    <w:rsid w:val="00B55932"/>
    <w:rsid w:val="00B5658E"/>
    <w:rsid w:val="00B5683D"/>
    <w:rsid w:val="00B56870"/>
    <w:rsid w:val="00B56D9C"/>
    <w:rsid w:val="00B56F83"/>
    <w:rsid w:val="00B57371"/>
    <w:rsid w:val="00B57392"/>
    <w:rsid w:val="00B578AE"/>
    <w:rsid w:val="00B57F20"/>
    <w:rsid w:val="00B604B0"/>
    <w:rsid w:val="00B61100"/>
    <w:rsid w:val="00B611F9"/>
    <w:rsid w:val="00B61BF0"/>
    <w:rsid w:val="00B63105"/>
    <w:rsid w:val="00B6310B"/>
    <w:rsid w:val="00B63727"/>
    <w:rsid w:val="00B64010"/>
    <w:rsid w:val="00B643E3"/>
    <w:rsid w:val="00B64771"/>
    <w:rsid w:val="00B651BE"/>
    <w:rsid w:val="00B653E7"/>
    <w:rsid w:val="00B659C8"/>
    <w:rsid w:val="00B6600F"/>
    <w:rsid w:val="00B66713"/>
    <w:rsid w:val="00B67B8C"/>
    <w:rsid w:val="00B67BD9"/>
    <w:rsid w:val="00B67E67"/>
    <w:rsid w:val="00B7020E"/>
    <w:rsid w:val="00B71A09"/>
    <w:rsid w:val="00B72D8A"/>
    <w:rsid w:val="00B73ACE"/>
    <w:rsid w:val="00B73CE5"/>
    <w:rsid w:val="00B7444D"/>
    <w:rsid w:val="00B74966"/>
    <w:rsid w:val="00B77242"/>
    <w:rsid w:val="00B80085"/>
    <w:rsid w:val="00B80D69"/>
    <w:rsid w:val="00B82CAF"/>
    <w:rsid w:val="00B8353C"/>
    <w:rsid w:val="00B86811"/>
    <w:rsid w:val="00B86963"/>
    <w:rsid w:val="00B903CC"/>
    <w:rsid w:val="00B90A71"/>
    <w:rsid w:val="00B910B7"/>
    <w:rsid w:val="00B9217B"/>
    <w:rsid w:val="00B93036"/>
    <w:rsid w:val="00B93D1C"/>
    <w:rsid w:val="00B94113"/>
    <w:rsid w:val="00B94DA2"/>
    <w:rsid w:val="00B94DB5"/>
    <w:rsid w:val="00B9513B"/>
    <w:rsid w:val="00B951AE"/>
    <w:rsid w:val="00B9569C"/>
    <w:rsid w:val="00B96145"/>
    <w:rsid w:val="00B96AD2"/>
    <w:rsid w:val="00BA0747"/>
    <w:rsid w:val="00BA08F0"/>
    <w:rsid w:val="00BA0A75"/>
    <w:rsid w:val="00BA219A"/>
    <w:rsid w:val="00BA21A7"/>
    <w:rsid w:val="00BA243A"/>
    <w:rsid w:val="00BA2721"/>
    <w:rsid w:val="00BA27E3"/>
    <w:rsid w:val="00BA3353"/>
    <w:rsid w:val="00BA3710"/>
    <w:rsid w:val="00BA58F2"/>
    <w:rsid w:val="00BA7D10"/>
    <w:rsid w:val="00BB19A1"/>
    <w:rsid w:val="00BB2027"/>
    <w:rsid w:val="00BB3602"/>
    <w:rsid w:val="00BB3AFC"/>
    <w:rsid w:val="00BB547E"/>
    <w:rsid w:val="00BB61B8"/>
    <w:rsid w:val="00BB6424"/>
    <w:rsid w:val="00BB69C3"/>
    <w:rsid w:val="00BB741C"/>
    <w:rsid w:val="00BB7F7B"/>
    <w:rsid w:val="00BC0325"/>
    <w:rsid w:val="00BC0555"/>
    <w:rsid w:val="00BC11C7"/>
    <w:rsid w:val="00BC151B"/>
    <w:rsid w:val="00BC17FE"/>
    <w:rsid w:val="00BC1A36"/>
    <w:rsid w:val="00BC1CD0"/>
    <w:rsid w:val="00BC22E7"/>
    <w:rsid w:val="00BC29C9"/>
    <w:rsid w:val="00BC48F0"/>
    <w:rsid w:val="00BC4E11"/>
    <w:rsid w:val="00BC5B53"/>
    <w:rsid w:val="00BC5E94"/>
    <w:rsid w:val="00BC61BA"/>
    <w:rsid w:val="00BC63E4"/>
    <w:rsid w:val="00BC66B6"/>
    <w:rsid w:val="00BC70CB"/>
    <w:rsid w:val="00BC7D6C"/>
    <w:rsid w:val="00BD00E0"/>
    <w:rsid w:val="00BD16F1"/>
    <w:rsid w:val="00BD1A4E"/>
    <w:rsid w:val="00BD1A6E"/>
    <w:rsid w:val="00BD3F2A"/>
    <w:rsid w:val="00BD3F94"/>
    <w:rsid w:val="00BD3FEB"/>
    <w:rsid w:val="00BD434A"/>
    <w:rsid w:val="00BD437E"/>
    <w:rsid w:val="00BD529A"/>
    <w:rsid w:val="00BD5A8E"/>
    <w:rsid w:val="00BD5AC7"/>
    <w:rsid w:val="00BD62CA"/>
    <w:rsid w:val="00BD653B"/>
    <w:rsid w:val="00BD66F3"/>
    <w:rsid w:val="00BD6705"/>
    <w:rsid w:val="00BD77F8"/>
    <w:rsid w:val="00BD7F58"/>
    <w:rsid w:val="00BE0F92"/>
    <w:rsid w:val="00BE1FFA"/>
    <w:rsid w:val="00BE48CC"/>
    <w:rsid w:val="00BE4E5E"/>
    <w:rsid w:val="00BE5091"/>
    <w:rsid w:val="00BE62F0"/>
    <w:rsid w:val="00BE6E20"/>
    <w:rsid w:val="00BF0907"/>
    <w:rsid w:val="00BF11F9"/>
    <w:rsid w:val="00BF1451"/>
    <w:rsid w:val="00BF1506"/>
    <w:rsid w:val="00BF237F"/>
    <w:rsid w:val="00BF4114"/>
    <w:rsid w:val="00BF41E6"/>
    <w:rsid w:val="00BF41EE"/>
    <w:rsid w:val="00BF433C"/>
    <w:rsid w:val="00BF46E2"/>
    <w:rsid w:val="00BF4EE6"/>
    <w:rsid w:val="00BF5B88"/>
    <w:rsid w:val="00BF6396"/>
    <w:rsid w:val="00BF6B22"/>
    <w:rsid w:val="00BF7960"/>
    <w:rsid w:val="00BF7DEF"/>
    <w:rsid w:val="00C00111"/>
    <w:rsid w:val="00C00904"/>
    <w:rsid w:val="00C00C6A"/>
    <w:rsid w:val="00C017C2"/>
    <w:rsid w:val="00C021D9"/>
    <w:rsid w:val="00C03B1E"/>
    <w:rsid w:val="00C04E9D"/>
    <w:rsid w:val="00C04FA9"/>
    <w:rsid w:val="00C0631E"/>
    <w:rsid w:val="00C06663"/>
    <w:rsid w:val="00C06F6A"/>
    <w:rsid w:val="00C0743F"/>
    <w:rsid w:val="00C07C02"/>
    <w:rsid w:val="00C07EB5"/>
    <w:rsid w:val="00C106F3"/>
    <w:rsid w:val="00C12DB7"/>
    <w:rsid w:val="00C138F6"/>
    <w:rsid w:val="00C13BD6"/>
    <w:rsid w:val="00C14756"/>
    <w:rsid w:val="00C14ED9"/>
    <w:rsid w:val="00C15DD8"/>
    <w:rsid w:val="00C16437"/>
    <w:rsid w:val="00C1713A"/>
    <w:rsid w:val="00C17256"/>
    <w:rsid w:val="00C17CE5"/>
    <w:rsid w:val="00C2060B"/>
    <w:rsid w:val="00C2066C"/>
    <w:rsid w:val="00C20877"/>
    <w:rsid w:val="00C21162"/>
    <w:rsid w:val="00C218AA"/>
    <w:rsid w:val="00C22227"/>
    <w:rsid w:val="00C22F19"/>
    <w:rsid w:val="00C2330A"/>
    <w:rsid w:val="00C24AD9"/>
    <w:rsid w:val="00C277C3"/>
    <w:rsid w:val="00C27D5B"/>
    <w:rsid w:val="00C319B9"/>
    <w:rsid w:val="00C32136"/>
    <w:rsid w:val="00C329FE"/>
    <w:rsid w:val="00C33C52"/>
    <w:rsid w:val="00C33DE6"/>
    <w:rsid w:val="00C348C9"/>
    <w:rsid w:val="00C34BF3"/>
    <w:rsid w:val="00C34F1A"/>
    <w:rsid w:val="00C35A1F"/>
    <w:rsid w:val="00C35CE7"/>
    <w:rsid w:val="00C35EB7"/>
    <w:rsid w:val="00C3617A"/>
    <w:rsid w:val="00C36B98"/>
    <w:rsid w:val="00C37767"/>
    <w:rsid w:val="00C40F39"/>
    <w:rsid w:val="00C433C7"/>
    <w:rsid w:val="00C437C6"/>
    <w:rsid w:val="00C4382F"/>
    <w:rsid w:val="00C43DF3"/>
    <w:rsid w:val="00C43FE2"/>
    <w:rsid w:val="00C441C0"/>
    <w:rsid w:val="00C44319"/>
    <w:rsid w:val="00C4465F"/>
    <w:rsid w:val="00C451E1"/>
    <w:rsid w:val="00C45CD1"/>
    <w:rsid w:val="00C474A1"/>
    <w:rsid w:val="00C47668"/>
    <w:rsid w:val="00C47C5F"/>
    <w:rsid w:val="00C47D11"/>
    <w:rsid w:val="00C47D90"/>
    <w:rsid w:val="00C5155D"/>
    <w:rsid w:val="00C52E16"/>
    <w:rsid w:val="00C52E99"/>
    <w:rsid w:val="00C5333D"/>
    <w:rsid w:val="00C549A0"/>
    <w:rsid w:val="00C54DA1"/>
    <w:rsid w:val="00C55840"/>
    <w:rsid w:val="00C55F2C"/>
    <w:rsid w:val="00C5680D"/>
    <w:rsid w:val="00C56F9F"/>
    <w:rsid w:val="00C60871"/>
    <w:rsid w:val="00C619BC"/>
    <w:rsid w:val="00C61C09"/>
    <w:rsid w:val="00C630F4"/>
    <w:rsid w:val="00C63A30"/>
    <w:rsid w:val="00C63DFD"/>
    <w:rsid w:val="00C66737"/>
    <w:rsid w:val="00C6708C"/>
    <w:rsid w:val="00C6755F"/>
    <w:rsid w:val="00C70670"/>
    <w:rsid w:val="00C70733"/>
    <w:rsid w:val="00C70998"/>
    <w:rsid w:val="00C7127C"/>
    <w:rsid w:val="00C7241C"/>
    <w:rsid w:val="00C73BA3"/>
    <w:rsid w:val="00C74CF9"/>
    <w:rsid w:val="00C75692"/>
    <w:rsid w:val="00C75834"/>
    <w:rsid w:val="00C7625D"/>
    <w:rsid w:val="00C80618"/>
    <w:rsid w:val="00C80BD7"/>
    <w:rsid w:val="00C816AE"/>
    <w:rsid w:val="00C81FE4"/>
    <w:rsid w:val="00C82C6A"/>
    <w:rsid w:val="00C83DA6"/>
    <w:rsid w:val="00C83E33"/>
    <w:rsid w:val="00C85C5E"/>
    <w:rsid w:val="00C86034"/>
    <w:rsid w:val="00C8652F"/>
    <w:rsid w:val="00C873E5"/>
    <w:rsid w:val="00C876BB"/>
    <w:rsid w:val="00C91FCF"/>
    <w:rsid w:val="00C9209D"/>
    <w:rsid w:val="00C928B6"/>
    <w:rsid w:val="00C92DF2"/>
    <w:rsid w:val="00C93C13"/>
    <w:rsid w:val="00C94076"/>
    <w:rsid w:val="00C9449F"/>
    <w:rsid w:val="00C954C6"/>
    <w:rsid w:val="00C96241"/>
    <w:rsid w:val="00C9696B"/>
    <w:rsid w:val="00C96FAA"/>
    <w:rsid w:val="00C97123"/>
    <w:rsid w:val="00C97CDA"/>
    <w:rsid w:val="00C97F55"/>
    <w:rsid w:val="00C97FD3"/>
    <w:rsid w:val="00CA0A3F"/>
    <w:rsid w:val="00CA12F7"/>
    <w:rsid w:val="00CA13CB"/>
    <w:rsid w:val="00CA35EE"/>
    <w:rsid w:val="00CA4D24"/>
    <w:rsid w:val="00CA517B"/>
    <w:rsid w:val="00CA660C"/>
    <w:rsid w:val="00CA783D"/>
    <w:rsid w:val="00CA7BE8"/>
    <w:rsid w:val="00CB0D02"/>
    <w:rsid w:val="00CB232E"/>
    <w:rsid w:val="00CB29EC"/>
    <w:rsid w:val="00CB2C58"/>
    <w:rsid w:val="00CB2D2A"/>
    <w:rsid w:val="00CB31F0"/>
    <w:rsid w:val="00CB3D6A"/>
    <w:rsid w:val="00CB4481"/>
    <w:rsid w:val="00CB4631"/>
    <w:rsid w:val="00CB4AAB"/>
    <w:rsid w:val="00CB4D64"/>
    <w:rsid w:val="00CB4F5D"/>
    <w:rsid w:val="00CB6970"/>
    <w:rsid w:val="00CB70C1"/>
    <w:rsid w:val="00CB73B5"/>
    <w:rsid w:val="00CC19B0"/>
    <w:rsid w:val="00CC2447"/>
    <w:rsid w:val="00CC2C88"/>
    <w:rsid w:val="00CC2FCA"/>
    <w:rsid w:val="00CC4058"/>
    <w:rsid w:val="00CC5E29"/>
    <w:rsid w:val="00CC74F9"/>
    <w:rsid w:val="00CD106E"/>
    <w:rsid w:val="00CD19DA"/>
    <w:rsid w:val="00CD1ED3"/>
    <w:rsid w:val="00CD2375"/>
    <w:rsid w:val="00CD2BC0"/>
    <w:rsid w:val="00CD311D"/>
    <w:rsid w:val="00CD3391"/>
    <w:rsid w:val="00CD398D"/>
    <w:rsid w:val="00CD4F44"/>
    <w:rsid w:val="00CE06D9"/>
    <w:rsid w:val="00CE1A87"/>
    <w:rsid w:val="00CE2915"/>
    <w:rsid w:val="00CE2FE1"/>
    <w:rsid w:val="00CE341C"/>
    <w:rsid w:val="00CE3846"/>
    <w:rsid w:val="00CE39FB"/>
    <w:rsid w:val="00CE3C8D"/>
    <w:rsid w:val="00CE46A6"/>
    <w:rsid w:val="00CE540C"/>
    <w:rsid w:val="00CE72B6"/>
    <w:rsid w:val="00CE7530"/>
    <w:rsid w:val="00CE7C37"/>
    <w:rsid w:val="00CE7CBB"/>
    <w:rsid w:val="00CF01A3"/>
    <w:rsid w:val="00CF0203"/>
    <w:rsid w:val="00CF0DB3"/>
    <w:rsid w:val="00CF1194"/>
    <w:rsid w:val="00CF200E"/>
    <w:rsid w:val="00CF22E4"/>
    <w:rsid w:val="00CF3F40"/>
    <w:rsid w:val="00CF49F0"/>
    <w:rsid w:val="00CF50B7"/>
    <w:rsid w:val="00CF6AAB"/>
    <w:rsid w:val="00CF7DD4"/>
    <w:rsid w:val="00D009C3"/>
    <w:rsid w:val="00D011BC"/>
    <w:rsid w:val="00D021A2"/>
    <w:rsid w:val="00D0332A"/>
    <w:rsid w:val="00D03CD2"/>
    <w:rsid w:val="00D047D8"/>
    <w:rsid w:val="00D049C3"/>
    <w:rsid w:val="00D04DE7"/>
    <w:rsid w:val="00D05C6C"/>
    <w:rsid w:val="00D05D6C"/>
    <w:rsid w:val="00D06588"/>
    <w:rsid w:val="00D07EA1"/>
    <w:rsid w:val="00D1057B"/>
    <w:rsid w:val="00D12925"/>
    <w:rsid w:val="00D131E0"/>
    <w:rsid w:val="00D1320C"/>
    <w:rsid w:val="00D14094"/>
    <w:rsid w:val="00D1465A"/>
    <w:rsid w:val="00D147E7"/>
    <w:rsid w:val="00D153D9"/>
    <w:rsid w:val="00D15EF5"/>
    <w:rsid w:val="00D1622C"/>
    <w:rsid w:val="00D16BE7"/>
    <w:rsid w:val="00D16E5B"/>
    <w:rsid w:val="00D17185"/>
    <w:rsid w:val="00D1744B"/>
    <w:rsid w:val="00D2065A"/>
    <w:rsid w:val="00D218F3"/>
    <w:rsid w:val="00D220EF"/>
    <w:rsid w:val="00D22DB3"/>
    <w:rsid w:val="00D22E4F"/>
    <w:rsid w:val="00D24432"/>
    <w:rsid w:val="00D25F30"/>
    <w:rsid w:val="00D2631F"/>
    <w:rsid w:val="00D26CC7"/>
    <w:rsid w:val="00D271A4"/>
    <w:rsid w:val="00D27824"/>
    <w:rsid w:val="00D306D7"/>
    <w:rsid w:val="00D30B44"/>
    <w:rsid w:val="00D324B1"/>
    <w:rsid w:val="00D328CC"/>
    <w:rsid w:val="00D33113"/>
    <w:rsid w:val="00D34117"/>
    <w:rsid w:val="00D34904"/>
    <w:rsid w:val="00D35397"/>
    <w:rsid w:val="00D3605E"/>
    <w:rsid w:val="00D36908"/>
    <w:rsid w:val="00D3793E"/>
    <w:rsid w:val="00D406DD"/>
    <w:rsid w:val="00D4113D"/>
    <w:rsid w:val="00D41C1B"/>
    <w:rsid w:val="00D42826"/>
    <w:rsid w:val="00D433A5"/>
    <w:rsid w:val="00D4449C"/>
    <w:rsid w:val="00D4469C"/>
    <w:rsid w:val="00D44ECF"/>
    <w:rsid w:val="00D44F78"/>
    <w:rsid w:val="00D45C56"/>
    <w:rsid w:val="00D45EEE"/>
    <w:rsid w:val="00D4676A"/>
    <w:rsid w:val="00D46A23"/>
    <w:rsid w:val="00D47C48"/>
    <w:rsid w:val="00D50299"/>
    <w:rsid w:val="00D50ACE"/>
    <w:rsid w:val="00D51407"/>
    <w:rsid w:val="00D519C9"/>
    <w:rsid w:val="00D51B03"/>
    <w:rsid w:val="00D5320F"/>
    <w:rsid w:val="00D5384F"/>
    <w:rsid w:val="00D547B0"/>
    <w:rsid w:val="00D54875"/>
    <w:rsid w:val="00D54948"/>
    <w:rsid w:val="00D55BAF"/>
    <w:rsid w:val="00D606F9"/>
    <w:rsid w:val="00D60B11"/>
    <w:rsid w:val="00D61176"/>
    <w:rsid w:val="00D62328"/>
    <w:rsid w:val="00D62601"/>
    <w:rsid w:val="00D62864"/>
    <w:rsid w:val="00D64088"/>
    <w:rsid w:val="00D6490E"/>
    <w:rsid w:val="00D6691C"/>
    <w:rsid w:val="00D66C63"/>
    <w:rsid w:val="00D67721"/>
    <w:rsid w:val="00D708C3"/>
    <w:rsid w:val="00D70BE8"/>
    <w:rsid w:val="00D710B5"/>
    <w:rsid w:val="00D712AA"/>
    <w:rsid w:val="00D73F85"/>
    <w:rsid w:val="00D75345"/>
    <w:rsid w:val="00D76BCF"/>
    <w:rsid w:val="00D8035E"/>
    <w:rsid w:val="00D8088E"/>
    <w:rsid w:val="00D80B55"/>
    <w:rsid w:val="00D81482"/>
    <w:rsid w:val="00D819C4"/>
    <w:rsid w:val="00D82BE4"/>
    <w:rsid w:val="00D8466D"/>
    <w:rsid w:val="00D84E8B"/>
    <w:rsid w:val="00D863CC"/>
    <w:rsid w:val="00D86560"/>
    <w:rsid w:val="00D874EF"/>
    <w:rsid w:val="00D87525"/>
    <w:rsid w:val="00D87861"/>
    <w:rsid w:val="00D90373"/>
    <w:rsid w:val="00D918FB"/>
    <w:rsid w:val="00D91E95"/>
    <w:rsid w:val="00D92B39"/>
    <w:rsid w:val="00D93A3F"/>
    <w:rsid w:val="00D97112"/>
    <w:rsid w:val="00D977F8"/>
    <w:rsid w:val="00D97DD8"/>
    <w:rsid w:val="00DA034A"/>
    <w:rsid w:val="00DA0ACB"/>
    <w:rsid w:val="00DA15E4"/>
    <w:rsid w:val="00DA1718"/>
    <w:rsid w:val="00DA18A7"/>
    <w:rsid w:val="00DA2BF9"/>
    <w:rsid w:val="00DA2C2A"/>
    <w:rsid w:val="00DA3A5B"/>
    <w:rsid w:val="00DA3E3D"/>
    <w:rsid w:val="00DA3F0C"/>
    <w:rsid w:val="00DA400D"/>
    <w:rsid w:val="00DA415D"/>
    <w:rsid w:val="00DA47AA"/>
    <w:rsid w:val="00DA4AD3"/>
    <w:rsid w:val="00DA4DE9"/>
    <w:rsid w:val="00DA4ED4"/>
    <w:rsid w:val="00DA5282"/>
    <w:rsid w:val="00DA533E"/>
    <w:rsid w:val="00DA5856"/>
    <w:rsid w:val="00DA67D2"/>
    <w:rsid w:val="00DA67D4"/>
    <w:rsid w:val="00DA783C"/>
    <w:rsid w:val="00DA7B8C"/>
    <w:rsid w:val="00DB1213"/>
    <w:rsid w:val="00DB2305"/>
    <w:rsid w:val="00DB2DAD"/>
    <w:rsid w:val="00DB47A6"/>
    <w:rsid w:val="00DB4994"/>
    <w:rsid w:val="00DB5307"/>
    <w:rsid w:val="00DB5D48"/>
    <w:rsid w:val="00DB5D94"/>
    <w:rsid w:val="00DB6985"/>
    <w:rsid w:val="00DB7B50"/>
    <w:rsid w:val="00DB7EFF"/>
    <w:rsid w:val="00DC0896"/>
    <w:rsid w:val="00DC0B4C"/>
    <w:rsid w:val="00DC0F23"/>
    <w:rsid w:val="00DC15EF"/>
    <w:rsid w:val="00DC1696"/>
    <w:rsid w:val="00DC2225"/>
    <w:rsid w:val="00DC276B"/>
    <w:rsid w:val="00DC30D8"/>
    <w:rsid w:val="00DC3999"/>
    <w:rsid w:val="00DC41B2"/>
    <w:rsid w:val="00DC492C"/>
    <w:rsid w:val="00DC64C8"/>
    <w:rsid w:val="00DC75E7"/>
    <w:rsid w:val="00DC7B6A"/>
    <w:rsid w:val="00DD1674"/>
    <w:rsid w:val="00DD252E"/>
    <w:rsid w:val="00DD3433"/>
    <w:rsid w:val="00DD349C"/>
    <w:rsid w:val="00DD43E1"/>
    <w:rsid w:val="00DD4B75"/>
    <w:rsid w:val="00DD57BE"/>
    <w:rsid w:val="00DD5A77"/>
    <w:rsid w:val="00DD5C0E"/>
    <w:rsid w:val="00DD6893"/>
    <w:rsid w:val="00DD6BE3"/>
    <w:rsid w:val="00DD72CC"/>
    <w:rsid w:val="00DD7F6E"/>
    <w:rsid w:val="00DE1255"/>
    <w:rsid w:val="00DE1624"/>
    <w:rsid w:val="00DE1CBF"/>
    <w:rsid w:val="00DE269E"/>
    <w:rsid w:val="00DE3805"/>
    <w:rsid w:val="00DE38A2"/>
    <w:rsid w:val="00DE39BD"/>
    <w:rsid w:val="00DE60E5"/>
    <w:rsid w:val="00DE6914"/>
    <w:rsid w:val="00DE73B2"/>
    <w:rsid w:val="00DE74C0"/>
    <w:rsid w:val="00DE76E6"/>
    <w:rsid w:val="00DF1957"/>
    <w:rsid w:val="00DF1CD7"/>
    <w:rsid w:val="00DF272E"/>
    <w:rsid w:val="00DF3220"/>
    <w:rsid w:val="00DF4631"/>
    <w:rsid w:val="00DF4752"/>
    <w:rsid w:val="00DF47AE"/>
    <w:rsid w:val="00DF4DC6"/>
    <w:rsid w:val="00DF5F42"/>
    <w:rsid w:val="00DF6370"/>
    <w:rsid w:val="00DF6597"/>
    <w:rsid w:val="00DF6F1A"/>
    <w:rsid w:val="00DF700C"/>
    <w:rsid w:val="00E00BA4"/>
    <w:rsid w:val="00E0321F"/>
    <w:rsid w:val="00E03C0C"/>
    <w:rsid w:val="00E046D6"/>
    <w:rsid w:val="00E04D40"/>
    <w:rsid w:val="00E04D67"/>
    <w:rsid w:val="00E050C3"/>
    <w:rsid w:val="00E053C2"/>
    <w:rsid w:val="00E054A1"/>
    <w:rsid w:val="00E05BEB"/>
    <w:rsid w:val="00E06182"/>
    <w:rsid w:val="00E1010D"/>
    <w:rsid w:val="00E10506"/>
    <w:rsid w:val="00E114A5"/>
    <w:rsid w:val="00E11D19"/>
    <w:rsid w:val="00E1335B"/>
    <w:rsid w:val="00E14353"/>
    <w:rsid w:val="00E14829"/>
    <w:rsid w:val="00E14ABD"/>
    <w:rsid w:val="00E14EB4"/>
    <w:rsid w:val="00E165BB"/>
    <w:rsid w:val="00E167CC"/>
    <w:rsid w:val="00E16E1A"/>
    <w:rsid w:val="00E20439"/>
    <w:rsid w:val="00E20619"/>
    <w:rsid w:val="00E211C7"/>
    <w:rsid w:val="00E212EC"/>
    <w:rsid w:val="00E21E4B"/>
    <w:rsid w:val="00E23DE7"/>
    <w:rsid w:val="00E243F4"/>
    <w:rsid w:val="00E2448D"/>
    <w:rsid w:val="00E25BB7"/>
    <w:rsid w:val="00E25C7E"/>
    <w:rsid w:val="00E26CCC"/>
    <w:rsid w:val="00E273F1"/>
    <w:rsid w:val="00E30460"/>
    <w:rsid w:val="00E3078B"/>
    <w:rsid w:val="00E30C42"/>
    <w:rsid w:val="00E312DF"/>
    <w:rsid w:val="00E32742"/>
    <w:rsid w:val="00E331F3"/>
    <w:rsid w:val="00E33835"/>
    <w:rsid w:val="00E33CAF"/>
    <w:rsid w:val="00E34177"/>
    <w:rsid w:val="00E351EF"/>
    <w:rsid w:val="00E353DA"/>
    <w:rsid w:val="00E3687C"/>
    <w:rsid w:val="00E37CC9"/>
    <w:rsid w:val="00E37D96"/>
    <w:rsid w:val="00E401F2"/>
    <w:rsid w:val="00E407EE"/>
    <w:rsid w:val="00E41A01"/>
    <w:rsid w:val="00E41B06"/>
    <w:rsid w:val="00E41DEB"/>
    <w:rsid w:val="00E448EB"/>
    <w:rsid w:val="00E456EB"/>
    <w:rsid w:val="00E458EA"/>
    <w:rsid w:val="00E45947"/>
    <w:rsid w:val="00E46811"/>
    <w:rsid w:val="00E51148"/>
    <w:rsid w:val="00E51545"/>
    <w:rsid w:val="00E52301"/>
    <w:rsid w:val="00E534FA"/>
    <w:rsid w:val="00E540D5"/>
    <w:rsid w:val="00E55175"/>
    <w:rsid w:val="00E551B2"/>
    <w:rsid w:val="00E56CD8"/>
    <w:rsid w:val="00E56F44"/>
    <w:rsid w:val="00E56F4C"/>
    <w:rsid w:val="00E5722D"/>
    <w:rsid w:val="00E57DB5"/>
    <w:rsid w:val="00E60061"/>
    <w:rsid w:val="00E60473"/>
    <w:rsid w:val="00E604D8"/>
    <w:rsid w:val="00E60CF9"/>
    <w:rsid w:val="00E60E19"/>
    <w:rsid w:val="00E61141"/>
    <w:rsid w:val="00E6196E"/>
    <w:rsid w:val="00E63800"/>
    <w:rsid w:val="00E641B1"/>
    <w:rsid w:val="00E6503D"/>
    <w:rsid w:val="00E65595"/>
    <w:rsid w:val="00E659CE"/>
    <w:rsid w:val="00E66A25"/>
    <w:rsid w:val="00E66E0A"/>
    <w:rsid w:val="00E673D1"/>
    <w:rsid w:val="00E67C2F"/>
    <w:rsid w:val="00E726C2"/>
    <w:rsid w:val="00E726F3"/>
    <w:rsid w:val="00E7342A"/>
    <w:rsid w:val="00E73975"/>
    <w:rsid w:val="00E73F7F"/>
    <w:rsid w:val="00E75515"/>
    <w:rsid w:val="00E75D63"/>
    <w:rsid w:val="00E76A76"/>
    <w:rsid w:val="00E76B8F"/>
    <w:rsid w:val="00E76C90"/>
    <w:rsid w:val="00E77181"/>
    <w:rsid w:val="00E77723"/>
    <w:rsid w:val="00E77B8C"/>
    <w:rsid w:val="00E77C21"/>
    <w:rsid w:val="00E77E40"/>
    <w:rsid w:val="00E80364"/>
    <w:rsid w:val="00E8065C"/>
    <w:rsid w:val="00E8082C"/>
    <w:rsid w:val="00E80AD7"/>
    <w:rsid w:val="00E8102F"/>
    <w:rsid w:val="00E81E56"/>
    <w:rsid w:val="00E84165"/>
    <w:rsid w:val="00E843CC"/>
    <w:rsid w:val="00E84945"/>
    <w:rsid w:val="00E849E6"/>
    <w:rsid w:val="00E84B9D"/>
    <w:rsid w:val="00E851AC"/>
    <w:rsid w:val="00E85713"/>
    <w:rsid w:val="00E8609A"/>
    <w:rsid w:val="00E86761"/>
    <w:rsid w:val="00E86FEA"/>
    <w:rsid w:val="00E9005E"/>
    <w:rsid w:val="00E901E1"/>
    <w:rsid w:val="00E9163D"/>
    <w:rsid w:val="00E93040"/>
    <w:rsid w:val="00E93059"/>
    <w:rsid w:val="00E962C8"/>
    <w:rsid w:val="00E96F05"/>
    <w:rsid w:val="00E9705B"/>
    <w:rsid w:val="00E97ED1"/>
    <w:rsid w:val="00EA1089"/>
    <w:rsid w:val="00EA1788"/>
    <w:rsid w:val="00EA1B4D"/>
    <w:rsid w:val="00EA2AE6"/>
    <w:rsid w:val="00EA370D"/>
    <w:rsid w:val="00EA5042"/>
    <w:rsid w:val="00EA5DA3"/>
    <w:rsid w:val="00EA611B"/>
    <w:rsid w:val="00EB02AB"/>
    <w:rsid w:val="00EB172F"/>
    <w:rsid w:val="00EB1B5D"/>
    <w:rsid w:val="00EB1E2C"/>
    <w:rsid w:val="00EB20DF"/>
    <w:rsid w:val="00EB39D4"/>
    <w:rsid w:val="00EB40E2"/>
    <w:rsid w:val="00EB4E84"/>
    <w:rsid w:val="00EB725A"/>
    <w:rsid w:val="00EB7270"/>
    <w:rsid w:val="00EB727B"/>
    <w:rsid w:val="00EB7C51"/>
    <w:rsid w:val="00EC0293"/>
    <w:rsid w:val="00EC074A"/>
    <w:rsid w:val="00EC1309"/>
    <w:rsid w:val="00EC1417"/>
    <w:rsid w:val="00EC18A3"/>
    <w:rsid w:val="00EC1D80"/>
    <w:rsid w:val="00EC277B"/>
    <w:rsid w:val="00EC31A3"/>
    <w:rsid w:val="00EC4843"/>
    <w:rsid w:val="00EC4CBF"/>
    <w:rsid w:val="00EC53EA"/>
    <w:rsid w:val="00EC5590"/>
    <w:rsid w:val="00EC55E5"/>
    <w:rsid w:val="00EC7329"/>
    <w:rsid w:val="00EC7906"/>
    <w:rsid w:val="00ED1477"/>
    <w:rsid w:val="00ED1B00"/>
    <w:rsid w:val="00ED22C9"/>
    <w:rsid w:val="00ED25B9"/>
    <w:rsid w:val="00ED2F9E"/>
    <w:rsid w:val="00ED3D5A"/>
    <w:rsid w:val="00ED5E97"/>
    <w:rsid w:val="00ED60E5"/>
    <w:rsid w:val="00ED6F44"/>
    <w:rsid w:val="00ED74ED"/>
    <w:rsid w:val="00ED7829"/>
    <w:rsid w:val="00ED7E51"/>
    <w:rsid w:val="00EE00AB"/>
    <w:rsid w:val="00EE0C81"/>
    <w:rsid w:val="00EE1183"/>
    <w:rsid w:val="00EE1F52"/>
    <w:rsid w:val="00EE2081"/>
    <w:rsid w:val="00EE2691"/>
    <w:rsid w:val="00EE354B"/>
    <w:rsid w:val="00EE4865"/>
    <w:rsid w:val="00EE49A5"/>
    <w:rsid w:val="00EE53B1"/>
    <w:rsid w:val="00EE7403"/>
    <w:rsid w:val="00EE7B70"/>
    <w:rsid w:val="00EE7C4C"/>
    <w:rsid w:val="00EF0E40"/>
    <w:rsid w:val="00EF0E67"/>
    <w:rsid w:val="00EF177A"/>
    <w:rsid w:val="00EF1BC1"/>
    <w:rsid w:val="00EF29E7"/>
    <w:rsid w:val="00EF2BD6"/>
    <w:rsid w:val="00EF3A33"/>
    <w:rsid w:val="00EF4187"/>
    <w:rsid w:val="00EF4271"/>
    <w:rsid w:val="00EF446F"/>
    <w:rsid w:val="00EF481A"/>
    <w:rsid w:val="00EF4D8C"/>
    <w:rsid w:val="00EF5213"/>
    <w:rsid w:val="00EF7D8E"/>
    <w:rsid w:val="00F01896"/>
    <w:rsid w:val="00F01C22"/>
    <w:rsid w:val="00F028C8"/>
    <w:rsid w:val="00F02A9E"/>
    <w:rsid w:val="00F02E53"/>
    <w:rsid w:val="00F031E7"/>
    <w:rsid w:val="00F039BF"/>
    <w:rsid w:val="00F03EC5"/>
    <w:rsid w:val="00F04731"/>
    <w:rsid w:val="00F054EE"/>
    <w:rsid w:val="00F07737"/>
    <w:rsid w:val="00F07F77"/>
    <w:rsid w:val="00F104B4"/>
    <w:rsid w:val="00F108AD"/>
    <w:rsid w:val="00F10D9D"/>
    <w:rsid w:val="00F119BE"/>
    <w:rsid w:val="00F119E9"/>
    <w:rsid w:val="00F11CBD"/>
    <w:rsid w:val="00F1227F"/>
    <w:rsid w:val="00F1246A"/>
    <w:rsid w:val="00F12493"/>
    <w:rsid w:val="00F13726"/>
    <w:rsid w:val="00F13782"/>
    <w:rsid w:val="00F138D6"/>
    <w:rsid w:val="00F140B1"/>
    <w:rsid w:val="00F14387"/>
    <w:rsid w:val="00F147DB"/>
    <w:rsid w:val="00F1589E"/>
    <w:rsid w:val="00F170EB"/>
    <w:rsid w:val="00F1751C"/>
    <w:rsid w:val="00F20721"/>
    <w:rsid w:val="00F20ECA"/>
    <w:rsid w:val="00F21CE5"/>
    <w:rsid w:val="00F21F3A"/>
    <w:rsid w:val="00F22325"/>
    <w:rsid w:val="00F229D6"/>
    <w:rsid w:val="00F237D0"/>
    <w:rsid w:val="00F247B6"/>
    <w:rsid w:val="00F248DA"/>
    <w:rsid w:val="00F24DC7"/>
    <w:rsid w:val="00F24E36"/>
    <w:rsid w:val="00F25029"/>
    <w:rsid w:val="00F2532C"/>
    <w:rsid w:val="00F26672"/>
    <w:rsid w:val="00F26A60"/>
    <w:rsid w:val="00F27069"/>
    <w:rsid w:val="00F2741C"/>
    <w:rsid w:val="00F30B66"/>
    <w:rsid w:val="00F30B73"/>
    <w:rsid w:val="00F30BAD"/>
    <w:rsid w:val="00F31125"/>
    <w:rsid w:val="00F314A4"/>
    <w:rsid w:val="00F317B0"/>
    <w:rsid w:val="00F32546"/>
    <w:rsid w:val="00F3284D"/>
    <w:rsid w:val="00F32E3C"/>
    <w:rsid w:val="00F3430F"/>
    <w:rsid w:val="00F34BED"/>
    <w:rsid w:val="00F34D11"/>
    <w:rsid w:val="00F3606D"/>
    <w:rsid w:val="00F37763"/>
    <w:rsid w:val="00F37C1C"/>
    <w:rsid w:val="00F4039F"/>
    <w:rsid w:val="00F403C3"/>
    <w:rsid w:val="00F41D70"/>
    <w:rsid w:val="00F4296D"/>
    <w:rsid w:val="00F42CBA"/>
    <w:rsid w:val="00F43FB6"/>
    <w:rsid w:val="00F44062"/>
    <w:rsid w:val="00F44549"/>
    <w:rsid w:val="00F463C1"/>
    <w:rsid w:val="00F50327"/>
    <w:rsid w:val="00F5038B"/>
    <w:rsid w:val="00F50A90"/>
    <w:rsid w:val="00F50FEA"/>
    <w:rsid w:val="00F513EB"/>
    <w:rsid w:val="00F5297C"/>
    <w:rsid w:val="00F54ABF"/>
    <w:rsid w:val="00F54BE0"/>
    <w:rsid w:val="00F55FD5"/>
    <w:rsid w:val="00F56F7C"/>
    <w:rsid w:val="00F6175F"/>
    <w:rsid w:val="00F61E0E"/>
    <w:rsid w:val="00F6206E"/>
    <w:rsid w:val="00F625DA"/>
    <w:rsid w:val="00F62E5E"/>
    <w:rsid w:val="00F6494E"/>
    <w:rsid w:val="00F64D89"/>
    <w:rsid w:val="00F654D4"/>
    <w:rsid w:val="00F65527"/>
    <w:rsid w:val="00F6567F"/>
    <w:rsid w:val="00F65B07"/>
    <w:rsid w:val="00F66463"/>
    <w:rsid w:val="00F66484"/>
    <w:rsid w:val="00F6694F"/>
    <w:rsid w:val="00F6792F"/>
    <w:rsid w:val="00F67D1A"/>
    <w:rsid w:val="00F71C88"/>
    <w:rsid w:val="00F71FFB"/>
    <w:rsid w:val="00F721B1"/>
    <w:rsid w:val="00F7276F"/>
    <w:rsid w:val="00F72970"/>
    <w:rsid w:val="00F72B04"/>
    <w:rsid w:val="00F72DA7"/>
    <w:rsid w:val="00F730C2"/>
    <w:rsid w:val="00F731F3"/>
    <w:rsid w:val="00F732F6"/>
    <w:rsid w:val="00F7405B"/>
    <w:rsid w:val="00F74414"/>
    <w:rsid w:val="00F74D8E"/>
    <w:rsid w:val="00F75E6F"/>
    <w:rsid w:val="00F77448"/>
    <w:rsid w:val="00F81269"/>
    <w:rsid w:val="00F81442"/>
    <w:rsid w:val="00F81708"/>
    <w:rsid w:val="00F827BB"/>
    <w:rsid w:val="00F831F6"/>
    <w:rsid w:val="00F83F72"/>
    <w:rsid w:val="00F85533"/>
    <w:rsid w:val="00F85E3E"/>
    <w:rsid w:val="00F8628C"/>
    <w:rsid w:val="00F8672E"/>
    <w:rsid w:val="00F871F5"/>
    <w:rsid w:val="00F87DEC"/>
    <w:rsid w:val="00F9011D"/>
    <w:rsid w:val="00F902BD"/>
    <w:rsid w:val="00F9082C"/>
    <w:rsid w:val="00F91467"/>
    <w:rsid w:val="00F91BA8"/>
    <w:rsid w:val="00F9257C"/>
    <w:rsid w:val="00F9368E"/>
    <w:rsid w:val="00F966F6"/>
    <w:rsid w:val="00F971AE"/>
    <w:rsid w:val="00F97799"/>
    <w:rsid w:val="00F97C6C"/>
    <w:rsid w:val="00FA01FD"/>
    <w:rsid w:val="00FA02D2"/>
    <w:rsid w:val="00FA0D4C"/>
    <w:rsid w:val="00FA15A5"/>
    <w:rsid w:val="00FA161B"/>
    <w:rsid w:val="00FA192B"/>
    <w:rsid w:val="00FA232D"/>
    <w:rsid w:val="00FA2629"/>
    <w:rsid w:val="00FA284D"/>
    <w:rsid w:val="00FA34B8"/>
    <w:rsid w:val="00FA3B50"/>
    <w:rsid w:val="00FA434B"/>
    <w:rsid w:val="00FA4D8F"/>
    <w:rsid w:val="00FA58C4"/>
    <w:rsid w:val="00FA5AB5"/>
    <w:rsid w:val="00FA632E"/>
    <w:rsid w:val="00FA6658"/>
    <w:rsid w:val="00FA6810"/>
    <w:rsid w:val="00FA6A0D"/>
    <w:rsid w:val="00FB029D"/>
    <w:rsid w:val="00FB02C0"/>
    <w:rsid w:val="00FB098D"/>
    <w:rsid w:val="00FB0C88"/>
    <w:rsid w:val="00FB1DC2"/>
    <w:rsid w:val="00FB24B0"/>
    <w:rsid w:val="00FB3D27"/>
    <w:rsid w:val="00FB6452"/>
    <w:rsid w:val="00FC0AEA"/>
    <w:rsid w:val="00FC1627"/>
    <w:rsid w:val="00FC169B"/>
    <w:rsid w:val="00FC16C1"/>
    <w:rsid w:val="00FC25E4"/>
    <w:rsid w:val="00FC3192"/>
    <w:rsid w:val="00FC424F"/>
    <w:rsid w:val="00FC4396"/>
    <w:rsid w:val="00FC4FC4"/>
    <w:rsid w:val="00FC65E4"/>
    <w:rsid w:val="00FC7025"/>
    <w:rsid w:val="00FC778F"/>
    <w:rsid w:val="00FD0C8E"/>
    <w:rsid w:val="00FD0E6C"/>
    <w:rsid w:val="00FD2CA9"/>
    <w:rsid w:val="00FD2CED"/>
    <w:rsid w:val="00FD2EE0"/>
    <w:rsid w:val="00FD4648"/>
    <w:rsid w:val="00FD4817"/>
    <w:rsid w:val="00FD55B7"/>
    <w:rsid w:val="00FD5AB3"/>
    <w:rsid w:val="00FD5EF8"/>
    <w:rsid w:val="00FD6053"/>
    <w:rsid w:val="00FD62C5"/>
    <w:rsid w:val="00FD6FCB"/>
    <w:rsid w:val="00FD6FF3"/>
    <w:rsid w:val="00FD74EA"/>
    <w:rsid w:val="00FD74F0"/>
    <w:rsid w:val="00FD782C"/>
    <w:rsid w:val="00FD7AE7"/>
    <w:rsid w:val="00FD7B23"/>
    <w:rsid w:val="00FD7CFB"/>
    <w:rsid w:val="00FE0767"/>
    <w:rsid w:val="00FE07CE"/>
    <w:rsid w:val="00FE0831"/>
    <w:rsid w:val="00FE0873"/>
    <w:rsid w:val="00FE17FD"/>
    <w:rsid w:val="00FE1933"/>
    <w:rsid w:val="00FE3C69"/>
    <w:rsid w:val="00FE3FE6"/>
    <w:rsid w:val="00FE4004"/>
    <w:rsid w:val="00FE54DF"/>
    <w:rsid w:val="00FE585B"/>
    <w:rsid w:val="00FE71C4"/>
    <w:rsid w:val="00FE73F2"/>
    <w:rsid w:val="00FE7F3B"/>
    <w:rsid w:val="00FF06AE"/>
    <w:rsid w:val="00FF0EE5"/>
    <w:rsid w:val="00FF3DBA"/>
    <w:rsid w:val="00FF45A1"/>
    <w:rsid w:val="00FF4A71"/>
    <w:rsid w:val="00FF4E3F"/>
    <w:rsid w:val="00FF6EC1"/>
    <w:rsid w:val="00FF70E7"/>
    <w:rsid w:val="00FF7222"/>
    <w:rsid w:val="00FF72F0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2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727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0C7BB5"/>
    <w:pPr>
      <w:keepNext/>
      <w:spacing w:line="360" w:lineRule="auto"/>
      <w:jc w:val="both"/>
      <w:outlineLvl w:val="1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C7BB5"/>
    <w:rPr>
      <w:rFonts w:ascii="Book Antiqua" w:hAnsi="Book Antiqua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E7275"/>
    <w:pPr>
      <w:jc w:val="center"/>
    </w:pPr>
    <w:rPr>
      <w:b/>
      <w:bCs/>
      <w:u w:val="single"/>
    </w:rPr>
  </w:style>
  <w:style w:type="paragraph" w:styleId="Subtitle">
    <w:name w:val="Subtitle"/>
    <w:basedOn w:val="Normal"/>
    <w:link w:val="SubtitleChar"/>
    <w:qFormat/>
    <w:rsid w:val="007E7275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176010"/>
    <w:rPr>
      <w:b/>
      <w:bCs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C7BB5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0C7BB5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7BB5"/>
    <w:rPr>
      <w:rFonts w:ascii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0C7BB5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uiPriority w:val="1"/>
    <w:qFormat/>
    <w:rsid w:val="000C7BB5"/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qFormat/>
    <w:rsid w:val="000C7BB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7BB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0C7B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0EBD"/>
    <w:rPr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33F26"/>
    <w:rPr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51A1-6EEF-4CCF-BE4A-08EF6452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A(Mr. Qamar)</cp:lastModifiedBy>
  <cp:revision>2</cp:revision>
  <cp:lastPrinted>2016-04-12T12:59:00Z</cp:lastPrinted>
  <dcterms:created xsi:type="dcterms:W3CDTF">2016-04-12T13:16:00Z</dcterms:created>
  <dcterms:modified xsi:type="dcterms:W3CDTF">2016-04-12T13:16:00Z</dcterms:modified>
</cp:coreProperties>
</file>